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38"/>
        <w:gridCol w:w="4111"/>
      </w:tblGrid>
      <w:tr w:rsidR="00892E68" w14:paraId="7CAA3554" w14:textId="77777777" w:rsidTr="00892E68">
        <w:trPr>
          <w:trHeight w:val="377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617B" w14:textId="77777777" w:rsidR="00892E68" w:rsidRPr="00852602" w:rsidRDefault="00892E68" w:rsidP="00892E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ый </w:t>
            </w:r>
          </w:p>
          <w:p w14:paraId="2F2F7EB5" w14:textId="77777777" w:rsidR="00892E68" w:rsidRPr="00852602" w:rsidRDefault="00892E68" w:rsidP="00892E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следовательский университет </w:t>
            </w:r>
          </w:p>
          <w:p w14:paraId="4C1CA31F" w14:textId="77777777" w:rsidR="00892E68" w:rsidRPr="00852602" w:rsidRDefault="00892E68" w:rsidP="00892E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Высшая школа экономики»</w:t>
            </w:r>
          </w:p>
          <w:p w14:paraId="01AAAD0A" w14:textId="77777777" w:rsidR="00892E68" w:rsidRDefault="00892E68" w:rsidP="00892E68">
            <w:pPr>
              <w:rPr>
                <w:b/>
                <w:bCs/>
                <w:sz w:val="26"/>
                <w:szCs w:val="26"/>
              </w:rPr>
            </w:pPr>
          </w:p>
          <w:p w14:paraId="0BBD04C5" w14:textId="77777777" w:rsidR="00892E68" w:rsidRDefault="00892E68" w:rsidP="00892E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6D6CAC84" w14:textId="77777777" w:rsidR="00892E68" w:rsidRDefault="00892E68" w:rsidP="00892E68">
            <w:pPr>
              <w:rPr>
                <w:sz w:val="26"/>
                <w:szCs w:val="26"/>
              </w:rPr>
            </w:pPr>
          </w:p>
          <w:p w14:paraId="7D234890" w14:textId="77777777" w:rsidR="00892E68" w:rsidRDefault="00892E68" w:rsidP="00892E68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C0B6" w14:textId="540F6FF0" w:rsidR="00892E68" w:rsidRPr="00852602" w:rsidRDefault="00892E68" w:rsidP="00892E68">
            <w:pPr>
              <w:tabs>
                <w:tab w:val="left" w:pos="2775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ложение 629</w:t>
            </w:r>
          </w:p>
          <w:p w14:paraId="1E24DE76" w14:textId="77777777" w:rsidR="00892E68" w:rsidRDefault="00892E68" w:rsidP="00892E68">
            <w:pPr>
              <w:rPr>
                <w:sz w:val="26"/>
                <w:szCs w:val="26"/>
              </w:rPr>
            </w:pPr>
          </w:p>
          <w:p w14:paraId="07770E44" w14:textId="77777777" w:rsidR="00892E68" w:rsidRPr="00852602" w:rsidRDefault="00892E68" w:rsidP="00892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14:paraId="7D6AFF6C" w14:textId="77777777" w:rsidR="00892E68" w:rsidRPr="00852602" w:rsidRDefault="00892E68" w:rsidP="00892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м советом </w:t>
            </w:r>
          </w:p>
          <w:p w14:paraId="0CD5BF55" w14:textId="77777777" w:rsidR="00892E68" w:rsidRPr="00852602" w:rsidRDefault="00892E68" w:rsidP="00892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я НИУ ВШЭ</w:t>
            </w:r>
          </w:p>
          <w:p w14:paraId="7F19E555" w14:textId="77777777" w:rsidR="00892E68" w:rsidRDefault="00892E68" w:rsidP="00892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3 от 21.06.2024</w:t>
            </w:r>
          </w:p>
          <w:p w14:paraId="1F7FFCB2" w14:textId="77777777" w:rsidR="00892E68" w:rsidRDefault="00892E68" w:rsidP="00892E68">
            <w:pPr>
              <w:rPr>
                <w:sz w:val="26"/>
                <w:szCs w:val="26"/>
              </w:rPr>
            </w:pPr>
          </w:p>
          <w:p w14:paraId="0C0DF43C" w14:textId="77777777" w:rsidR="00892E68" w:rsidRDefault="00892E68" w:rsidP="00892E68">
            <w:pPr>
              <w:rPr>
                <w:sz w:val="26"/>
                <w:szCs w:val="26"/>
              </w:rPr>
            </w:pPr>
          </w:p>
          <w:p w14:paraId="0E5F64C9" w14:textId="77777777" w:rsidR="00892E68" w:rsidRDefault="00892E68" w:rsidP="00892E68"/>
        </w:tc>
      </w:tr>
    </w:tbl>
    <w:p w14:paraId="70AFF1A7" w14:textId="77777777" w:rsidR="006514B6" w:rsidRPr="0029692A" w:rsidRDefault="006514B6" w:rsidP="006514B6">
      <w:pPr>
        <w:ind w:firstLine="567"/>
        <w:jc w:val="center"/>
        <w:rPr>
          <w:rFonts w:ascii="Times New Roman" w:hAnsi="Times New Roman" w:cs="Times New Roman"/>
        </w:rPr>
      </w:pPr>
    </w:p>
    <w:p w14:paraId="391B5011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68AD303C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11906E87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5AF2C6DA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73EBBA59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2B6B2925" w14:textId="77777777" w:rsidR="00892E68" w:rsidRDefault="00892E68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28D6827D" w14:textId="3558D188" w:rsidR="006514B6" w:rsidRDefault="006514B6" w:rsidP="006514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0B4958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Рабочая </w:t>
      </w:r>
      <w:r w:rsidR="008F39E8" w:rsidRPr="000B4958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программа по</w:t>
      </w:r>
      <w:r w:rsidRPr="000B4958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 учебному предмету (курсу)</w:t>
      </w:r>
    </w:p>
    <w:p w14:paraId="4858C1C3" w14:textId="3C19D009" w:rsidR="006514B6" w:rsidRDefault="008F39E8" w:rsidP="001201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«</w:t>
      </w:r>
      <w:r w:rsidR="00BB0A24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Второй и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ностранный язык (арабский)» </w:t>
      </w:r>
    </w:p>
    <w:p w14:paraId="454EC847" w14:textId="45733BA3" w:rsidR="00331ECB" w:rsidRDefault="00331ECB" w:rsidP="001201B6">
      <w:pPr>
        <w:pStyle w:val="afd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331ECB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(углубленный уровень)</w:t>
      </w:r>
    </w:p>
    <w:p w14:paraId="02A8229D" w14:textId="057FFF9C" w:rsidR="00AC2DE2" w:rsidRPr="00AC2DE2" w:rsidRDefault="00AC2DE2" w:rsidP="001201B6">
      <w:pPr>
        <w:pStyle w:val="afd"/>
        <w:rPr>
          <w:rFonts w:eastAsiaTheme="minorEastAsia"/>
          <w:b w:val="0"/>
          <w:bCs w:val="0"/>
          <w:color w:val="auto"/>
          <w:spacing w:val="0"/>
          <w:sz w:val="26"/>
          <w:szCs w:val="26"/>
          <w:lang w:eastAsia="zh-CN"/>
        </w:rPr>
      </w:pP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10-11 </w:t>
      </w:r>
      <w:r>
        <w:rPr>
          <w:rFonts w:eastAsiaTheme="minorEastAsia"/>
          <w:b w:val="0"/>
          <w:bCs w:val="0"/>
          <w:color w:val="auto"/>
          <w:spacing w:val="0"/>
          <w:sz w:val="26"/>
          <w:szCs w:val="26"/>
          <w:lang w:eastAsia="zh-CN"/>
        </w:rPr>
        <w:t>классы</w:t>
      </w:r>
    </w:p>
    <w:p w14:paraId="100E3334" w14:textId="77777777" w:rsidR="006514B6" w:rsidRDefault="006514B6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CF11CF" w14:textId="49164902" w:rsidR="006514B6" w:rsidRDefault="006514B6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FBA006" w14:textId="2E36FF44" w:rsidR="00892E68" w:rsidRDefault="00892E68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EEB9B90" w14:textId="7FBB9E34" w:rsidR="00892E68" w:rsidRDefault="00892E68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B12840" w14:textId="366206BA" w:rsidR="00892E68" w:rsidRDefault="00892E68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179DAB" w14:textId="43088B0D" w:rsidR="00892E68" w:rsidRDefault="00892E68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CB5B13" w14:textId="77777777" w:rsidR="00892E68" w:rsidRDefault="00892E68" w:rsidP="006514B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EAE35B" w14:textId="7616BF69" w:rsidR="006514B6" w:rsidRPr="00892E68" w:rsidRDefault="006514B6" w:rsidP="00892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92E68">
        <w:rPr>
          <w:rFonts w:ascii="Times New Roman" w:hAnsi="Times New Roman" w:cs="Times New Roman"/>
          <w:sz w:val="26"/>
          <w:szCs w:val="26"/>
        </w:rPr>
        <w:t xml:space="preserve">Автор: </w:t>
      </w:r>
    </w:p>
    <w:p w14:paraId="4B20D387" w14:textId="77777777" w:rsidR="005C02DE" w:rsidRPr="00892E68" w:rsidRDefault="006514B6" w:rsidP="00892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92E68">
        <w:rPr>
          <w:rFonts w:ascii="Times New Roman" w:hAnsi="Times New Roman" w:cs="Times New Roman"/>
          <w:sz w:val="26"/>
          <w:szCs w:val="26"/>
        </w:rPr>
        <w:t>Соловьева Е.Н.</w:t>
      </w:r>
    </w:p>
    <w:p w14:paraId="4A28577F" w14:textId="77777777" w:rsidR="003A2116" w:rsidRDefault="003A2116" w:rsidP="006514B6">
      <w:pPr>
        <w:pStyle w:val="ConsPlusNormal"/>
        <w:rPr>
          <w:rFonts w:ascii="Times New Roman" w:hAnsi="Times New Roman" w:cs="Times New Roman"/>
          <w:b/>
          <w:sz w:val="36"/>
          <w:szCs w:val="36"/>
        </w:rPr>
      </w:pPr>
    </w:p>
    <w:p w14:paraId="08B18812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BDC15B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14:paraId="13AF76FC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D745A7E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3C06F6A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87EEE9B" w14:textId="77777777" w:rsidR="003A2116" w:rsidRDefault="003A2116" w:rsidP="003A211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A638B3D" w14:textId="0982EEC1" w:rsidR="003A2116" w:rsidRPr="00AF357F" w:rsidRDefault="006514B6" w:rsidP="006514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34B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7E19DE5" w14:textId="77777777" w:rsidR="002327A5" w:rsidRDefault="001313C9" w:rsidP="001313C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757321E5" w14:textId="29E8AE51" w:rsidR="002327A5" w:rsidRDefault="00892E68" w:rsidP="00892E6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2E68">
        <w:rPr>
          <w:rFonts w:ascii="Times New Roman" w:hAnsi="Times New Roman" w:cs="Times New Roman"/>
          <w:b/>
          <w:sz w:val="28"/>
          <w:szCs w:val="28"/>
        </w:rPr>
        <w:t>1.</w:t>
      </w:r>
      <w:r w:rsidRPr="00892E68">
        <w:rPr>
          <w:rFonts w:ascii="Times New Roman" w:hAnsi="Times New Roman" w:cs="Times New Roman"/>
          <w:b/>
          <w:sz w:val="28"/>
          <w:szCs w:val="28"/>
        </w:rPr>
        <w:tab/>
        <w:t>Планируемые результаты освоения учебного предмета (курса)</w:t>
      </w:r>
    </w:p>
    <w:p w14:paraId="5CE847E0" w14:textId="77777777" w:rsidR="002327A5" w:rsidRDefault="002327A5" w:rsidP="001313C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87B7AA" w14:textId="7017041D" w:rsidR="007058B3" w:rsidRDefault="007058B3" w:rsidP="00EE13C3">
      <w:pPr>
        <w:pStyle w:val="a7"/>
        <w:spacing w:line="276" w:lineRule="auto"/>
        <w:jc w:val="both"/>
        <w:rPr>
          <w:position w:val="6"/>
          <w:sz w:val="28"/>
          <w:szCs w:val="28"/>
          <w:u w:val="none"/>
        </w:rPr>
      </w:pPr>
      <w:r w:rsidRPr="006C6115">
        <w:rPr>
          <w:position w:val="6"/>
          <w:sz w:val="28"/>
          <w:szCs w:val="28"/>
          <w:u w:val="none"/>
        </w:rPr>
        <w:t>Личностные, метапредметные и предметные результаты</w:t>
      </w:r>
      <w:r w:rsidR="00C35855" w:rsidRPr="006C6115">
        <w:rPr>
          <w:position w:val="6"/>
          <w:sz w:val="28"/>
          <w:szCs w:val="28"/>
          <w:u w:val="none"/>
        </w:rPr>
        <w:t xml:space="preserve"> освоения учебного предмета</w:t>
      </w:r>
    </w:p>
    <w:p w14:paraId="580BEC46" w14:textId="77777777" w:rsidR="007058B3" w:rsidRPr="002128C7" w:rsidRDefault="007058B3" w:rsidP="008723CB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lastRenderedPageBreak/>
        <w:t>Представленная программа обеспечивает достижение личностных, метапред</w:t>
      </w:r>
      <w:r w:rsidR="00E703AE">
        <w:rPr>
          <w:b w:val="0"/>
          <w:position w:val="6"/>
          <w:sz w:val="28"/>
          <w:szCs w:val="28"/>
          <w:u w:val="none"/>
        </w:rPr>
        <w:t>метных и предметных результатов:</w:t>
      </w:r>
    </w:p>
    <w:p w14:paraId="5C741777" w14:textId="77777777" w:rsidR="007058B3" w:rsidRPr="00BF23D7" w:rsidRDefault="007058B3" w:rsidP="003A2E12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F23D7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14:paraId="6CB5087E" w14:textId="77777777" w:rsidR="007058B3" w:rsidRP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</w:t>
      </w:r>
      <w:r w:rsidR="009334B9" w:rsidRPr="004C05CC">
        <w:rPr>
          <w:rFonts w:ascii="Times New Roman" w:hAnsi="Times New Roman" w:cs="Times New Roman"/>
          <w:sz w:val="28"/>
          <w:szCs w:val="28"/>
        </w:rPr>
        <w:t>Иностранный</w:t>
      </w:r>
      <w:r w:rsidR="009334B9">
        <w:rPr>
          <w:rFonts w:ascii="Times New Roman" w:hAnsi="Times New Roman" w:cs="Times New Roman"/>
          <w:sz w:val="28"/>
          <w:szCs w:val="28"/>
        </w:rPr>
        <w:t xml:space="preserve"> (арабский)</w:t>
      </w:r>
      <w:r w:rsidRPr="004C05CC">
        <w:rPr>
          <w:rFonts w:ascii="Times New Roman" w:hAnsi="Times New Roman" w:cs="Times New Roman"/>
          <w:sz w:val="28"/>
          <w:szCs w:val="28"/>
        </w:rPr>
        <w:t xml:space="preserve">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7813C8EC" w14:textId="77777777" w:rsidR="007058B3" w:rsidRPr="008D41CB" w:rsidRDefault="008D41CB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7058B3" w:rsidRPr="008D41CB">
        <w:rPr>
          <w:rFonts w:ascii="Times New Roman" w:hAnsi="Times New Roman" w:cs="Times New Roman"/>
          <w:sz w:val="28"/>
          <w:szCs w:val="28"/>
        </w:rPr>
        <w:t>;</w:t>
      </w:r>
    </w:p>
    <w:p w14:paraId="2A100F61" w14:textId="77777777" w:rsidR="007058B3" w:rsidRP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</w:t>
      </w:r>
      <w:r w:rsidR="00EF58C7">
        <w:rPr>
          <w:rFonts w:ascii="Times New Roman" w:hAnsi="Times New Roman" w:cs="Times New Roman"/>
          <w:sz w:val="28"/>
          <w:szCs w:val="28"/>
        </w:rPr>
        <w:t>ение ценностей культуры страны</w:t>
      </w:r>
      <w:r w:rsidRPr="004C05CC">
        <w:rPr>
          <w:rFonts w:ascii="Times New Roman" w:hAnsi="Times New Roman" w:cs="Times New Roman"/>
          <w:sz w:val="28"/>
          <w:szCs w:val="28"/>
        </w:rPr>
        <w:t>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452AC9A4" w14:textId="77777777" w:rsidR="007058B3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5866469" w14:textId="77777777" w:rsidR="008A59F1" w:rsidRPr="008D41CB" w:rsidRDefault="008A59F1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FC6BCBA" w14:textId="77777777" w:rsidR="008A59F1" w:rsidRPr="00183375" w:rsidRDefault="008A59F1" w:rsidP="008A59F1">
      <w:pPr>
        <w:pStyle w:val="a9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430854" w14:textId="77777777" w:rsidR="007058B3" w:rsidRPr="00AC55F9" w:rsidRDefault="007058B3" w:rsidP="003A2E12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1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C55F9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</w:t>
      </w:r>
      <w:r w:rsidR="00805337" w:rsidRPr="00AC55F9">
        <w:rPr>
          <w:rFonts w:ascii="Times New Roman" w:hAnsi="Times New Roman" w:cs="Times New Roman"/>
          <w:sz w:val="28"/>
          <w:szCs w:val="28"/>
        </w:rPr>
        <w:t>в старшей школе проявляются в:</w:t>
      </w:r>
    </w:p>
    <w:p w14:paraId="34A379C6" w14:textId="77777777" w:rsidR="007058B3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7E83730C" w14:textId="77777777" w:rsidR="004C05CC" w:rsidRPr="001360B1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</w:t>
      </w: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планов деятельности; выбирать успешные стратегии в различных ситуациях;</w:t>
      </w:r>
    </w:p>
    <w:p w14:paraId="13E19690" w14:textId="77777777" w:rsidR="004C05CC" w:rsidRPr="004C05CC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4C05CC" w:rsidRPr="004C05CC">
        <w:rPr>
          <w:rFonts w:ascii="Times New Roman" w:hAnsi="Times New Roman" w:cs="Times New Roman"/>
          <w:sz w:val="28"/>
          <w:szCs w:val="28"/>
        </w:rPr>
        <w:t>с</w:t>
      </w:r>
      <w:r w:rsidR="007058B3" w:rsidRPr="004C05CC">
        <w:rPr>
          <w:rFonts w:ascii="Times New Roman" w:hAnsi="Times New Roman" w:cs="Times New Roman"/>
          <w:sz w:val="28"/>
          <w:szCs w:val="28"/>
        </w:rPr>
        <w:t>овершенствовании умений работы с информацией: поиск и выделение нуж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8B3" w:rsidRPr="004C05CC">
        <w:rPr>
          <w:rFonts w:ascii="Times New Roman" w:hAnsi="Times New Roman" w:cs="Times New Roman"/>
          <w:sz w:val="28"/>
          <w:szCs w:val="28"/>
        </w:rPr>
        <w:t>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="007058B3" w:rsidRPr="004C05CC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14:paraId="5059C7E3" w14:textId="77777777" w:rsidR="004C05CC" w:rsidRDefault="007058B3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</w:t>
      </w:r>
      <w:r w:rsidR="009163B5">
        <w:rPr>
          <w:rFonts w:ascii="Times New Roman" w:hAnsi="Times New Roman" w:cs="Times New Roman"/>
          <w:sz w:val="28"/>
          <w:szCs w:val="28"/>
        </w:rPr>
        <w:t>)</w:t>
      </w:r>
      <w:r w:rsidRPr="004C05CC">
        <w:rPr>
          <w:rFonts w:ascii="Times New Roman" w:hAnsi="Times New Roman" w:cs="Times New Roman"/>
          <w:sz w:val="28"/>
          <w:szCs w:val="28"/>
        </w:rPr>
        <w:t>;</w:t>
      </w:r>
    </w:p>
    <w:p w14:paraId="1F562470" w14:textId="77777777" w:rsidR="00DB2BFD" w:rsidRPr="00DF2203" w:rsidRDefault="00DB2BFD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sz w:val="28"/>
          <w:szCs w:val="28"/>
        </w:rPr>
        <w:t xml:space="preserve">развитии умений самонаблюдения, самоконтроля, самооценки в </w:t>
      </w:r>
      <w:r w:rsidR="00A13681" w:rsidRPr="00DF2203">
        <w:rPr>
          <w:rFonts w:ascii="Times New Roman" w:hAnsi="Times New Roman" w:cs="Times New Roman"/>
          <w:sz w:val="28"/>
          <w:szCs w:val="28"/>
        </w:rPr>
        <w:t xml:space="preserve">   </w:t>
      </w:r>
      <w:r w:rsidRPr="00DF2203">
        <w:rPr>
          <w:rFonts w:ascii="Times New Roman" w:hAnsi="Times New Roman" w:cs="Times New Roman"/>
          <w:sz w:val="28"/>
          <w:szCs w:val="28"/>
        </w:rPr>
        <w:t>процессе коммуникативной деятельности на иностранном языке</w:t>
      </w:r>
      <w:r w:rsidR="00DF2203">
        <w:rPr>
          <w:rFonts w:ascii="Times New Roman" w:hAnsi="Times New Roman" w:cs="Times New Roman"/>
          <w:color w:val="993366"/>
          <w:sz w:val="28"/>
          <w:szCs w:val="28"/>
        </w:rPr>
        <w:t>;</w:t>
      </w:r>
    </w:p>
    <w:p w14:paraId="46C08F6A" w14:textId="77777777" w:rsidR="001462D6" w:rsidRPr="00DF2203" w:rsidRDefault="001462D6" w:rsidP="003A2E12">
      <w:pPr>
        <w:pStyle w:val="a9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14:paraId="644AAE39" w14:textId="586B861E" w:rsidR="00241D39" w:rsidRPr="00DF2203" w:rsidRDefault="00241D39" w:rsidP="00EE1361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1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F2203">
        <w:rPr>
          <w:rFonts w:ascii="Times New Roman" w:hAnsi="Times New Roman" w:cs="Times New Roman"/>
          <w:sz w:val="28"/>
          <w:szCs w:val="28"/>
        </w:rPr>
        <w:t xml:space="preserve"> освоения программы по иностранному</w:t>
      </w:r>
      <w:r w:rsidR="00EE1361">
        <w:rPr>
          <w:rFonts w:ascii="Times New Roman" w:hAnsi="Times New Roman" w:cs="Times New Roman"/>
          <w:sz w:val="28"/>
          <w:szCs w:val="28"/>
        </w:rPr>
        <w:t xml:space="preserve"> (арабскому)</w:t>
      </w:r>
      <w:r w:rsidRPr="00DF2203">
        <w:rPr>
          <w:rFonts w:ascii="Times New Roman" w:hAnsi="Times New Roman" w:cs="Times New Roman"/>
          <w:sz w:val="28"/>
          <w:szCs w:val="28"/>
        </w:rPr>
        <w:t xml:space="preserve"> языку:</w:t>
      </w:r>
    </w:p>
    <w:p w14:paraId="200A9CF2" w14:textId="77777777" w:rsidR="00DF2203" w:rsidRPr="00DF2203" w:rsidRDefault="00DF2203" w:rsidP="00DF2203">
      <w:pPr>
        <w:pStyle w:val="a6"/>
        <w:shd w:val="clear" w:color="auto" w:fill="FFFFFF"/>
        <w:spacing w:line="273" w:lineRule="atLeast"/>
        <w:ind w:left="720"/>
        <w:jc w:val="both"/>
        <w:rPr>
          <w:color w:val="000000"/>
          <w:sz w:val="28"/>
          <w:szCs w:val="28"/>
        </w:rPr>
      </w:pPr>
      <w:r w:rsidRPr="009369F7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2203">
        <w:rPr>
          <w:color w:val="000000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233BA64" w14:textId="77777777" w:rsidR="00DF2203" w:rsidRPr="00DF2203" w:rsidRDefault="00DF2203" w:rsidP="00DF2203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25827D4D" w14:textId="0DE0C3DD" w:rsidR="00DF2203" w:rsidRPr="00DF2203" w:rsidRDefault="00DF2203" w:rsidP="009C4BA7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4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9C4BA7" w:rsidRP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го и начального уровней. </w:t>
      </w:r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арабским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позволяющего 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ться в устной и письменной формах как с носителями изучаемого иностранного языка</w:t>
      </w:r>
      <w:r w:rsidR="009C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0DA6D3" w14:textId="77777777" w:rsidR="006542DD" w:rsidRPr="00DF2203" w:rsidRDefault="009369F7" w:rsidP="00DF2203">
      <w:pPr>
        <w:shd w:val="clear" w:color="auto" w:fill="FFFFFF"/>
        <w:spacing w:before="100" w:beforeAutospacing="1" w:after="100" w:afterAutospacing="1" w:line="273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749C359E" w14:textId="446F0C08" w:rsidR="00DF2203" w:rsidRPr="00EE1361" w:rsidRDefault="00E703AE" w:rsidP="00EE1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Речева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компетенция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редполагает сформированность </w:t>
      </w:r>
      <w:r w:rsidR="00B7046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7046F" w:rsidRPr="00D33422">
        <w:rPr>
          <w:rFonts w:ascii="Times New Roman" w:hAnsi="Times New Roman" w:cs="Times New Roman"/>
          <w:sz w:val="28"/>
          <w:szCs w:val="28"/>
        </w:rPr>
        <w:t>составляющих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="009369F7">
        <w:rPr>
          <w:rFonts w:ascii="Times New Roman" w:hAnsi="Times New Roman" w:cs="Times New Roman"/>
          <w:sz w:val="28"/>
          <w:szCs w:val="28"/>
        </w:rPr>
        <w:t xml:space="preserve">в пропорциональном </w:t>
      </w:r>
      <w:r w:rsidR="00B7046F">
        <w:rPr>
          <w:rFonts w:ascii="Times New Roman" w:hAnsi="Times New Roman" w:cs="Times New Roman"/>
          <w:sz w:val="28"/>
          <w:szCs w:val="28"/>
        </w:rPr>
        <w:t>соотношении за</w:t>
      </w:r>
      <w:r w:rsidR="009369F7">
        <w:rPr>
          <w:rFonts w:ascii="Times New Roman" w:hAnsi="Times New Roman" w:cs="Times New Roman"/>
          <w:sz w:val="28"/>
          <w:szCs w:val="28"/>
        </w:rPr>
        <w:t xml:space="preserve"> один год </w:t>
      </w:r>
      <w:r w:rsidR="009C4BA7">
        <w:rPr>
          <w:rFonts w:ascii="Times New Roman" w:hAnsi="Times New Roman" w:cs="Times New Roman"/>
          <w:sz w:val="28"/>
          <w:szCs w:val="28"/>
        </w:rPr>
        <w:t>изучения:</w:t>
      </w:r>
    </w:p>
    <w:p w14:paraId="27C1E4DD" w14:textId="6A454E7C"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8D">
        <w:rPr>
          <w:rFonts w:ascii="Times New Roman" w:hAnsi="Times New Roman" w:cs="Times New Roman"/>
          <w:b/>
          <w:iCs/>
          <w:sz w:val="28"/>
          <w:szCs w:val="28"/>
        </w:rPr>
        <w:t xml:space="preserve">Диалогическая </w:t>
      </w:r>
      <w:r w:rsidR="009C4BA7" w:rsidRPr="0089268D">
        <w:rPr>
          <w:rFonts w:ascii="Times New Roman" w:hAnsi="Times New Roman" w:cs="Times New Roman"/>
          <w:b/>
          <w:iCs/>
          <w:sz w:val="28"/>
          <w:szCs w:val="28"/>
        </w:rPr>
        <w:t>речь</w:t>
      </w:r>
      <w:r w:rsidR="009C4B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75AC81" w14:textId="263459A8" w:rsidR="007058B3" w:rsidRPr="0089268D" w:rsidRDefault="00E703AE" w:rsidP="00892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8D">
        <w:rPr>
          <w:rFonts w:ascii="Times New Roman" w:hAnsi="Times New Roman" w:cs="Times New Roman"/>
          <w:sz w:val="28"/>
          <w:szCs w:val="28"/>
        </w:rPr>
        <w:t xml:space="preserve">3.1.1. </w:t>
      </w:r>
      <w:r w:rsidR="007058B3" w:rsidRPr="0089268D">
        <w:rPr>
          <w:rFonts w:ascii="Times New Roman" w:hAnsi="Times New Roman" w:cs="Times New Roman"/>
          <w:sz w:val="28"/>
          <w:szCs w:val="28"/>
        </w:rPr>
        <w:t xml:space="preserve"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</w:t>
      </w:r>
      <w:r w:rsidR="009C4BA7" w:rsidRPr="0089268D">
        <w:rPr>
          <w:rFonts w:ascii="Times New Roman" w:hAnsi="Times New Roman" w:cs="Times New Roman"/>
          <w:sz w:val="28"/>
          <w:szCs w:val="28"/>
        </w:rPr>
        <w:t>собеседника; выражать</w:t>
      </w:r>
      <w:r w:rsidR="0034250D" w:rsidRPr="0089268D">
        <w:rPr>
          <w:rFonts w:ascii="Times New Roman" w:hAnsi="Times New Roman" w:cs="Times New Roman"/>
          <w:sz w:val="28"/>
          <w:szCs w:val="28"/>
        </w:rPr>
        <w:t xml:space="preserve"> свое мнение в ситуациях официального и неофициального общения.</w:t>
      </w:r>
    </w:p>
    <w:p w14:paraId="4167AFDF" w14:textId="77777777" w:rsidR="0034250D" w:rsidRPr="005C76D4" w:rsidRDefault="009369F7" w:rsidP="005C7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4">
        <w:rPr>
          <w:rFonts w:ascii="Times New Roman" w:hAnsi="Times New Roman" w:cs="Times New Roman"/>
          <w:sz w:val="28"/>
          <w:szCs w:val="28"/>
        </w:rPr>
        <w:t>Объем диалогов – до 5</w:t>
      </w:r>
      <w:r w:rsidR="00580753" w:rsidRPr="005C76D4">
        <w:rPr>
          <w:rFonts w:ascii="Times New Roman" w:hAnsi="Times New Roman" w:cs="Times New Roman"/>
          <w:sz w:val="28"/>
          <w:szCs w:val="28"/>
        </w:rPr>
        <w:t xml:space="preserve"> </w:t>
      </w:r>
      <w:r w:rsidRPr="005C76D4">
        <w:rPr>
          <w:rFonts w:ascii="Times New Roman" w:hAnsi="Times New Roman" w:cs="Times New Roman"/>
          <w:sz w:val="28"/>
          <w:szCs w:val="28"/>
        </w:rPr>
        <w:t>- 6</w:t>
      </w:r>
      <w:r w:rsidR="0034250D" w:rsidRPr="005C76D4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.</w:t>
      </w:r>
    </w:p>
    <w:p w14:paraId="41D2E424" w14:textId="1DF3E3E5" w:rsidR="007058B3" w:rsidRPr="00D33422" w:rsidRDefault="007058B3" w:rsidP="00D33422">
      <w:pPr>
        <w:spacing w:before="280" w:after="28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8D">
        <w:rPr>
          <w:rFonts w:ascii="Times New Roman" w:hAnsi="Times New Roman" w:cs="Times New Roman"/>
          <w:b/>
          <w:iCs/>
          <w:sz w:val="28"/>
          <w:szCs w:val="28"/>
        </w:rPr>
        <w:t>Монологическая речь</w:t>
      </w:r>
      <w:r w:rsidR="009C4B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28702A8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сказывать/сообщать о себе, своем окружении, своей стране/ странах изучаемого языка, событиях/явлениях;</w:t>
      </w:r>
    </w:p>
    <w:p w14:paraId="207DCF1C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3. </w:t>
      </w:r>
      <w:r w:rsidR="007058B3" w:rsidRPr="00842DA1">
        <w:rPr>
          <w:rFonts w:ascii="Times New Roman" w:hAnsi="Times New Roman" w:cs="Times New Roman"/>
          <w:sz w:val="28"/>
          <w:szCs w:val="28"/>
        </w:rPr>
        <w:t>передавать основное содержание, основную мысль прочитанного или услышанного, выражать свое отношение, оценку;</w:t>
      </w:r>
    </w:p>
    <w:p w14:paraId="157F241D" w14:textId="77777777" w:rsidR="007058B3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1.4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</w:t>
      </w:r>
    </w:p>
    <w:p w14:paraId="49993630" w14:textId="77777777" w:rsidR="00946D75" w:rsidRPr="00842DA1" w:rsidRDefault="0034250D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5</w:t>
      </w:r>
      <w:r w:rsidR="00946D75" w:rsidRPr="00842DA1">
        <w:rPr>
          <w:rFonts w:ascii="Times New Roman" w:hAnsi="Times New Roman" w:cs="Times New Roman"/>
          <w:sz w:val="28"/>
          <w:szCs w:val="28"/>
        </w:rPr>
        <w:t xml:space="preserve">. описывать предмет/объект/изображение/явление, выделяя главные </w:t>
      </w:r>
      <w:r w:rsidR="008F4D43" w:rsidRPr="00842DA1">
        <w:rPr>
          <w:rFonts w:ascii="Times New Roman" w:hAnsi="Times New Roman" w:cs="Times New Roman"/>
          <w:sz w:val="28"/>
          <w:szCs w:val="28"/>
        </w:rPr>
        <w:t>и вторичные признаки и свойства.</w:t>
      </w:r>
      <w:r w:rsidR="009163B5" w:rsidRPr="008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18D00" w14:textId="1379F1F9" w:rsidR="00B7046F" w:rsidRDefault="0034250D" w:rsidP="005C7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4">
        <w:rPr>
          <w:rFonts w:ascii="Times New Roman" w:hAnsi="Times New Roman" w:cs="Times New Roman"/>
          <w:sz w:val="28"/>
          <w:szCs w:val="28"/>
        </w:rPr>
        <w:t>Объем монологического высказывания – 12 – 15 фраз.</w:t>
      </w:r>
    </w:p>
    <w:p w14:paraId="4611AB5F" w14:textId="048D77CE" w:rsidR="007058B3" w:rsidRPr="00DE58A7" w:rsidRDefault="007058B3" w:rsidP="00DE58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Аудирование</w:t>
      </w:r>
      <w:r w:rsidR="003B5E9F" w:rsidRPr="00842D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EE82817" w14:textId="77777777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7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 коммун</w:t>
      </w:r>
      <w:r w:rsidR="002F1086" w:rsidRPr="00842DA1">
        <w:rPr>
          <w:rFonts w:ascii="Times New Roman" w:hAnsi="Times New Roman" w:cs="Times New Roman"/>
          <w:sz w:val="28"/>
          <w:szCs w:val="28"/>
        </w:rPr>
        <w:t>икативным типам речи (соо</w:t>
      </w:r>
      <w:r w:rsidR="009A7B8E" w:rsidRPr="00842DA1">
        <w:rPr>
          <w:rFonts w:ascii="Times New Roman" w:hAnsi="Times New Roman" w:cs="Times New Roman"/>
          <w:sz w:val="28"/>
          <w:szCs w:val="28"/>
        </w:rPr>
        <w:t>бщение/ рассказ/ интервью/беседу</w:t>
      </w:r>
      <w:r w:rsidR="007058B3" w:rsidRPr="00842DA1">
        <w:rPr>
          <w:rFonts w:ascii="Times New Roman" w:hAnsi="Times New Roman" w:cs="Times New Roman"/>
          <w:sz w:val="28"/>
          <w:szCs w:val="28"/>
        </w:rPr>
        <w:t>);</w:t>
      </w:r>
    </w:p>
    <w:p w14:paraId="1B56C643" w14:textId="62FCCE8B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8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7058B3" w:rsidRPr="00842DA1">
        <w:rPr>
          <w:rFonts w:ascii="Times New Roman" w:hAnsi="Times New Roman" w:cs="Times New Roman"/>
          <w:sz w:val="28"/>
          <w:szCs w:val="28"/>
        </w:rPr>
        <w:t>краткие, аутентичные прагматические аудио- и видеотексты (объявления,рекламу и т.д.), сообщения, рассказы, беседы на бытовые темы</w:t>
      </w:r>
      <w:r w:rsidR="00DE02D7" w:rsidRPr="00842DA1">
        <w:rPr>
          <w:rFonts w:ascii="Times New Roman" w:hAnsi="Times New Roman" w:cs="Times New Roman"/>
          <w:sz w:val="28"/>
          <w:szCs w:val="28"/>
        </w:rPr>
        <w:t xml:space="preserve">, выделяя нужную/запрашиваемую </w:t>
      </w:r>
      <w:r w:rsidR="007058B3" w:rsidRPr="00842DA1">
        <w:rPr>
          <w:rFonts w:ascii="Times New Roman" w:hAnsi="Times New Roman" w:cs="Times New Roman"/>
          <w:sz w:val="28"/>
          <w:szCs w:val="28"/>
        </w:rPr>
        <w:t>информацию;</w:t>
      </w:r>
    </w:p>
    <w:p w14:paraId="6B00ABE3" w14:textId="472596B7" w:rsidR="007058B3" w:rsidRPr="00D33422" w:rsidRDefault="00B7046F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3CF2279" w14:textId="77777777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9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читать аутентичные тексты 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зных жанров и стилей с пониманием основного содержания;</w:t>
      </w:r>
    </w:p>
    <w:p w14:paraId="0C6A2AF1" w14:textId="7F94FE4A" w:rsidR="007058B3" w:rsidRPr="00842DA1" w:rsidRDefault="00946D7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>3.1.10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читать аутентичные тексты с</w:t>
      </w:r>
      <w:r w:rsidR="00DE02D7" w:rsidRPr="00842DA1">
        <w:rPr>
          <w:rFonts w:ascii="Times New Roman" w:hAnsi="Times New Roman" w:cs="Times New Roman"/>
          <w:sz w:val="28"/>
          <w:szCs w:val="28"/>
        </w:rPr>
        <w:t xml:space="preserve"> выборочным пониманием значимой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/ нужной/ запрашиваемой </w:t>
      </w:r>
      <w:r w:rsidR="009C4BA7" w:rsidRPr="00842DA1">
        <w:rPr>
          <w:rFonts w:ascii="Times New Roman" w:hAnsi="Times New Roman" w:cs="Times New Roman"/>
          <w:sz w:val="28"/>
          <w:szCs w:val="28"/>
        </w:rPr>
        <w:t>информации; раскрывать</w:t>
      </w:r>
      <w:r w:rsidR="003B5E9F" w:rsidRPr="00842DA1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</w:t>
      </w:r>
    </w:p>
    <w:p w14:paraId="3088EC96" w14:textId="189AF0C0" w:rsidR="009369F7" w:rsidRPr="00842DA1" w:rsidRDefault="00E703AE" w:rsidP="00842DA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</w:t>
      </w:r>
      <w:r w:rsidR="00946D75" w:rsidRPr="00842DA1">
        <w:rPr>
          <w:rFonts w:ascii="Times New Roman" w:hAnsi="Times New Roman" w:cs="Times New Roman"/>
          <w:sz w:val="28"/>
          <w:szCs w:val="28"/>
        </w:rPr>
        <w:t>1</w:t>
      </w:r>
      <w:r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</w:t>
      </w:r>
      <w:r w:rsidR="003B5E9F" w:rsidRPr="00842DA1">
        <w:rPr>
          <w:rFonts w:ascii="Times New Roman" w:hAnsi="Times New Roman" w:cs="Times New Roman"/>
          <w:sz w:val="28"/>
          <w:szCs w:val="28"/>
        </w:rPr>
        <w:t>/неполным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пониманием и с использованием различных приемов смысловой переработки текста (ключевые слова, выборочный перевод). </w:t>
      </w:r>
    </w:p>
    <w:p w14:paraId="0FE9149B" w14:textId="590A949D" w:rsidR="007058B3" w:rsidRPr="003B5E9F" w:rsidRDefault="003B5E9F" w:rsidP="003B5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DA1">
        <w:rPr>
          <w:rFonts w:ascii="Times New Roman" w:hAnsi="Times New Roman" w:cs="Times New Roman"/>
          <w:b/>
          <w:iCs/>
          <w:sz w:val="28"/>
          <w:szCs w:val="28"/>
        </w:rPr>
        <w:t>Письменная реч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BC8372D" w14:textId="77777777" w:rsidR="00881D5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2</w:t>
      </w:r>
      <w:r w:rsidR="00E703AE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881D53" w:rsidRPr="00842DA1">
        <w:rPr>
          <w:rFonts w:ascii="Times New Roman" w:hAnsi="Times New Roman" w:cs="Times New Roman"/>
          <w:sz w:val="28"/>
          <w:szCs w:val="28"/>
        </w:rPr>
        <w:t>поздравления, личные письма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заданного объема </w:t>
      </w:r>
      <w:r w:rsidR="00521C9D" w:rsidRPr="00842DA1">
        <w:rPr>
          <w:rFonts w:ascii="Times New Roman" w:hAnsi="Times New Roman" w:cs="Times New Roman"/>
          <w:sz w:val="28"/>
          <w:szCs w:val="28"/>
        </w:rPr>
        <w:t xml:space="preserve">с употреблением формул речевого этикета </w:t>
      </w:r>
      <w:r w:rsidR="007058B3" w:rsidRPr="00842DA1">
        <w:rPr>
          <w:rFonts w:ascii="Times New Roman" w:hAnsi="Times New Roman" w:cs="Times New Roman"/>
          <w:sz w:val="28"/>
          <w:szCs w:val="28"/>
        </w:rPr>
        <w:t>в ответ на письмо-стимул в соответствии с нормами, принят</w:t>
      </w:r>
      <w:r w:rsidRPr="00842DA1">
        <w:rPr>
          <w:rFonts w:ascii="Times New Roman" w:hAnsi="Times New Roman" w:cs="Times New Roman"/>
          <w:sz w:val="28"/>
          <w:szCs w:val="28"/>
        </w:rPr>
        <w:t>ыми в странах изучаемого языка</w:t>
      </w:r>
      <w:r w:rsidR="00946D75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4AF9B461" w14:textId="77777777" w:rsidR="007058B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4</w:t>
      </w:r>
      <w:r w:rsidR="002001BB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842DA1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521C9D" w:rsidRPr="00842D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89D0F7" w14:textId="77777777" w:rsidR="00946D75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5</w:t>
      </w:r>
      <w:r w:rsidR="00946D75" w:rsidRPr="00842DA1">
        <w:rPr>
          <w:rFonts w:ascii="Times New Roman" w:hAnsi="Times New Roman" w:cs="Times New Roman"/>
          <w:sz w:val="28"/>
          <w:szCs w:val="28"/>
        </w:rPr>
        <w:t xml:space="preserve">. формулировать основную/главную мысль (тезис) </w:t>
      </w:r>
      <w:r w:rsidR="00166165" w:rsidRPr="00842DA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69F7" w:rsidRPr="00842DA1">
        <w:rPr>
          <w:rFonts w:ascii="Times New Roman" w:hAnsi="Times New Roman" w:cs="Times New Roman"/>
          <w:sz w:val="28"/>
          <w:szCs w:val="28"/>
        </w:rPr>
        <w:t>высказывания;</w:t>
      </w:r>
    </w:p>
    <w:p w14:paraId="0A228ADF" w14:textId="77777777" w:rsidR="008F4D43" w:rsidRPr="00842DA1" w:rsidRDefault="003B5E9F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1.17</w:t>
      </w:r>
      <w:r w:rsidR="008F4D43" w:rsidRPr="00842DA1">
        <w:rPr>
          <w:rFonts w:ascii="Times New Roman" w:hAnsi="Times New Roman" w:cs="Times New Roman"/>
          <w:sz w:val="28"/>
          <w:szCs w:val="28"/>
        </w:rPr>
        <w:t>. подбирать отличительные особенности, признаки, характеристики одушевленного и неодушевленного объекта для составления описания</w:t>
      </w:r>
      <w:r w:rsidR="007F74C1" w:rsidRPr="00842DA1">
        <w:rPr>
          <w:rFonts w:ascii="Times New Roman" w:hAnsi="Times New Roman" w:cs="Times New Roman"/>
          <w:sz w:val="28"/>
          <w:szCs w:val="28"/>
        </w:rPr>
        <w:t>.</w:t>
      </w:r>
    </w:p>
    <w:p w14:paraId="6A363924" w14:textId="77777777" w:rsidR="007058B3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Языков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</w:t>
      </w:r>
      <w:r w:rsidR="006F7A98" w:rsidRPr="00D33422">
        <w:rPr>
          <w:rFonts w:ascii="Times New Roman" w:hAnsi="Times New Roman" w:cs="Times New Roman"/>
          <w:b/>
          <w:sz w:val="28"/>
          <w:szCs w:val="28"/>
        </w:rPr>
        <w:t>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14:paraId="3D3B19C2" w14:textId="3E235F9E" w:rsidR="00EA5A46" w:rsidRPr="009369F7" w:rsidRDefault="00EA5A46" w:rsidP="009369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зыковая компетенция формируется благодаря практическому применению знаний по теории языка в виде грамматических правил, выполнению комплекса </w:t>
      </w:r>
      <w:r w:rsidR="00B7046F"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нировочных упражнений</w:t>
      </w: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бучению работе с текстами и навыкам перевода. Формируются навыки лексико-синтаксического анализа текста, расширя</w:t>
      </w:r>
      <w:r w:rsidR="0093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ся активный словарный запас. </w:t>
      </w:r>
    </w:p>
    <w:p w14:paraId="1F57EEBC" w14:textId="52C5A560" w:rsidR="007058B3" w:rsidRPr="00842DA1" w:rsidRDefault="00166165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2.</w:t>
      </w:r>
      <w:r w:rsidR="00B7046F" w:rsidRPr="00842DA1">
        <w:rPr>
          <w:rFonts w:ascii="Times New Roman" w:hAnsi="Times New Roman" w:cs="Times New Roman"/>
          <w:sz w:val="28"/>
          <w:szCs w:val="28"/>
        </w:rPr>
        <w:t>1. совершенствование</w:t>
      </w:r>
      <w:r w:rsidRPr="00842DA1">
        <w:rPr>
          <w:rFonts w:ascii="Times New Roman" w:hAnsi="Times New Roman" w:cs="Times New Roman"/>
          <w:sz w:val="28"/>
          <w:szCs w:val="28"/>
        </w:rPr>
        <w:t xml:space="preserve"> орфографических </w:t>
      </w:r>
      <w:r w:rsidR="00B7046F" w:rsidRPr="00842DA1">
        <w:rPr>
          <w:rFonts w:ascii="Times New Roman" w:hAnsi="Times New Roman" w:cs="Times New Roman"/>
          <w:sz w:val="28"/>
          <w:szCs w:val="28"/>
        </w:rPr>
        <w:t>навыков; адекватн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произно</w:t>
      </w:r>
      <w:r w:rsidR="007058B3" w:rsidRPr="00842D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58B3" w:rsidRPr="00842DA1">
        <w:rPr>
          <w:rFonts w:ascii="Times New Roman" w:hAnsi="Times New Roman" w:cs="Times New Roman"/>
          <w:sz w:val="28"/>
          <w:szCs w:val="28"/>
        </w:rPr>
        <w:t>ить и различат</w:t>
      </w:r>
      <w:r w:rsidR="00EA5A46" w:rsidRPr="00842DA1">
        <w:rPr>
          <w:rFonts w:ascii="Times New Roman" w:hAnsi="Times New Roman" w:cs="Times New Roman"/>
          <w:sz w:val="28"/>
          <w:szCs w:val="28"/>
        </w:rPr>
        <w:t>ь на слух все звуки арабского литературн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; соблюдать правильное ударение в словах и фразах;</w:t>
      </w:r>
    </w:p>
    <w:p w14:paraId="0B6E722D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</w:t>
      </w:r>
      <w:r w:rsidR="00EA5A46" w:rsidRPr="00842DA1">
        <w:rPr>
          <w:rFonts w:ascii="Times New Roman" w:hAnsi="Times New Roman" w:cs="Times New Roman"/>
          <w:sz w:val="28"/>
          <w:szCs w:val="28"/>
        </w:rPr>
        <w:t>(синтагмы)</w:t>
      </w:r>
      <w:r w:rsidR="007058B3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271ECD97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3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63C1D7E5" w14:textId="48629398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4. </w:t>
      </w:r>
      <w:r w:rsidR="007058B3" w:rsidRPr="00842DA1">
        <w:rPr>
          <w:rFonts w:ascii="Times New Roman" w:hAnsi="Times New Roman" w:cs="Times New Roman"/>
          <w:sz w:val="28"/>
          <w:szCs w:val="28"/>
        </w:rPr>
        <w:t>знать и применять основные спос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обы </w:t>
      </w:r>
      <w:r w:rsidR="001201B6" w:rsidRPr="00842DA1">
        <w:rPr>
          <w:rFonts w:ascii="Times New Roman" w:hAnsi="Times New Roman" w:cs="Times New Roman"/>
          <w:sz w:val="28"/>
          <w:szCs w:val="28"/>
        </w:rPr>
        <w:t xml:space="preserve">арабского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словообразования </w:t>
      </w:r>
    </w:p>
    <w:p w14:paraId="1E845551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5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понимать явления </w:t>
      </w:r>
      <w:r w:rsidR="006E11DE" w:rsidRPr="00842DA1">
        <w:rPr>
          <w:rFonts w:ascii="Times New Roman" w:hAnsi="Times New Roman" w:cs="Times New Roman"/>
          <w:sz w:val="28"/>
          <w:szCs w:val="28"/>
        </w:rPr>
        <w:t>многозначности слов араб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, синонимии, антонимии и лексической сочетаемости;</w:t>
      </w:r>
    </w:p>
    <w:p w14:paraId="55C9D832" w14:textId="6B844F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 xml:space="preserve">3.2.6.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совершенствовать звуко-произносительные навыки;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морфологические формы и синтак</w:t>
      </w:r>
      <w:r w:rsidR="00EA5A46" w:rsidRPr="00842DA1">
        <w:rPr>
          <w:rFonts w:ascii="Times New Roman" w:hAnsi="Times New Roman" w:cs="Times New Roman"/>
          <w:sz w:val="28"/>
          <w:szCs w:val="28"/>
        </w:rPr>
        <w:t>сические конструкции араб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языка: видовременные формы глаголов, глаголы в страдательном залоге и сослагательном наклонении в наиболее употребительных формах, модальные г</w:t>
      </w:r>
      <w:r w:rsidR="00455CD8" w:rsidRPr="00842DA1">
        <w:rPr>
          <w:rFonts w:ascii="Times New Roman" w:hAnsi="Times New Roman" w:cs="Times New Roman"/>
          <w:sz w:val="28"/>
          <w:szCs w:val="28"/>
        </w:rPr>
        <w:t>лаголы и их эквиваленты, определенный артикль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, </w:t>
      </w:r>
      <w:r w:rsidR="00455CD8" w:rsidRPr="00842DA1">
        <w:rPr>
          <w:rFonts w:ascii="Times New Roman" w:hAnsi="Times New Roman" w:cs="Times New Roman"/>
          <w:sz w:val="28"/>
          <w:szCs w:val="28"/>
        </w:rPr>
        <w:t>именные слова;</w:t>
      </w:r>
      <w:r w:rsidR="00892E68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 и наречия (в том числе их степени сравнения), местоимения, числительные, предлоги, союзы; </w:t>
      </w:r>
    </w:p>
    <w:p w14:paraId="3B77D2DA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2.7. </w:t>
      </w:r>
      <w:r w:rsidR="007058B3" w:rsidRPr="00842DA1">
        <w:rPr>
          <w:rFonts w:ascii="Times New Roman" w:hAnsi="Times New Roman" w:cs="Times New Roman"/>
          <w:sz w:val="28"/>
          <w:szCs w:val="28"/>
        </w:rPr>
        <w:t>использовать прямую и косвенную речь, соблюдать правила согласования времен;</w:t>
      </w:r>
    </w:p>
    <w:p w14:paraId="7EE0C31E" w14:textId="77777777" w:rsidR="00EA5A46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</w:t>
      </w:r>
      <w:r w:rsidR="008F4D43" w:rsidRPr="00842DA1">
        <w:rPr>
          <w:rFonts w:ascii="Times New Roman" w:hAnsi="Times New Roman" w:cs="Times New Roman"/>
          <w:sz w:val="28"/>
          <w:szCs w:val="28"/>
        </w:rPr>
        <w:t>.2</w:t>
      </w:r>
      <w:r w:rsidRPr="00842DA1">
        <w:rPr>
          <w:rFonts w:ascii="Times New Roman" w:hAnsi="Times New Roman" w:cs="Times New Roman"/>
          <w:sz w:val="28"/>
          <w:szCs w:val="28"/>
        </w:rPr>
        <w:t xml:space="preserve">.9. </w:t>
      </w:r>
      <w:r w:rsidR="009F2524" w:rsidRPr="00842DA1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7058B3" w:rsidRPr="00842DA1">
        <w:rPr>
          <w:rFonts w:ascii="Times New Roman" w:hAnsi="Times New Roman" w:cs="Times New Roman"/>
          <w:sz w:val="28"/>
          <w:szCs w:val="28"/>
        </w:rPr>
        <w:t>знания о грамматическом строе изучаемого иностранного языка; знать основные различия</w:t>
      </w:r>
      <w:r w:rsidR="00EA5A46" w:rsidRPr="00842DA1">
        <w:rPr>
          <w:rFonts w:ascii="Times New Roman" w:hAnsi="Times New Roman" w:cs="Times New Roman"/>
          <w:sz w:val="28"/>
          <w:szCs w:val="28"/>
        </w:rPr>
        <w:t xml:space="preserve"> систем арабского</w:t>
      </w:r>
      <w:r w:rsidR="00693F6F" w:rsidRPr="00842DA1">
        <w:rPr>
          <w:rFonts w:ascii="Times New Roman" w:hAnsi="Times New Roman" w:cs="Times New Roman"/>
          <w:sz w:val="28"/>
          <w:szCs w:val="28"/>
        </w:rPr>
        <w:t xml:space="preserve"> и русского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/ родного языков. </w:t>
      </w:r>
    </w:p>
    <w:p w14:paraId="0FAA5282" w14:textId="77777777" w:rsidR="00F27F2B" w:rsidRPr="00D33422" w:rsidRDefault="002001BB" w:rsidP="009704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Социокультурн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</w:p>
    <w:p w14:paraId="142BFB67" w14:textId="5813603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1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знать национально-культурные особенности речевого и неречевого поведения в своей стране и </w:t>
      </w:r>
      <w:r w:rsidR="001201B6" w:rsidRPr="00842DA1">
        <w:rPr>
          <w:rFonts w:ascii="Times New Roman" w:hAnsi="Times New Roman" w:cs="Times New Roman"/>
          <w:sz w:val="28"/>
          <w:szCs w:val="28"/>
        </w:rPr>
        <w:t>странах арабского Востока</w:t>
      </w:r>
      <w:r w:rsidR="007058B3" w:rsidRPr="00842DA1">
        <w:rPr>
          <w:rFonts w:ascii="Times New Roman" w:hAnsi="Times New Roman" w:cs="Times New Roman"/>
          <w:sz w:val="28"/>
          <w:szCs w:val="28"/>
        </w:rPr>
        <w:t>; применять эти знани</w:t>
      </w:r>
      <w:r w:rsidR="00B82484" w:rsidRPr="00842DA1">
        <w:rPr>
          <w:rFonts w:ascii="Times New Roman" w:hAnsi="Times New Roman" w:cs="Times New Roman"/>
          <w:sz w:val="28"/>
          <w:szCs w:val="28"/>
        </w:rPr>
        <w:t>я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в различных ситуациях формального и неформального межличностного и межкультурного общения;</w:t>
      </w:r>
      <w:r w:rsidR="005C02DE" w:rsidRPr="00842DA1">
        <w:rPr>
          <w:rFonts w:ascii="Times New Roman" w:hAnsi="Times New Roman" w:cs="Times New Roman"/>
          <w:sz w:val="28"/>
          <w:szCs w:val="28"/>
        </w:rPr>
        <w:t xml:space="preserve"> 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знать правила этикета и </w:t>
      </w:r>
      <w:r w:rsidR="00B7046F" w:rsidRPr="00842DA1">
        <w:rPr>
          <w:rFonts w:ascii="Times New Roman" w:hAnsi="Times New Roman" w:cs="Times New Roman"/>
          <w:sz w:val="28"/>
          <w:szCs w:val="28"/>
        </w:rPr>
        <w:t>вежливости, принятые</w:t>
      </w:r>
      <w:r w:rsidR="001201B6" w:rsidRPr="00842DA1">
        <w:rPr>
          <w:rFonts w:ascii="Times New Roman" w:hAnsi="Times New Roman" w:cs="Times New Roman"/>
          <w:sz w:val="28"/>
          <w:szCs w:val="28"/>
        </w:rPr>
        <w:t xml:space="preserve"> </w:t>
      </w:r>
      <w:r w:rsidR="005C02DE" w:rsidRPr="00842DA1">
        <w:rPr>
          <w:rFonts w:ascii="Times New Roman" w:hAnsi="Times New Roman" w:cs="Times New Roman"/>
          <w:sz w:val="28"/>
          <w:szCs w:val="28"/>
        </w:rPr>
        <w:t>в арабском обществе</w:t>
      </w:r>
      <w:r w:rsidR="00455CD8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76585E67" w14:textId="76F767D0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2. </w:t>
      </w:r>
      <w:r w:rsidR="007058B3" w:rsidRPr="00842DA1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</w:t>
      </w:r>
      <w:r w:rsidR="00B82484" w:rsidRPr="00842DA1">
        <w:rPr>
          <w:rFonts w:ascii="Times New Roman" w:hAnsi="Times New Roman" w:cs="Times New Roman"/>
          <w:sz w:val="28"/>
          <w:szCs w:val="28"/>
        </w:rPr>
        <w:t>ые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 в </w:t>
      </w:r>
      <w:r w:rsidR="005C02DE" w:rsidRPr="00842DA1">
        <w:rPr>
          <w:rFonts w:ascii="Times New Roman" w:hAnsi="Times New Roman" w:cs="Times New Roman"/>
          <w:sz w:val="28"/>
          <w:szCs w:val="28"/>
        </w:rPr>
        <w:t xml:space="preserve">арабских </w:t>
      </w:r>
      <w:r w:rsidR="00B7046F" w:rsidRPr="00842DA1">
        <w:rPr>
          <w:rFonts w:ascii="Times New Roman" w:hAnsi="Times New Roman" w:cs="Times New Roman"/>
          <w:sz w:val="28"/>
          <w:szCs w:val="28"/>
        </w:rPr>
        <w:t>странах;</w:t>
      </w:r>
    </w:p>
    <w:p w14:paraId="372A9A44" w14:textId="054163E1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3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знать реалии страны/стран изучаемого </w:t>
      </w:r>
      <w:r w:rsidR="00B7046F" w:rsidRPr="00842DA1">
        <w:rPr>
          <w:rFonts w:ascii="Times New Roman" w:hAnsi="Times New Roman" w:cs="Times New Roman"/>
          <w:sz w:val="28"/>
          <w:szCs w:val="28"/>
        </w:rPr>
        <w:t>языка; межпредметные знания</w:t>
      </w:r>
      <w:r w:rsidR="00455CD8" w:rsidRPr="00842DA1">
        <w:rPr>
          <w:rFonts w:ascii="Times New Roman" w:hAnsi="Times New Roman" w:cs="Times New Roman"/>
          <w:sz w:val="28"/>
          <w:szCs w:val="28"/>
        </w:rPr>
        <w:t xml:space="preserve"> о культурном наследии арабских стран</w:t>
      </w:r>
      <w:r w:rsidR="00C25F06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786CFE7D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5. </w:t>
      </w:r>
      <w:r w:rsidR="007058B3" w:rsidRPr="00842DA1">
        <w:rPr>
          <w:rFonts w:ascii="Times New Roman" w:hAnsi="Times New Roman" w:cs="Times New Roman"/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086BEECF" w14:textId="77777777" w:rsidR="007058B3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6. </w:t>
      </w:r>
      <w:r w:rsidR="007058B3" w:rsidRPr="00842DA1">
        <w:rPr>
          <w:rFonts w:ascii="Times New Roman" w:hAnsi="Times New Roman" w:cs="Times New Roman"/>
          <w:sz w:val="28"/>
          <w:szCs w:val="28"/>
        </w:rPr>
        <w:t xml:space="preserve">иметь представление о сходстве и различиях в традициях своей страны и стран </w:t>
      </w:r>
      <w:r w:rsidR="00455CD8" w:rsidRPr="00842DA1">
        <w:rPr>
          <w:rFonts w:ascii="Times New Roman" w:hAnsi="Times New Roman" w:cs="Times New Roman"/>
          <w:sz w:val="28"/>
          <w:szCs w:val="28"/>
        </w:rPr>
        <w:t>арабского мира</w:t>
      </w:r>
      <w:r w:rsidR="007058B3" w:rsidRPr="00842DA1">
        <w:rPr>
          <w:rFonts w:ascii="Times New Roman" w:hAnsi="Times New Roman" w:cs="Times New Roman"/>
          <w:sz w:val="28"/>
          <w:szCs w:val="28"/>
        </w:rPr>
        <w:t>;</w:t>
      </w:r>
    </w:p>
    <w:p w14:paraId="2FB5362B" w14:textId="4DE976F9" w:rsidR="006542DD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3.7. </w:t>
      </w:r>
      <w:r w:rsidR="007058B3" w:rsidRPr="00842DA1">
        <w:rPr>
          <w:rFonts w:ascii="Times New Roman" w:hAnsi="Times New Roman" w:cs="Times New Roman"/>
          <w:sz w:val="28"/>
          <w:szCs w:val="28"/>
        </w:rPr>
        <w:t>понимать важность владения иностран</w:t>
      </w:r>
      <w:r w:rsidR="00455CD8" w:rsidRPr="00842DA1">
        <w:rPr>
          <w:rFonts w:ascii="Times New Roman" w:hAnsi="Times New Roman" w:cs="Times New Roman"/>
          <w:sz w:val="28"/>
          <w:szCs w:val="28"/>
        </w:rPr>
        <w:t>ными языками в современном мире; оказать помощь зарубежным гостям;</w:t>
      </w:r>
      <w:r w:rsidR="00892E68">
        <w:rPr>
          <w:rFonts w:ascii="Times New Roman" w:hAnsi="Times New Roman" w:cs="Times New Roman"/>
          <w:sz w:val="28"/>
          <w:szCs w:val="28"/>
        </w:rPr>
        <w:t xml:space="preserve"> </w:t>
      </w:r>
      <w:r w:rsidR="00455CD8" w:rsidRPr="00842DA1">
        <w:rPr>
          <w:rFonts w:ascii="Times New Roman" w:hAnsi="Times New Roman" w:cs="Times New Roman"/>
          <w:sz w:val="28"/>
          <w:szCs w:val="28"/>
        </w:rPr>
        <w:t>представить свою страну и культуру в иноязычной среде.</w:t>
      </w:r>
    </w:p>
    <w:p w14:paraId="55EBE796" w14:textId="77777777" w:rsidR="004B569B" w:rsidRPr="00EE136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61">
        <w:rPr>
          <w:rFonts w:ascii="Times New Roman" w:hAnsi="Times New Roman" w:cs="Times New Roman"/>
          <w:b/>
          <w:sz w:val="28"/>
          <w:szCs w:val="28"/>
        </w:rPr>
        <w:t>3.</w:t>
      </w:r>
      <w:r w:rsidR="00854AA8" w:rsidRPr="00EE13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58B3" w:rsidRPr="00EE1361">
        <w:rPr>
          <w:rFonts w:ascii="Times New Roman" w:hAnsi="Times New Roman" w:cs="Times New Roman"/>
          <w:b/>
          <w:sz w:val="28"/>
          <w:szCs w:val="28"/>
        </w:rPr>
        <w:t>Компенсаторная компетен</w:t>
      </w:r>
      <w:r w:rsidR="004B569B" w:rsidRPr="00EE1361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EE1361">
        <w:rPr>
          <w:rFonts w:ascii="Times New Roman" w:hAnsi="Times New Roman" w:cs="Times New Roman"/>
          <w:b/>
          <w:sz w:val="28"/>
          <w:szCs w:val="28"/>
        </w:rPr>
        <w:t>:</w:t>
      </w:r>
      <w:r w:rsidR="007058B3" w:rsidRPr="00EE1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4A142" w14:textId="732D5AA8" w:rsidR="009704A4" w:rsidRPr="00842DA1" w:rsidRDefault="002001BB" w:rsidP="00842D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 xml:space="preserve">3.4.1. </w:t>
      </w:r>
      <w:r w:rsidR="007058B3" w:rsidRPr="00842DA1">
        <w:rPr>
          <w:rFonts w:ascii="Times New Roman" w:hAnsi="Times New Roman" w:cs="Times New Roman"/>
          <w:sz w:val="28"/>
          <w:szCs w:val="28"/>
        </w:rPr>
        <w:t>уметь выходить из трудного положения в усл</w:t>
      </w:r>
      <w:r w:rsidRPr="00842DA1">
        <w:rPr>
          <w:rFonts w:ascii="Times New Roman" w:hAnsi="Times New Roman" w:cs="Times New Roman"/>
          <w:sz w:val="28"/>
          <w:szCs w:val="28"/>
        </w:rPr>
        <w:t xml:space="preserve">овиях дефицита языковых средств </w:t>
      </w:r>
      <w:r w:rsidR="007058B3" w:rsidRPr="00842DA1">
        <w:rPr>
          <w:rFonts w:ascii="Times New Roman" w:hAnsi="Times New Roman" w:cs="Times New Roman"/>
          <w:sz w:val="28"/>
          <w:szCs w:val="28"/>
        </w:rPr>
        <w:t>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73FB25D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5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познавательной сфере:</w:t>
      </w:r>
    </w:p>
    <w:p w14:paraId="04E759D0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5.1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сравнивать языковы</w:t>
      </w:r>
      <w:r w:rsidR="00C25F06" w:rsidRPr="00842DA1">
        <w:rPr>
          <w:rFonts w:ascii="Times New Roman" w:hAnsi="Times New Roman" w:cs="Times New Roman"/>
          <w:sz w:val="28"/>
          <w:szCs w:val="28"/>
        </w:rPr>
        <w:t>е явления родного и арабского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языков на уровне отдельных грамматических явлений, слов, словосочетаний, предложений;</w:t>
      </w:r>
    </w:p>
    <w:p w14:paraId="3A6D36BC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5.2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0AD9B0A7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5.3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действо</w:t>
      </w:r>
      <w:r w:rsidR="004577FA" w:rsidRPr="00842DA1">
        <w:rPr>
          <w:rFonts w:ascii="Times New Roman" w:hAnsi="Times New Roman" w:cs="Times New Roman"/>
          <w:sz w:val="28"/>
          <w:szCs w:val="28"/>
        </w:rPr>
        <w:t>вать по образцу/аналогии при вы</w:t>
      </w:r>
      <w:r w:rsidR="00241D39" w:rsidRPr="00842DA1">
        <w:rPr>
          <w:rFonts w:ascii="Times New Roman" w:hAnsi="Times New Roman" w:cs="Times New Roman"/>
          <w:sz w:val="28"/>
          <w:szCs w:val="28"/>
        </w:rPr>
        <w:t>полнении упражнений и составлении собственных высказываний в пределах тематики основной школы;</w:t>
      </w:r>
    </w:p>
    <w:p w14:paraId="5C5AAECA" w14:textId="77777777" w:rsidR="00241D39" w:rsidRPr="00842DA1" w:rsidRDefault="008F4D4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>3.5.4</w:t>
      </w:r>
      <w:r w:rsidR="002001BB" w:rsidRPr="00842DA1">
        <w:rPr>
          <w:rFonts w:ascii="Times New Roman" w:hAnsi="Times New Roman" w:cs="Times New Roman"/>
          <w:sz w:val="28"/>
          <w:szCs w:val="28"/>
        </w:rPr>
        <w:t xml:space="preserve">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способами и приемами дальнейшего самостоятельного изучения иностранных языков.</w:t>
      </w:r>
    </w:p>
    <w:p w14:paraId="1DF05719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6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ценностно-ориентационной сфере:</w:t>
      </w:r>
    </w:p>
    <w:p w14:paraId="284A1A26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1. </w:t>
      </w:r>
      <w:r w:rsidR="00241D39" w:rsidRPr="00842DA1">
        <w:rPr>
          <w:rFonts w:ascii="Times New Roman" w:hAnsi="Times New Roman" w:cs="Times New Roman"/>
          <w:sz w:val="28"/>
          <w:szCs w:val="28"/>
        </w:rPr>
        <w:t>иметь представление о языке как средстве выражения чувств, эмоций, основе культуры мышления;</w:t>
      </w:r>
    </w:p>
    <w:p w14:paraId="3DD9E2E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6AE242C8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3. </w:t>
      </w:r>
      <w:r w:rsidR="00241D39" w:rsidRPr="00842DA1">
        <w:rPr>
          <w:rFonts w:ascii="Times New Roman" w:hAnsi="Times New Roman" w:cs="Times New Roman"/>
          <w:sz w:val="28"/>
          <w:szCs w:val="28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0528D976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6.4. </w:t>
      </w:r>
      <w:r w:rsidR="00241D39" w:rsidRPr="00842DA1">
        <w:rPr>
          <w:rFonts w:ascii="Times New Roman" w:hAnsi="Times New Roman" w:cs="Times New Roman"/>
          <w:sz w:val="28"/>
          <w:szCs w:val="28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B2B3F70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7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эстетической сфере:</w:t>
      </w:r>
    </w:p>
    <w:p w14:paraId="152D6EAD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7.1. </w:t>
      </w:r>
      <w:r w:rsidR="00241D39" w:rsidRPr="00842DA1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14:paraId="0AFBA52A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lastRenderedPageBreak/>
        <w:t xml:space="preserve">3.7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14:paraId="72FBE637" w14:textId="77777777" w:rsidR="00580753" w:rsidRPr="00842DA1" w:rsidRDefault="002001BB" w:rsidP="001821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7.3. </w:t>
      </w:r>
      <w:r w:rsidR="00241D39" w:rsidRPr="00842DA1"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обсуждения современных тенденций в живописи, музыке, литературе</w:t>
      </w:r>
      <w:r w:rsidR="00636E78" w:rsidRPr="00842DA1">
        <w:rPr>
          <w:rFonts w:ascii="Times New Roman" w:hAnsi="Times New Roman" w:cs="Times New Roman"/>
          <w:sz w:val="28"/>
          <w:szCs w:val="28"/>
        </w:rPr>
        <w:t>, кино</w:t>
      </w:r>
      <w:r w:rsidR="00182167" w:rsidRPr="00842DA1">
        <w:rPr>
          <w:rFonts w:ascii="Times New Roman" w:hAnsi="Times New Roman" w:cs="Times New Roman"/>
          <w:sz w:val="28"/>
          <w:szCs w:val="28"/>
        </w:rPr>
        <w:t>.</w:t>
      </w:r>
    </w:p>
    <w:p w14:paraId="44BBC16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8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трудовой сфере:</w:t>
      </w:r>
    </w:p>
    <w:p w14:paraId="71F70B71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8.1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рационально планировать свой учебный труд;</w:t>
      </w:r>
    </w:p>
    <w:p w14:paraId="2D7EE065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8.2. </w:t>
      </w:r>
      <w:r w:rsidR="00241D39" w:rsidRPr="00842DA1">
        <w:rPr>
          <w:rFonts w:ascii="Times New Roman" w:hAnsi="Times New Roman" w:cs="Times New Roman"/>
          <w:sz w:val="28"/>
          <w:szCs w:val="28"/>
        </w:rPr>
        <w:t>уметь работать в соответствии с намеченным планом.</w:t>
      </w:r>
    </w:p>
    <w:p w14:paraId="77733D5B" w14:textId="77777777" w:rsidR="00241D39" w:rsidRPr="00842DA1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1">
        <w:rPr>
          <w:rFonts w:ascii="Times New Roman" w:hAnsi="Times New Roman" w:cs="Times New Roman"/>
          <w:b/>
          <w:sz w:val="28"/>
          <w:szCs w:val="28"/>
        </w:rPr>
        <w:t>3.9</w:t>
      </w:r>
      <w:r w:rsidR="00854AA8" w:rsidRPr="00842DA1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842DA1">
        <w:rPr>
          <w:rFonts w:ascii="Times New Roman" w:hAnsi="Times New Roman" w:cs="Times New Roman"/>
          <w:b/>
          <w:sz w:val="28"/>
          <w:szCs w:val="28"/>
        </w:rPr>
        <w:t xml:space="preserve"> физической сфере:</w:t>
      </w:r>
    </w:p>
    <w:p w14:paraId="49C4894A" w14:textId="1183268F" w:rsidR="006542DD" w:rsidRDefault="002001BB" w:rsidP="00383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A1">
        <w:rPr>
          <w:rFonts w:ascii="Times New Roman" w:hAnsi="Times New Roman" w:cs="Times New Roman"/>
          <w:sz w:val="28"/>
          <w:szCs w:val="28"/>
        </w:rPr>
        <w:t xml:space="preserve">3.9.1. 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6050E5" w:rsidRPr="00842DA1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41D39" w:rsidRPr="00842DA1">
        <w:rPr>
          <w:rFonts w:ascii="Times New Roman" w:hAnsi="Times New Roman" w:cs="Times New Roman"/>
          <w:sz w:val="28"/>
          <w:szCs w:val="28"/>
        </w:rPr>
        <w:t>здорово</w:t>
      </w:r>
      <w:r w:rsidR="006050E5" w:rsidRPr="00842DA1">
        <w:rPr>
          <w:rFonts w:ascii="Times New Roman" w:hAnsi="Times New Roman" w:cs="Times New Roman"/>
          <w:sz w:val="28"/>
          <w:szCs w:val="28"/>
        </w:rPr>
        <w:t>го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50E5" w:rsidRPr="00842DA1">
        <w:rPr>
          <w:rFonts w:ascii="Times New Roman" w:hAnsi="Times New Roman" w:cs="Times New Roman"/>
          <w:sz w:val="28"/>
          <w:szCs w:val="28"/>
        </w:rPr>
        <w:t>а</w:t>
      </w:r>
      <w:r w:rsidR="00241D39" w:rsidRPr="00842DA1">
        <w:rPr>
          <w:rFonts w:ascii="Times New Roman" w:hAnsi="Times New Roman" w:cs="Times New Roman"/>
          <w:sz w:val="28"/>
          <w:szCs w:val="28"/>
        </w:rPr>
        <w:t xml:space="preserve"> жизни (режим труда и отдыха, питание, спорт, фитнес)</w:t>
      </w:r>
    </w:p>
    <w:p w14:paraId="6F6AEC80" w14:textId="77777777" w:rsidR="00892E68" w:rsidRPr="00383CDD" w:rsidRDefault="00892E68" w:rsidP="00383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3B5A6" w14:textId="5EC0477B" w:rsidR="007058B3" w:rsidRPr="00892E68" w:rsidRDefault="00892E68" w:rsidP="00892E6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58B3" w:rsidRPr="00892E6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A4827" w:rsidRPr="00892E68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3BEC6C02" w14:textId="1AF58513" w:rsidR="00EA5A46" w:rsidRDefault="00EA5A46" w:rsidP="00946E6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держание обучения определяется коммуникативными сферами с актуальным </w:t>
      </w:r>
      <w:r w:rsidR="00B7046F"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кстовым, тематическим</w:t>
      </w: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языковым материалом.</w:t>
      </w:r>
    </w:p>
    <w:p w14:paraId="77F8663C" w14:textId="77777777" w:rsidR="00EA5A46" w:rsidRPr="00EA5A46" w:rsidRDefault="00EA5A46" w:rsidP="00EA5A4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EA5A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14:paraId="0F770004" w14:textId="77777777"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F10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14:paraId="63484270" w14:textId="686B594E"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владение фундаментальными основами грамматического строя и лексического состава арабского </w:t>
      </w:r>
      <w:r w:rsidR="00B7046F"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зыка;</w:t>
      </w:r>
    </w:p>
    <w:p w14:paraId="0A191759" w14:textId="4C36E16E" w:rsidR="00EA5A46" w:rsidRDefault="00EA5A46" w:rsidP="008926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вокабуляра.   </w:t>
      </w:r>
    </w:p>
    <w:p w14:paraId="70732169" w14:textId="77777777" w:rsidR="00BB0A24" w:rsidRDefault="00BB0A24" w:rsidP="008926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F070C5" w14:textId="10EB1983" w:rsidR="00BB0A24" w:rsidRPr="00BB0A24" w:rsidRDefault="00BB0A24" w:rsidP="00BB0A2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B0A2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Тематическое планирование</w:t>
      </w:r>
    </w:p>
    <w:p w14:paraId="7FA15E6F" w14:textId="77777777" w:rsidR="00F83276" w:rsidRDefault="009704A4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D66EAC">
        <w:rPr>
          <w:rFonts w:ascii="Times New Roman" w:hAnsi="Times New Roman" w:cs="Times New Roman"/>
          <w:b/>
          <w:sz w:val="28"/>
          <w:szCs w:val="28"/>
        </w:rPr>
        <w:t xml:space="preserve"> и 11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52"/>
        <w:gridCol w:w="6293"/>
      </w:tblGrid>
      <w:tr w:rsidR="00B45752" w14:paraId="44126AE7" w14:textId="77777777" w:rsidTr="006E0168">
        <w:tc>
          <w:tcPr>
            <w:tcW w:w="3227" w:type="dxa"/>
          </w:tcPr>
          <w:p w14:paraId="6CB0D5DD" w14:textId="77777777" w:rsidR="00B45752" w:rsidRDefault="00B45752" w:rsidP="006E0168">
            <w:pPr>
              <w:pStyle w:val="TableContents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57095DC5" w14:textId="77777777" w:rsidR="00B45752" w:rsidRDefault="00B45752" w:rsidP="006E0168"/>
        </w:tc>
        <w:tc>
          <w:tcPr>
            <w:tcW w:w="6344" w:type="dxa"/>
          </w:tcPr>
          <w:p w14:paraId="1D5F2A5B" w14:textId="77777777" w:rsidR="00B45752" w:rsidRPr="00546D70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Введение. Общие сведения о литературном арабском языке и арабской письменности.</w:t>
            </w:r>
          </w:p>
          <w:p w14:paraId="66E8AC17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Грамматика. Предикативная конструкция. Вопросительное предложение.</w:t>
            </w:r>
          </w:p>
          <w:p w14:paraId="071ECFB1" w14:textId="77777777" w:rsidR="00B45752" w:rsidRPr="006E0168" w:rsidRDefault="00B45752" w:rsidP="006E0168">
            <w:pPr>
              <w:ind w:firstLine="35"/>
              <w:rPr>
                <w:rFonts w:ascii="Times New Roman" w:hAnsi="Times New Roman" w:cs="Times New Roman"/>
              </w:rPr>
            </w:pPr>
            <w:r w:rsidRPr="006E0168">
              <w:rPr>
                <w:rFonts w:ascii="Times New Roman" w:hAnsi="Times New Roman" w:cs="Times New Roman"/>
                <w:szCs w:val="24"/>
              </w:rPr>
              <w:t>Фонетика, графика, лексика</w:t>
            </w:r>
          </w:p>
        </w:tc>
      </w:tr>
      <w:tr w:rsidR="00B45752" w:rsidRPr="00EE13C3" w14:paraId="107AE243" w14:textId="77777777" w:rsidTr="006E0168">
        <w:tc>
          <w:tcPr>
            <w:tcW w:w="3227" w:type="dxa"/>
          </w:tcPr>
          <w:p w14:paraId="119C033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973935">
              <w:rPr>
                <w:rFonts w:ascii="Times New Roman" w:hAnsi="Times New Roman"/>
                <w:szCs w:val="24"/>
              </w:rPr>
              <w:t>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293388DB" w14:textId="77777777" w:rsidR="00B45752" w:rsidRPr="00731A75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731A75">
              <w:rPr>
                <w:rFonts w:ascii="Times New Roman" w:hAnsi="Times New Roman"/>
                <w:szCs w:val="24"/>
              </w:rPr>
              <w:t xml:space="preserve"> </w:t>
            </w:r>
          </w:p>
          <w:p w14:paraId="3915FE6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1BCE25F1" w14:textId="77777777" w:rsidR="00B45752" w:rsidRDefault="00B45752" w:rsidP="006E0168">
            <w:pPr>
              <w:jc w:val="both"/>
            </w:pPr>
          </w:p>
        </w:tc>
        <w:tc>
          <w:tcPr>
            <w:tcW w:w="6344" w:type="dxa"/>
            <w:vMerge w:val="restart"/>
          </w:tcPr>
          <w:p w14:paraId="4E924493" w14:textId="77777777" w:rsidR="00B45752" w:rsidRPr="005971B5" w:rsidRDefault="009704A4" w:rsidP="009704A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Фонетика</w:t>
            </w:r>
            <w:r w:rsidRPr="005971B5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5C5D93D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5971B5"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   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7E4457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 xml:space="preserve">] 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= [a:]</w:t>
            </w:r>
          </w:p>
          <w:p w14:paraId="0CFC9FA8" w14:textId="77777777" w:rsidR="00B45752" w:rsidRPr="00EE13C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                   </w:t>
            </w:r>
            <w:r w:rsidRPr="00EE13C3">
              <w:rPr>
                <w:rFonts w:ascii="Times New Roman" w:hAnsi="Times New Roman"/>
                <w:szCs w:val="24"/>
              </w:rPr>
              <w:t>[ð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EE13C3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EE13C3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.</w:t>
            </w:r>
            <w:r w:rsidRPr="00EE13C3">
              <w:rPr>
                <w:rFonts w:ascii="Times New Roman" w:hAnsi="Times New Roman"/>
                <w:sz w:val="16"/>
                <w:szCs w:val="16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] =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:]</w:t>
            </w:r>
          </w:p>
          <w:p w14:paraId="5285A4A1" w14:textId="77777777" w:rsidR="00B45752" w:rsidRPr="00EE13C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</w:t>
            </w:r>
            <w:r w:rsidRPr="00EE13C3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одготовительные</w:t>
            </w:r>
            <w:r w:rsidRPr="00EE13C3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аллиграфические</w:t>
            </w:r>
            <w:r w:rsidRPr="00EE13C3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упражнения</w:t>
            </w:r>
          </w:p>
          <w:p w14:paraId="6C09A1F5" w14:textId="77777777" w:rsidR="00B45752" w:rsidRPr="00AC2DE2" w:rsidRDefault="00B45752" w:rsidP="009704A4">
            <w:pPr>
              <w:pStyle w:val="TableContents"/>
              <w:jc w:val="right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ا، ب، د، و، م، ه، ذ</w:t>
            </w:r>
          </w:p>
          <w:p w14:paraId="48971C4E" w14:textId="77777777" w:rsidR="00B45752" w:rsidRPr="00AC2DE2" w:rsidRDefault="00B45752" w:rsidP="009704A4">
            <w:pPr>
              <w:pStyle w:val="TableContents"/>
              <w:rPr>
                <w:rFonts w:asciiTheme="minorHAnsi" w:hAnsiTheme="minorHAnsi" w:cs="Al Bayan"/>
                <w:sz w:val="32"/>
                <w:szCs w:val="32"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AC2DE2">
              <w:rPr>
                <w:rFonts w:ascii="Times New Roman" w:hAnsi="Times New Roman"/>
                <w:szCs w:val="24"/>
              </w:rPr>
              <w:t xml:space="preserve">: </w:t>
            </w:r>
            <w:r w:rsidRPr="00AC2DE2">
              <w:rPr>
                <w:rFonts w:ascii="Al Bayan" w:hAnsi="Al Bayan" w:cs="Al Bayan"/>
                <w:szCs w:val="24"/>
              </w:rPr>
              <w:t xml:space="preserve"> </w:t>
            </w:r>
            <w:r w:rsidRPr="00AC2DE2">
              <w:rPr>
                <w:rFonts w:asciiTheme="minorHAnsi" w:hAnsiTheme="minorHAnsi" w:cs="Al Bayan"/>
                <w:szCs w:val="24"/>
              </w:rPr>
              <w:t xml:space="preserve">                                                                                  </w:t>
            </w:r>
            <w:r w:rsidR="006E0168">
              <w:rPr>
                <w:rFonts w:ascii="Al Bayan" w:hAnsi="Al Bayan" w:hint="cs"/>
                <w:sz w:val="32"/>
                <w:szCs w:val="32"/>
                <w:rtl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باب</w:t>
            </w:r>
            <w:r w:rsidR="006E0168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 xml:space="preserve">  </w:t>
            </w:r>
          </w:p>
          <w:p w14:paraId="6825B02E" w14:textId="77777777" w:rsidR="00B45752" w:rsidRPr="00AC2DE2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>Грамматика</w:t>
            </w:r>
            <w:r w:rsidRPr="00AC2DE2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редикативная</w:t>
            </w:r>
            <w:r w:rsidRPr="00AC2DE2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онструкция</w:t>
            </w:r>
            <w:r w:rsidRPr="00AC2DE2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ипа</w:t>
            </w:r>
            <w:r w:rsidRPr="00AC2DE2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ذا باب</w:t>
            </w:r>
            <w:r w:rsidRPr="00AC2DE2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08E4B85F" w14:textId="77777777" w:rsidR="00B45752" w:rsidRPr="00AC2DE2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ое</w:t>
            </w:r>
            <w:r w:rsidRPr="00AC2DE2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предложение</w:t>
            </w:r>
            <w:r w:rsidRPr="00AC2DE2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типа</w:t>
            </w:r>
            <w:r w:rsidRPr="00AC2DE2">
              <w:rPr>
                <w:rFonts w:ascii="Times New Roman" w:hAnsi="Times New Roman" w:cs="Al Bayan"/>
                <w:szCs w:val="24"/>
              </w:rPr>
              <w:t xml:space="preserve">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ا هذا؟</w:t>
            </w:r>
            <w:r w:rsidRPr="00AC2DE2"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14:paraId="4981B7F4" w14:textId="77777777" w:rsidR="00B45752" w:rsidRPr="00AC2DE2" w:rsidRDefault="00B45752" w:rsidP="006E0168">
            <w:r w:rsidRPr="006E0168">
              <w:rPr>
                <w:rFonts w:ascii="Times New Roman" w:hAnsi="Times New Roman" w:cs="Times New Roman"/>
                <w:szCs w:val="24"/>
              </w:rPr>
              <w:t>Лексика</w:t>
            </w:r>
            <w:r w:rsidRPr="00AC2DE2">
              <w:rPr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ذا، ها، هذا، ذباب، هدهد، دود، بوم، ما؟</w:t>
            </w:r>
            <w:r w:rsidRPr="00AC2DE2">
              <w:rPr>
                <w:sz w:val="32"/>
                <w:szCs w:val="32"/>
              </w:rPr>
              <w:t xml:space="preserve">   </w:t>
            </w:r>
          </w:p>
        </w:tc>
      </w:tr>
      <w:tr w:rsidR="00B45752" w14:paraId="5ED9F83F" w14:textId="77777777" w:rsidTr="006E0168">
        <w:tc>
          <w:tcPr>
            <w:tcW w:w="3227" w:type="dxa"/>
          </w:tcPr>
          <w:p w14:paraId="5546D6E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14:paraId="19AFC027" w14:textId="77777777" w:rsidR="00B45752" w:rsidRDefault="00B45752" w:rsidP="009704A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066B564A" w14:textId="77777777" w:rsidR="00B45752" w:rsidRDefault="00B45752" w:rsidP="006E0168"/>
        </w:tc>
      </w:tr>
      <w:tr w:rsidR="00B45752" w14:paraId="65E5982B" w14:textId="77777777" w:rsidTr="006E0168">
        <w:tc>
          <w:tcPr>
            <w:tcW w:w="3227" w:type="dxa"/>
          </w:tcPr>
          <w:p w14:paraId="32B21A9E" w14:textId="737D4D19" w:rsidR="00B45752" w:rsidRDefault="00B45752" w:rsidP="00383CDD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2. Название раздела:</w:t>
            </w:r>
          </w:p>
          <w:p w14:paraId="75B3E9F3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14:paraId="12230538" w14:textId="77777777" w:rsidR="00B45752" w:rsidRPr="005971B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едикативная конструкция; вопросительное </w:t>
            </w:r>
            <w:r w:rsidRPr="005971B5">
              <w:rPr>
                <w:rFonts w:ascii="Times New Roman" w:hAnsi="Times New Roman"/>
                <w:szCs w:val="24"/>
              </w:rPr>
              <w:t xml:space="preserve">предложение. </w:t>
            </w:r>
          </w:p>
          <w:p w14:paraId="648BE539" w14:textId="77777777" w:rsidR="00B45752" w:rsidRPr="006E0168" w:rsidRDefault="00B45752" w:rsidP="006E0168">
            <w:pPr>
              <w:rPr>
                <w:rFonts w:ascii="Times New Roman" w:hAnsi="Times New Roman" w:cs="Times New Roman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</w:t>
            </w:r>
          </w:p>
        </w:tc>
      </w:tr>
      <w:tr w:rsidR="00B45752" w14:paraId="35864299" w14:textId="77777777" w:rsidTr="006E0168">
        <w:tc>
          <w:tcPr>
            <w:tcW w:w="3227" w:type="dxa"/>
          </w:tcPr>
          <w:p w14:paraId="340B890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  </w:t>
            </w: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3993CDF8" w14:textId="77777777" w:rsidR="00B45752" w:rsidRPr="00D320B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76517E6E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 w:val="restart"/>
          </w:tcPr>
          <w:p w14:paraId="2F6C2BE9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ُنَا بَابْ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3DD5D7D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                         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اذَا هُن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E586811" w14:textId="77777777" w:rsidR="00B45752" w:rsidRPr="005971B5" w:rsidRDefault="00B45752" w:rsidP="008F6F0C">
            <w:pPr>
              <w:rPr>
                <w:rFonts w:ascii="Times New Roman" w:hAnsi="Times New Roman" w:cs="Times New Roman"/>
                <w:sz w:val="24"/>
                <w:szCs w:val="24"/>
                <w:rtl/>
                <w:lang w:val="en-US"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: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-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.Ø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 =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:]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09D1DFA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фика харфов 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ر، ك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، خ،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ل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ن،ت،و،</w:t>
            </w:r>
          </w:p>
          <w:p w14:paraId="0693FCCE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1D69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просительное предложение типа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نْ هذ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0B33649" w14:textId="77777777" w:rsidR="00B45752" w:rsidRPr="005971B5" w:rsidRDefault="00B45752" w:rsidP="00680FD3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ексика: 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بَيْتْ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ْ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، مَنْ،أمّ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 بلْبلْ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 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نبات، هو، توت، م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َاذَا، وَ، هنَا، </w:t>
            </w:r>
          </w:p>
          <w:p w14:paraId="56367326" w14:textId="77777777"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َادِي هنا</w:t>
            </w:r>
          </w:p>
          <w:p w14:paraId="01EC507A" w14:textId="77777777" w:rsidR="00B45752" w:rsidRPr="005971B5" w:rsidRDefault="00642B42" w:rsidP="0064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رفة هنَاك، ذَاك</w:t>
            </w:r>
          </w:p>
          <w:p w14:paraId="61D7F95D" w14:textId="77777777" w:rsidR="00B45752" w:rsidRDefault="00B45752" w:rsidP="00642B42"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Полные и паузальные формы слов</w:t>
            </w:r>
            <w:r>
              <w:t xml:space="preserve">                            </w:t>
            </w:r>
          </w:p>
        </w:tc>
      </w:tr>
      <w:tr w:rsidR="00B45752" w14:paraId="4DF37400" w14:textId="77777777" w:rsidTr="006E0168">
        <w:tc>
          <w:tcPr>
            <w:tcW w:w="3227" w:type="dxa"/>
          </w:tcPr>
          <w:p w14:paraId="7AB5C1F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14:paraId="29DE3D01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/>
          </w:tcPr>
          <w:p w14:paraId="4DD70BFB" w14:textId="77777777" w:rsidR="00B45752" w:rsidRDefault="00B45752" w:rsidP="006E0168"/>
        </w:tc>
      </w:tr>
      <w:tr w:rsidR="00B45752" w14:paraId="30A9232C" w14:textId="77777777" w:rsidTr="006E0168">
        <w:tc>
          <w:tcPr>
            <w:tcW w:w="3227" w:type="dxa"/>
          </w:tcPr>
          <w:p w14:paraId="0FB5F959" w14:textId="77777777"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>3. Название раздела:</w:t>
            </w:r>
          </w:p>
          <w:p w14:paraId="4608C43E" w14:textId="24984F21" w:rsidR="00B45752" w:rsidRPr="00DF1A49" w:rsidRDefault="00B45752" w:rsidP="00B7046F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595D5CA2" w14:textId="77777777" w:rsidR="00B45752" w:rsidRPr="00973935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14:paraId="6DB7921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орфоэпические нормы литературного арабского языка. Атрибутивная конструкция</w:t>
            </w:r>
          </w:p>
          <w:p w14:paraId="366C2AA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g], [û]</w:t>
            </w:r>
          </w:p>
          <w:p w14:paraId="6EAD791F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олные и паузальные формы слов; орфоэпия чтения и орфоэпия разговора.</w:t>
            </w:r>
          </w:p>
          <w:p w14:paraId="100C9167" w14:textId="77777777" w:rsidR="00B45752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  <w:rtl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  </w:t>
            </w:r>
            <w:r w:rsidRPr="00973935">
              <w:rPr>
                <w:rFonts w:ascii="Times New Roman" w:hAnsi="Times New Roman"/>
                <w:szCs w:val="24"/>
                <w:rtl/>
              </w:rPr>
              <w:t xml:space="preserve"> ٌ ، ه ، ج</w:t>
            </w:r>
          </w:p>
          <w:p w14:paraId="4D32C8B3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 атрибутивная 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َكْتَبٌ جَدِيد</w:t>
            </w:r>
          </w:p>
          <w:p w14:paraId="304A6248" w14:textId="77777777" w:rsidR="00B45752" w:rsidRDefault="00B45752" w:rsidP="008F6F0C"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 </w:t>
            </w:r>
            <w:r w:rsidR="008F6F0C">
              <w:rPr>
                <w:rFonts w:cs="Al Bayan"/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ج</w:t>
            </w:r>
            <w:r w:rsidR="006E0168">
              <w:rPr>
                <w:rFonts w:ascii="Al Bayan" w:hAnsi="Al Bayan"/>
                <w:sz w:val="32"/>
                <w:szCs w:val="32"/>
                <w:rtl/>
              </w:rPr>
              <w:t>َمِيلٌ، مجْتَهِدٌ، نَهْر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>ٌ،</w:t>
            </w:r>
            <w:r w:rsidR="008F6F0C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>شارع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ٌ، جَدِيد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ارض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ٌ</w:t>
            </w:r>
          </w:p>
        </w:tc>
      </w:tr>
      <w:tr w:rsidR="00B45752" w14:paraId="725F80FD" w14:textId="77777777" w:rsidTr="006E0168">
        <w:tc>
          <w:tcPr>
            <w:tcW w:w="3227" w:type="dxa"/>
          </w:tcPr>
          <w:p w14:paraId="63B71F9B" w14:textId="4606941D" w:rsidR="00B45752" w:rsidRPr="00973935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</w:tc>
        <w:tc>
          <w:tcPr>
            <w:tcW w:w="6344" w:type="dxa"/>
            <w:vMerge/>
          </w:tcPr>
          <w:p w14:paraId="0344683C" w14:textId="77777777" w:rsidR="00B45752" w:rsidRDefault="00B45752" w:rsidP="006E0168"/>
        </w:tc>
      </w:tr>
      <w:tr w:rsidR="00B45752" w14:paraId="2B485646" w14:textId="77777777" w:rsidTr="006E0168">
        <w:tc>
          <w:tcPr>
            <w:tcW w:w="3227" w:type="dxa"/>
          </w:tcPr>
          <w:p w14:paraId="54E456C8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4. Название раздела:</w:t>
            </w:r>
          </w:p>
          <w:p w14:paraId="56E22493" w14:textId="27D9E555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14:paraId="3CA20726" w14:textId="77777777"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Грамматика: женский род именных слов</w:t>
            </w:r>
          </w:p>
          <w:p w14:paraId="2EF91E4A" w14:textId="77777777"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.</w:t>
            </w:r>
            <w:r w:rsidR="009A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BBC6D" w14:textId="77777777"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ое домашнее задание № 1</w:t>
            </w:r>
          </w:p>
        </w:tc>
      </w:tr>
      <w:tr w:rsidR="00B45752" w14:paraId="38598F0A" w14:textId="77777777" w:rsidTr="005971B5">
        <w:trPr>
          <w:trHeight w:val="990"/>
        </w:trPr>
        <w:tc>
          <w:tcPr>
            <w:tcW w:w="3227" w:type="dxa"/>
          </w:tcPr>
          <w:p w14:paraId="11228982" w14:textId="77777777"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14:paraId="7501FE0A" w14:textId="77777777" w:rsidR="00B45752" w:rsidRPr="00C63AF3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  <w:p w14:paraId="687BC037" w14:textId="77777777"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14:paraId="6E89DE1C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 xml:space="preserve">: [s], </w:t>
            </w: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, [-at] → [ah]</w:t>
            </w:r>
          </w:p>
          <w:p w14:paraId="3A1ADA1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харфов: 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ة، ه، ي، س</w:t>
            </w:r>
          </w:p>
          <w:p w14:paraId="332DC9B9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Грамматика: женский род именных слов</w:t>
            </w:r>
          </w:p>
          <w:p w14:paraId="7EA09379" w14:textId="77777777" w:rsidR="00B45752" w:rsidRPr="00973935" w:rsidRDefault="00B45752" w:rsidP="008F6F0C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 w:rsidR="008F6F0C">
              <w:rPr>
                <w:rFonts w:ascii="Times New Roman" w:hAnsi="Times New Roman" w:cs="Al Bayan"/>
                <w:szCs w:val="24"/>
              </w:rPr>
              <w:t xml:space="preserve">             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بِيرٌ، تِلْكَ،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 xml:space="preserve"> جَرِيدَةٌ، هَذِهِ، بِنْت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ص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َ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غ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ِ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ي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ٌ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ر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دَرْسٌ</w:t>
            </w:r>
          </w:p>
          <w:p w14:paraId="71467DEB" w14:textId="77777777" w:rsidR="00B45752" w:rsidRDefault="00B45752" w:rsidP="006E0168">
            <w:pPr>
              <w:ind w:firstLine="34"/>
            </w:pPr>
          </w:p>
        </w:tc>
      </w:tr>
      <w:tr w:rsidR="00B45752" w14:paraId="4942FF91" w14:textId="77777777" w:rsidTr="006E0168">
        <w:tc>
          <w:tcPr>
            <w:tcW w:w="3227" w:type="dxa"/>
          </w:tcPr>
          <w:p w14:paraId="5ED15769" w14:textId="4444FA79" w:rsidR="00B45752" w:rsidRDefault="00A9220F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8</w:t>
            </w:r>
          </w:p>
          <w:p w14:paraId="20133CC0" w14:textId="77777777"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1D0E50EB" w14:textId="77777777" w:rsidR="00B45752" w:rsidRDefault="00B45752" w:rsidP="006E0168"/>
        </w:tc>
      </w:tr>
      <w:tr w:rsidR="00B45752" w14:paraId="4A3E0301" w14:textId="77777777" w:rsidTr="006E0168">
        <w:tc>
          <w:tcPr>
            <w:tcW w:w="3227" w:type="dxa"/>
          </w:tcPr>
          <w:p w14:paraId="2A53405C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5. Название раздела:</w:t>
            </w:r>
          </w:p>
          <w:p w14:paraId="56D8C55D" w14:textId="2D808349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14:paraId="5518669D" w14:textId="77777777" w:rsidR="009A4DA8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о</w:t>
            </w:r>
            <w:r w:rsidRPr="00F42851">
              <w:rPr>
                <w:rFonts w:ascii="Times New Roman" w:hAnsi="Times New Roman"/>
                <w:szCs w:val="24"/>
              </w:rPr>
              <w:t>пределенный артикль.</w:t>
            </w:r>
            <w:r>
              <w:rPr>
                <w:rFonts w:ascii="Times New Roman" w:hAnsi="Times New Roman"/>
                <w:szCs w:val="24"/>
              </w:rPr>
              <w:t xml:space="preserve"> Первая и вторая словоизменительные формы имени.</w:t>
            </w:r>
            <w:r w:rsidR="009A4DA8">
              <w:rPr>
                <w:rFonts w:ascii="Times New Roman" w:hAnsi="Times New Roman"/>
                <w:szCs w:val="24"/>
              </w:rPr>
              <w:t xml:space="preserve"> Монолог </w:t>
            </w:r>
            <w:r w:rsidR="00DB7D8E">
              <w:rPr>
                <w:rFonts w:ascii="Times New Roman" w:hAnsi="Times New Roman"/>
                <w:szCs w:val="24"/>
              </w:rPr>
              <w:t>–</w:t>
            </w:r>
            <w:r w:rsidR="009A4DA8">
              <w:rPr>
                <w:rFonts w:ascii="Times New Roman" w:hAnsi="Times New Roman"/>
                <w:szCs w:val="24"/>
              </w:rPr>
              <w:t xml:space="preserve"> Приветс</w:t>
            </w:r>
            <w:r w:rsidR="00DB7D8E">
              <w:rPr>
                <w:rFonts w:ascii="Times New Roman" w:hAnsi="Times New Roman"/>
                <w:szCs w:val="24"/>
              </w:rPr>
              <w:t>твие.</w:t>
            </w:r>
          </w:p>
          <w:p w14:paraId="2425691B" w14:textId="77777777" w:rsidR="00B45752" w:rsidRPr="008F6F0C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1</w:t>
            </w:r>
          </w:p>
        </w:tc>
      </w:tr>
      <w:tr w:rsidR="00B45752" w14:paraId="14253D1F" w14:textId="77777777" w:rsidTr="006E0168">
        <w:tc>
          <w:tcPr>
            <w:tcW w:w="3227" w:type="dxa"/>
          </w:tcPr>
          <w:p w14:paraId="4806212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2E33465D" w14:textId="77777777"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14:paraId="001F2C2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f], протетический согласный [</w:t>
            </w:r>
            <w:r w:rsidRPr="00973935">
              <w:rPr>
                <w:rFonts w:ascii="Times New Roman" w:hAnsi="Times New Roman"/>
                <w:szCs w:val="24"/>
                <w:rtl/>
              </w:rPr>
              <w:t>ء</w:t>
            </w:r>
            <w:r w:rsidRPr="00973935">
              <w:rPr>
                <w:rFonts w:ascii="Times New Roman" w:hAnsi="Times New Roman"/>
                <w:szCs w:val="24"/>
              </w:rPr>
              <w:t>]</w:t>
            </w:r>
          </w:p>
          <w:p w14:paraId="46EDFA95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Ассимиляция [l] артикля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ال</w:t>
            </w:r>
          </w:p>
          <w:p w14:paraId="32B3103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харфов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ء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أ، ف</w:t>
            </w:r>
          </w:p>
          <w:p w14:paraId="1A827117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Определенный артикль</w:t>
            </w:r>
            <w:r>
              <w:rPr>
                <w:rFonts w:ascii="Times New Roman" w:hAnsi="Times New Roman" w:cs="Al Bayan"/>
                <w:szCs w:val="24"/>
              </w:rPr>
              <w:t xml:space="preserve">         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لْ</w:t>
            </w:r>
          </w:p>
          <w:p w14:paraId="1939480A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lastRenderedPageBreak/>
              <w:t>А</w:t>
            </w:r>
            <w:r w:rsidR="00642B42">
              <w:rPr>
                <w:rFonts w:ascii="Times New Roman" w:hAnsi="Times New Roman" w:cs="Al Bayan"/>
                <w:szCs w:val="24"/>
              </w:rPr>
              <w:t xml:space="preserve">трибутивная конструкция </w:t>
            </w:r>
          </w:p>
          <w:p w14:paraId="458D6274" w14:textId="77777777" w:rsidR="00B45752" w:rsidRPr="005971B5" w:rsidRDefault="00B45752" w:rsidP="005971B5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أيْنَ؟، مَاء، دَفْتَرٌ، رَفِّ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تَلْمِي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تَلْمِيذٌ، بِنَايَةٌ، مَدْرَسَةٌ، مَجَلّةٌ</w:t>
            </w:r>
          </w:p>
          <w:p w14:paraId="5C06C62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h]</w:t>
            </w:r>
          </w:p>
          <w:p w14:paraId="0AED4B2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 харфов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  <w:rtl/>
              </w:rPr>
              <w:t>ة ،ح</w:t>
            </w:r>
          </w:p>
          <w:p w14:paraId="4C689705" w14:textId="77777777" w:rsidR="00B45752" w:rsidRPr="00642B42" w:rsidRDefault="00B45752" w:rsidP="00642B42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торая словоизменительная форма имен</w:t>
            </w:r>
            <w:r w:rsidR="006E0168">
              <w:rPr>
                <w:rFonts w:ascii="Times New Roman" w:hAnsi="Times New Roman"/>
                <w:szCs w:val="24"/>
              </w:rPr>
              <w:t>/насб/вин.п.</w:t>
            </w:r>
            <w:r w:rsidRPr="00973935">
              <w:rPr>
                <w:rFonts w:ascii="Times New Roman" w:hAnsi="Times New Roman"/>
                <w:szCs w:val="24"/>
              </w:rPr>
              <w:t xml:space="preserve"> в сочетании с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 حَرْفًا</w:t>
            </w:r>
            <w:r w:rsidR="00642B42">
              <w:rPr>
                <w:rFonts w:ascii="Al Bayan" w:hAnsi="Al Bayan" w:cs="Al Bayan"/>
                <w:sz w:val="32"/>
                <w:szCs w:val="32"/>
              </w:rPr>
              <w:t>)</w:t>
            </w:r>
          </w:p>
          <w:p w14:paraId="637666B8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и в конструкциях типа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إنَّ التِّلمِيذَ مُجْتَهِدٌ</w:t>
            </w:r>
          </w:p>
          <w:p w14:paraId="504F7AC2" w14:textId="77777777" w:rsidR="00B45752" w:rsidRDefault="00B45752" w:rsidP="006E0168">
            <w:pPr>
              <w:ind w:firstLine="34"/>
            </w:pPr>
            <w:r w:rsidRPr="005971B5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احَةٌ، لَوْحٌ، حَرْفٌ، كَلِمَةٌ، إنَّ، كَمْ؟، وَاحِدٌ، جِدًّ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ا</w:t>
            </w:r>
          </w:p>
        </w:tc>
      </w:tr>
      <w:tr w:rsidR="00B45752" w14:paraId="2F642FCB" w14:textId="77777777" w:rsidTr="006E0168">
        <w:tc>
          <w:tcPr>
            <w:tcW w:w="3227" w:type="dxa"/>
          </w:tcPr>
          <w:p w14:paraId="73A67D2A" w14:textId="4CC41FA6"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551CA938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4794B803" w14:textId="77777777" w:rsidR="00B45752" w:rsidRDefault="00B45752" w:rsidP="006E0168"/>
        </w:tc>
      </w:tr>
      <w:tr w:rsidR="00B45752" w14:paraId="41CC3382" w14:textId="77777777" w:rsidTr="00DB7D8E">
        <w:trPr>
          <w:trHeight w:val="1226"/>
        </w:trPr>
        <w:tc>
          <w:tcPr>
            <w:tcW w:w="3227" w:type="dxa"/>
          </w:tcPr>
          <w:p w14:paraId="318A5D62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6. Название раздела:</w:t>
            </w:r>
          </w:p>
          <w:p w14:paraId="242D3BE4" w14:textId="6580EA8E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14:paraId="765F51A6" w14:textId="77777777" w:rsidR="00B45752" w:rsidRPr="00DB7D8E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едикативная конструкция.. Правила согласования по категории рода. Масдар. </w:t>
            </w:r>
          </w:p>
        </w:tc>
      </w:tr>
      <w:tr w:rsidR="00B45752" w14:paraId="1F29C459" w14:textId="77777777" w:rsidTr="006E0168">
        <w:tc>
          <w:tcPr>
            <w:tcW w:w="3227" w:type="dxa"/>
          </w:tcPr>
          <w:p w14:paraId="51E0D2C6" w14:textId="77777777"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839A8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14:paraId="3902D9E3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14:paraId="3D6D98C8" w14:textId="77777777"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677438">
              <w:rPr>
                <w:rFonts w:ascii="Times New Roman" w:hAnsi="Times New Roman"/>
                <w:szCs w:val="24"/>
              </w:rPr>
              <w:t xml:space="preserve">Грамматика: предикативная конструкция. </w:t>
            </w:r>
            <w:r w:rsidR="00DB7D8E">
              <w:rPr>
                <w:rFonts w:ascii="Times New Roman" w:hAnsi="Times New Roman"/>
                <w:szCs w:val="24"/>
              </w:rPr>
              <w:t>Именное глагольное предложение.</w:t>
            </w:r>
            <w:r w:rsidRPr="00677438">
              <w:rPr>
                <w:rFonts w:ascii="Times New Roman" w:hAnsi="Times New Roman"/>
                <w:szCs w:val="24"/>
              </w:rPr>
              <w:t>Правила согласования по категории рода</w:t>
            </w:r>
            <w:r w:rsidR="00DB7D8E">
              <w:rPr>
                <w:rFonts w:ascii="Times New Roman" w:hAnsi="Times New Roman"/>
                <w:szCs w:val="24"/>
              </w:rPr>
              <w:t xml:space="preserve">.     </w:t>
            </w:r>
          </w:p>
          <w:p w14:paraId="308AF6CA" w14:textId="77777777" w:rsidR="00B45752" w:rsidRPr="001E1516" w:rsidRDefault="00156E9A" w:rsidP="00156E9A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  <w:lang w:bidi="ar-EG"/>
              </w:rPr>
              <w:t>Лексика.Улица,дом,окно,университет,учитель</w:t>
            </w:r>
          </w:p>
          <w:p w14:paraId="5E2A7DD2" w14:textId="77777777" w:rsidR="00B45752" w:rsidRPr="00DB7D8E" w:rsidRDefault="00B45752" w:rsidP="006E0168">
            <w:pPr>
              <w:pStyle w:val="TableContents"/>
              <w:jc w:val="right"/>
            </w:pPr>
          </w:p>
        </w:tc>
      </w:tr>
      <w:tr w:rsidR="00B45752" w14:paraId="1797D607" w14:textId="77777777" w:rsidTr="006E0168">
        <w:tc>
          <w:tcPr>
            <w:tcW w:w="3227" w:type="dxa"/>
          </w:tcPr>
          <w:p w14:paraId="205E42C1" w14:textId="3BED49BE" w:rsidR="00B45752" w:rsidRPr="005839A8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5B33B75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6A0D342F" w14:textId="77777777" w:rsidR="00B45752" w:rsidRDefault="00B45752" w:rsidP="006E0168"/>
        </w:tc>
      </w:tr>
      <w:tr w:rsidR="00B45752" w14:paraId="23608A44" w14:textId="77777777" w:rsidTr="006E0168">
        <w:tc>
          <w:tcPr>
            <w:tcW w:w="3227" w:type="dxa"/>
          </w:tcPr>
          <w:p w14:paraId="460E7177" w14:textId="2D834470" w:rsidR="00B45752" w:rsidRPr="005839A8" w:rsidRDefault="00B45752" w:rsidP="00B7046F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B82797">
              <w:rPr>
                <w:rFonts w:ascii="Times New Roman" w:hAnsi="Times New Roman"/>
                <w:szCs w:val="24"/>
              </w:rPr>
              <w:t>7. Название раздела:</w:t>
            </w:r>
          </w:p>
        </w:tc>
        <w:tc>
          <w:tcPr>
            <w:tcW w:w="6344" w:type="dxa"/>
          </w:tcPr>
          <w:p w14:paraId="3323CBA8" w14:textId="77777777"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двойственное число указательных местоимений. Род количественных числительных. Вопросительные предложения, вторая словоизменительная </w:t>
            </w:r>
          </w:p>
          <w:p w14:paraId="7F48B54F" w14:textId="77777777" w:rsidR="00B45752" w:rsidRDefault="00B45752" w:rsidP="009A4DA8">
            <w:pPr>
              <w:pStyle w:val="TableContents"/>
            </w:pPr>
          </w:p>
        </w:tc>
      </w:tr>
      <w:tr w:rsidR="00B45752" w14:paraId="0F09AC5D" w14:textId="77777777" w:rsidTr="006E0168">
        <w:tc>
          <w:tcPr>
            <w:tcW w:w="3227" w:type="dxa"/>
          </w:tcPr>
          <w:p w14:paraId="49A52234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14:paraId="5F1DF403" w14:textId="77777777"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14:paraId="1B27101A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</w:t>
            </w:r>
            <w:r w:rsidRPr="00973935">
              <w:rPr>
                <w:szCs w:val="24"/>
              </w:rPr>
              <w:t>[</w:t>
            </w:r>
            <w:r w:rsidRPr="00973935">
              <w:rPr>
                <w:rFonts w:ascii="Times New Roman" w:hAnsi="Times New Roman"/>
                <w:szCs w:val="24"/>
              </w:rPr>
              <w:t>θ], [ε], [ƒ]</w:t>
            </w:r>
          </w:p>
          <w:p w14:paraId="44A17655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ا، ث، ش، ع</w:t>
            </w:r>
          </w:p>
          <w:p w14:paraId="01458043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 w:cs="Al Bayan"/>
                <w:szCs w:val="24"/>
              </w:rPr>
              <w:t xml:space="preserve">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َلْ هُنَا كِتَابٌ</w:t>
            </w:r>
          </w:p>
          <w:p w14:paraId="62563499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едикативная конструкция El+D+El </w:t>
            </w:r>
            <w:r w:rsidRPr="00973935">
              <w:rPr>
                <w:rFonts w:ascii="Times New Roman" w:hAnsi="Times New Roman"/>
                <w:szCs w:val="24"/>
              </w:rPr>
              <w:t>→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PC</w:t>
            </w:r>
          </w:p>
          <w:p w14:paraId="202CBC82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а двойственного числа именных слов; правила согласования по категории рода.</w:t>
            </w:r>
          </w:p>
          <w:p w14:paraId="6F488DE2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Двойственное число указательных местоимений. Род количественных числительных.</w:t>
            </w:r>
          </w:p>
          <w:p w14:paraId="4D77FBF4" w14:textId="77777777" w:rsidR="00B45752" w:rsidRDefault="00B45752" w:rsidP="006E0168">
            <w:pPr>
              <w:ind w:left="-108"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هَل، هُنَا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لأُول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ى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، الْأَوَّلُ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 w:cs="Courier New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ْنَتَانِ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ثْنَانِ، جُمْلَةٌ، حِبْرٌ، أَثَاثٌ، لاَ، عَرَبِيٍّ، نَعَمْ، شَارِعٌ، سَاعَةٌ، مَدِينَةٌ، سُورِيٍّ، هَاتَانِ، 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ه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ذَانِ، تَانِكَ، ذَانِكَ، مُفِيدٌ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َلثّ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َنِيةُ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اَلثّ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نِي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َلاَثٌ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ثَلا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ث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ةٌ، وَاسِعٌ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  <w:tr w:rsidR="00B45752" w14:paraId="3F1F259B" w14:textId="77777777" w:rsidTr="006E0168">
        <w:tc>
          <w:tcPr>
            <w:tcW w:w="3227" w:type="dxa"/>
          </w:tcPr>
          <w:p w14:paraId="012634C5" w14:textId="5668299E"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31C319E5" w14:textId="77777777"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24C5461A" w14:textId="77777777" w:rsidR="00B45752" w:rsidRDefault="00B45752" w:rsidP="006E0168"/>
        </w:tc>
      </w:tr>
      <w:tr w:rsidR="00B45752" w14:paraId="44836B72" w14:textId="77777777" w:rsidTr="006E0168">
        <w:trPr>
          <w:trHeight w:val="562"/>
        </w:trPr>
        <w:tc>
          <w:tcPr>
            <w:tcW w:w="3227" w:type="dxa"/>
          </w:tcPr>
          <w:p w14:paraId="28F2787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8. Название раздела:</w:t>
            </w:r>
          </w:p>
          <w:p w14:paraId="79039A5B" w14:textId="26F0963D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14:paraId="1A45994F" w14:textId="77777777"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третья</w:t>
            </w:r>
            <w:r w:rsidRPr="00973935">
              <w:rPr>
                <w:rFonts w:ascii="Times New Roman" w:hAnsi="Times New Roman"/>
                <w:szCs w:val="24"/>
              </w:rPr>
              <w:t xml:space="preserve"> словоизменительная форма имен</w:t>
            </w:r>
            <w:r>
              <w:rPr>
                <w:rFonts w:ascii="Times New Roman" w:hAnsi="Times New Roman"/>
                <w:szCs w:val="24"/>
              </w:rPr>
              <w:t>и в предложной конструкции.</w:t>
            </w:r>
            <w:r w:rsidR="009A4DA8">
              <w:rPr>
                <w:rFonts w:ascii="Times New Roman" w:hAnsi="Times New Roman"/>
                <w:szCs w:val="24"/>
              </w:rPr>
              <w:t>Классификация предлог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B17361A" w14:textId="77777777" w:rsidR="00B45752" w:rsidRPr="009A4DA8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2</w:t>
            </w:r>
          </w:p>
        </w:tc>
      </w:tr>
      <w:tr w:rsidR="00B45752" w14:paraId="0FAB70D1" w14:textId="77777777" w:rsidTr="006E0168">
        <w:tc>
          <w:tcPr>
            <w:tcW w:w="3227" w:type="dxa"/>
          </w:tcPr>
          <w:p w14:paraId="00BDD2C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0D4ADD87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14:paraId="0C214C5A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t], [z], [d], [g]</w:t>
            </w:r>
          </w:p>
          <w:p w14:paraId="747AE289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ن، و، ز، ط، غ، ض</w:t>
            </w:r>
          </w:p>
          <w:p w14:paraId="29518F0E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14:paraId="38E9CFE6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كِتَابٌ هذَا أمْ دَفْتَرٌ؟</w:t>
            </w:r>
          </w:p>
          <w:p w14:paraId="7CD96CCA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торая словоизменительная форма двойственного числа; имя вида и имя единичности; третья словоизменительная форма имени в предложной конструкции.</w:t>
            </w:r>
          </w:p>
          <w:p w14:paraId="3C2F711A" w14:textId="77777777" w:rsidR="00B45752" w:rsidRPr="00084086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lastRenderedPageBreak/>
              <w:t>Конструкция типа:</w:t>
            </w:r>
            <w:r>
              <w:rPr>
                <w:rFonts w:ascii="Times New Roman" w:hAnsi="Times New Roman" w:cs="Al Bayan"/>
                <w:szCs w:val="24"/>
              </w:rPr>
              <w:t xml:space="preserve">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ا أُسْتَا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ذُ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14:paraId="0312C5B2" w14:textId="77777777" w:rsidR="00B45752" w:rsidRPr="00973935" w:rsidRDefault="00B45752" w:rsidP="00C96ED9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иложение типа: </w:t>
            </w:r>
            <w:r>
              <w:rPr>
                <w:rFonts w:ascii="Times New Roman" w:hAnsi="Times New Roman" w:cs="Al Bayan"/>
                <w:szCs w:val="24"/>
              </w:rPr>
              <w:t xml:space="preserve">  </w:t>
            </w:r>
            <w:r w:rsidR="00C96ED9">
              <w:rPr>
                <w:rFonts w:ascii="Times New Roman" w:hAnsi="Times New Roman" w:cstheme="minorBidi" w:hint="cs"/>
                <w:szCs w:val="24"/>
                <w:rtl/>
                <w:lang w:bidi="ar-LB"/>
              </w:rPr>
              <w:t>مجتهٌد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طَّالِبُ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 xml:space="preserve">   </w:t>
            </w:r>
          </w:p>
          <w:p w14:paraId="0236E993" w14:textId="77777777" w:rsidR="00B45752" w:rsidRDefault="00B45752" w:rsidP="00C96ED9">
            <w:pPr>
              <w:ind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حَائِطٌ، 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ؤ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دَّ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طَالِ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طَالِبٌ، أنَا، شَيْء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زَهْرِ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زَهْرٌ، خَرِيطَةٌ، أُسْتَاذٌ، جَامِعَة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ثَّالِثَةُ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اَلثَّالِث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َرْبَع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أَرْبَعَةٌ، أَنْتُمَا، </w:t>
            </w:r>
          </w:p>
        </w:tc>
      </w:tr>
      <w:tr w:rsidR="00B45752" w14:paraId="50A255D2" w14:textId="77777777" w:rsidTr="006E0168">
        <w:tc>
          <w:tcPr>
            <w:tcW w:w="3227" w:type="dxa"/>
          </w:tcPr>
          <w:p w14:paraId="3F13C62E" w14:textId="44643192"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74A6B72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14:paraId="3ACC749C" w14:textId="77777777" w:rsidR="00B45752" w:rsidRDefault="00B45752" w:rsidP="006E0168"/>
        </w:tc>
      </w:tr>
    </w:tbl>
    <w:p w14:paraId="7EC32843" w14:textId="77777777" w:rsidR="00B45752" w:rsidRPr="00973935" w:rsidRDefault="00B45752" w:rsidP="00680FD3">
      <w:pPr>
        <w:pStyle w:val="Standard"/>
        <w:spacing w:line="218" w:lineRule="auto"/>
        <w:rPr>
          <w:rFonts w:ascii="Times New Roman" w:hAnsi="Times New Roman"/>
          <w:sz w:val="24"/>
          <w:lang w:val="en-US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33"/>
        <w:gridCol w:w="6146"/>
      </w:tblGrid>
      <w:tr w:rsidR="00B45752" w14:paraId="346CF153" w14:textId="77777777" w:rsidTr="006E0168">
        <w:tc>
          <w:tcPr>
            <w:tcW w:w="3261" w:type="dxa"/>
          </w:tcPr>
          <w:p w14:paraId="4E9414B6" w14:textId="4E2CED82" w:rsidR="00B45752" w:rsidRPr="00973935" w:rsidRDefault="00B9480B" w:rsidP="00B7046F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02" w:type="dxa"/>
          </w:tcPr>
          <w:p w14:paraId="21EB75B7" w14:textId="3A7DE35E"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словоизменительные формы множественного числа имен мужского и женского рода. Личные </w:t>
            </w:r>
            <w:r w:rsidR="00A62E7C">
              <w:rPr>
                <w:rFonts w:ascii="Times New Roman" w:hAnsi="Times New Roman"/>
                <w:szCs w:val="24"/>
              </w:rPr>
              <w:t>местоимения. Множественное</w:t>
            </w:r>
            <w:r>
              <w:rPr>
                <w:rFonts w:ascii="Times New Roman" w:hAnsi="Times New Roman"/>
                <w:szCs w:val="24"/>
              </w:rPr>
              <w:t xml:space="preserve"> число.</w:t>
            </w:r>
          </w:p>
          <w:p w14:paraId="610FC106" w14:textId="77777777" w:rsidR="00B45752" w:rsidRDefault="00B45752" w:rsidP="006E0168"/>
        </w:tc>
      </w:tr>
      <w:tr w:rsidR="00B45752" w14:paraId="581F32C8" w14:textId="77777777" w:rsidTr="006E0168">
        <w:tc>
          <w:tcPr>
            <w:tcW w:w="3261" w:type="dxa"/>
          </w:tcPr>
          <w:p w14:paraId="5272D77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14:paraId="1ABFDF2C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14:paraId="4DE15BA6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q], [s], [z]</w:t>
            </w:r>
          </w:p>
          <w:p w14:paraId="5985BFC7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إ، ق، ص، ظ</w:t>
            </w:r>
          </w:p>
          <w:p w14:paraId="7B1B1247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14:paraId="58991797" w14:textId="77777777"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множественного числа (словообразовательные модели) по моделям: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ُعُولٌ، فُعَّلٌ، فَعَائِلٌ، أَفْعَالٌ</w:t>
            </w:r>
          </w:p>
          <w:p w14:paraId="042AE7F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Множественное число неразумных существительных и категория согласования. Словоизменительные формы множественного числа мужского и женского рода. Словоизменительные формы личных местоимений.</w:t>
            </w:r>
          </w:p>
          <w:p w14:paraId="7D123FC7" w14:textId="77777777" w:rsidR="00B45752" w:rsidRPr="00973935" w:rsidRDefault="00B45752" w:rsidP="009A4DA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يِّدٌ، رَفِيقٌ، مِنْ، خَ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ا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رِجٌ، </w:t>
            </w:r>
            <w:r w:rsidR="009A4DA8">
              <w:rPr>
                <w:rFonts w:ascii="Al Bayan" w:hAnsi="Al Bayan" w:hint="cs"/>
                <w:sz w:val="32"/>
                <w:szCs w:val="32"/>
                <w:rtl/>
              </w:rPr>
              <w:t>محفظة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كْتَبَةٌ، قَلَمٌ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ُنَّ</w:t>
            </w:r>
          </w:p>
          <w:p w14:paraId="4025ACF4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0068E9A1" w14:textId="77777777"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14:paraId="53D788EC" w14:textId="77777777"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енитивная конструкция: </w:t>
            </w:r>
          </w:p>
          <w:p w14:paraId="0EACB1DC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14:paraId="12300AE8" w14:textId="77777777" w:rsidR="00B45752" w:rsidRPr="00120327" w:rsidRDefault="00B45752" w:rsidP="006E0168">
            <w:pPr>
              <w:pStyle w:val="TableContents"/>
              <w:rPr>
                <w:rFonts w:asciiTheme="minorHAnsi" w:hAnsiTheme="minorHAnsi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14:paraId="042E6154" w14:textId="77777777" w:rsidTr="006E0168">
        <w:tc>
          <w:tcPr>
            <w:tcW w:w="3261" w:type="dxa"/>
          </w:tcPr>
          <w:p w14:paraId="3FEC0DF4" w14:textId="0862D6E9"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5DE027AD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7B5EF01C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1E472EEF" w14:textId="77777777" w:rsidTr="006E0168">
        <w:tc>
          <w:tcPr>
            <w:tcW w:w="3261" w:type="dxa"/>
          </w:tcPr>
          <w:p w14:paraId="1AA9BFA7" w14:textId="271C0875" w:rsidR="00B45752" w:rsidRPr="00973935" w:rsidRDefault="00B9480B" w:rsidP="00B7046F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02" w:type="dxa"/>
          </w:tcPr>
          <w:p w14:paraId="7D2A2E87" w14:textId="77777777" w:rsidR="005971B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5971B5">
              <w:rPr>
                <w:rFonts w:ascii="Times New Roman" w:hAnsi="Times New Roman"/>
                <w:szCs w:val="24"/>
              </w:rPr>
              <w:t xml:space="preserve">Правила согласования по категории рода. Масдар. </w:t>
            </w:r>
            <w:r w:rsidR="00DB7D8E">
              <w:rPr>
                <w:rFonts w:ascii="Times New Roman" w:hAnsi="Times New Roman"/>
                <w:szCs w:val="24"/>
              </w:rPr>
              <w:t>Тема  Моя семья</w:t>
            </w:r>
          </w:p>
          <w:p w14:paraId="5647DF1D" w14:textId="77777777" w:rsidR="00B45752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е основные формы глагола. Глагол прошедший и глагол подобный. </w:t>
            </w:r>
            <w:r w:rsidRPr="00FA7D5A">
              <w:rPr>
                <w:rFonts w:ascii="Times New Roman" w:hAnsi="Times New Roman"/>
                <w:szCs w:val="24"/>
              </w:rPr>
              <w:t xml:space="preserve">Письменное домашнее задание № </w:t>
            </w:r>
            <w:r w:rsidR="005971B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45752" w14:paraId="5681DF8B" w14:textId="77777777" w:rsidTr="006E0168">
        <w:tc>
          <w:tcPr>
            <w:tcW w:w="3261" w:type="dxa"/>
          </w:tcPr>
          <w:p w14:paraId="2BE040AC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14:paraId="551DC2A7" w14:textId="77777777" w:rsidR="00B45752" w:rsidRPr="00973935" w:rsidRDefault="00B45752" w:rsidP="00156E9A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14:paraId="71C1550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20E82857" w14:textId="13F92EFF" w:rsidR="00B45752" w:rsidRPr="00973935" w:rsidRDefault="00A62E7C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 w:rsidR="00B45752">
              <w:rPr>
                <w:szCs w:val="24"/>
              </w:rPr>
              <w:t xml:space="preserve">                           </w:t>
            </w:r>
            <w:r w:rsidR="00B45752" w:rsidRPr="00973935">
              <w:rPr>
                <w:szCs w:val="24"/>
              </w:rPr>
              <w:t xml:space="preserve"> 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="00B45752"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="00B45752"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="00B45752"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="00B45752"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14:paraId="05606501" w14:textId="77777777" w:rsidR="00B45752" w:rsidRPr="00973935" w:rsidRDefault="00B45752" w:rsidP="00156E9A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рамматика: </w:t>
            </w:r>
            <w:r w:rsidR="00156E9A">
              <w:rPr>
                <w:rFonts w:ascii="Times New Roman" w:hAnsi="Times New Roman" w:cs="Al Bayan"/>
                <w:szCs w:val="24"/>
              </w:rPr>
              <w:t>Классификация предлогов.</w:t>
            </w:r>
          </w:p>
          <w:p w14:paraId="5E0F9135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ы множественного числа по моделям</w:t>
            </w:r>
          </w:p>
          <w:p w14:paraId="164280CA" w14:textId="77777777" w:rsidR="00B45752" w:rsidRPr="00973935" w:rsidRDefault="00B45752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فَعَالِلُ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َعَالِل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فَاعِلُ</w:t>
            </w:r>
          </w:p>
          <w:p w14:paraId="10537364" w14:textId="08A2C33E"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енитивная </w:t>
            </w:r>
            <w:r w:rsidR="00383CDD" w:rsidRPr="00973935">
              <w:rPr>
                <w:rFonts w:ascii="Times New Roman" w:hAnsi="Times New Roman" w:cs="Al Bayan"/>
                <w:szCs w:val="24"/>
              </w:rPr>
              <w:t>конструкция:</w:t>
            </w:r>
            <w:r w:rsidR="00383CDD">
              <w:rPr>
                <w:rFonts w:ascii="Times New Roman" w:hAnsi="Times New Roman" w:cs="Al Bayan"/>
                <w:szCs w:val="24"/>
              </w:rPr>
              <w:t xml:space="preserve"> типы</w:t>
            </w:r>
            <w:r w:rsidR="00F83276">
              <w:rPr>
                <w:rFonts w:ascii="Times New Roman" w:hAnsi="Times New Roman" w:cs="Al Bayan"/>
                <w:szCs w:val="24"/>
              </w:rPr>
              <w:t xml:space="preserve"> идафы</w:t>
            </w:r>
          </w:p>
          <w:p w14:paraId="6C7E8B08" w14:textId="77777777" w:rsidR="00B45752" w:rsidRPr="00973935" w:rsidRDefault="00B45752" w:rsidP="00F83276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</w:p>
          <w:p w14:paraId="4DA8AB97" w14:textId="77777777"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14:paraId="5ACB9918" w14:textId="77777777"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4FBD145F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Две основные формы глагола.</w:t>
            </w:r>
          </w:p>
          <w:p w14:paraId="23C3548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настоящего времени глагола</w:t>
            </w:r>
          </w:p>
          <w:p w14:paraId="178DCA75" w14:textId="77777777"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َيْسَ جَالِسًا</w:t>
            </w:r>
          </w:p>
          <w:p w14:paraId="359CAC11" w14:textId="09359FD6" w:rsidR="00B45752" w:rsidRPr="00973935" w:rsidRDefault="00A62E7C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 </w:t>
            </w:r>
            <w:r w:rsidR="00B45752">
              <w:rPr>
                <w:rFonts w:ascii="Times New Roman" w:hAnsi="Times New Roman" w:cs="Al Bayan"/>
                <w:szCs w:val="24"/>
              </w:rPr>
              <w:t xml:space="preserve">      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أُسْبُوعٌ، صَبَاحٌ، يَومُ الإثْنَيْنِ، يَوْمُ ال</w:t>
            </w:r>
            <w:r w:rsidR="00B45752" w:rsidRPr="00973935">
              <w:rPr>
                <w:rFonts w:ascii="Al Bayan" w:hAnsi="Al Bayan" w:hint="cs"/>
                <w:sz w:val="32"/>
                <w:szCs w:val="32"/>
                <w:rtl/>
              </w:rPr>
              <w:t>أ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َحَدِ، أمْسِ، طِفْلٌ</w:t>
            </w:r>
            <w:r w:rsidR="00B45752"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</w:t>
            </w:r>
            <w:r w:rsidR="00B45752" w:rsidRPr="00973935">
              <w:rPr>
                <w:rFonts w:ascii="Al Bayan" w:hAnsi="Al Bayan"/>
                <w:sz w:val="32"/>
                <w:szCs w:val="32"/>
                <w:rtl/>
              </w:rPr>
              <w:t>يَوْمُ الثُّلاَثَاء</w:t>
            </w:r>
          </w:p>
        </w:tc>
      </w:tr>
      <w:tr w:rsidR="00B45752" w14:paraId="4A11ACC9" w14:textId="77777777" w:rsidTr="006E0168">
        <w:tc>
          <w:tcPr>
            <w:tcW w:w="3261" w:type="dxa"/>
          </w:tcPr>
          <w:p w14:paraId="4F69A964" w14:textId="61CFE972" w:rsidR="00680FD3" w:rsidRDefault="00680FD3" w:rsidP="00680FD3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  <w:r w:rsidR="00B45752" w:rsidRPr="00973935">
              <w:t xml:space="preserve"> </w:t>
            </w:r>
          </w:p>
          <w:p w14:paraId="23944FA0" w14:textId="00EA40C3" w:rsidR="00B45752" w:rsidRPr="00FA7D5A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7D5A">
              <w:rPr>
                <w:rFonts w:ascii="Times New Roman" w:hAnsi="Times New Roman"/>
                <w:szCs w:val="24"/>
              </w:rPr>
              <w:t>исьменное домашнее зада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/>
          </w:tcPr>
          <w:p w14:paraId="0BBF6EFE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0792B4F2" w14:textId="77777777" w:rsidTr="006E0168">
        <w:tc>
          <w:tcPr>
            <w:tcW w:w="3261" w:type="dxa"/>
          </w:tcPr>
          <w:p w14:paraId="231E82CC" w14:textId="77777777"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B45752" w:rsidRPr="0067763C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648C958A" w14:textId="6BA7FB99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14:paraId="0051A947" w14:textId="77777777" w:rsidR="00B45752" w:rsidRDefault="00DB7D8E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Глагол</w:t>
            </w:r>
          </w:p>
          <w:p w14:paraId="57D7A99C" w14:textId="77777777" w:rsidR="00B45752" w:rsidRDefault="009A4DA8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 : </w:t>
            </w:r>
            <w:r w:rsidR="00156E9A">
              <w:rPr>
                <w:rFonts w:ascii="Times New Roman" w:hAnsi="Times New Roman"/>
                <w:szCs w:val="24"/>
              </w:rPr>
              <w:t>«Знакомство»</w:t>
            </w:r>
            <w:r w:rsidR="00DB7D8E">
              <w:rPr>
                <w:rFonts w:ascii="Times New Roman" w:hAnsi="Times New Roman"/>
                <w:szCs w:val="24"/>
              </w:rPr>
              <w:t>, «Семья»</w:t>
            </w:r>
          </w:p>
        </w:tc>
      </w:tr>
      <w:tr w:rsidR="00B45752" w14:paraId="10AB8448" w14:textId="77777777" w:rsidTr="006E0168">
        <w:tc>
          <w:tcPr>
            <w:tcW w:w="3261" w:type="dxa"/>
          </w:tcPr>
          <w:p w14:paraId="22345FA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4E46B5A1" w14:textId="77777777"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14:paraId="09B2B629" w14:textId="05B2052D"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Графика: направление написания и чтения </w:t>
            </w:r>
            <w:r w:rsidR="00383CDD">
              <w:rPr>
                <w:rFonts w:ascii="Times New Roman" w:hAnsi="Times New Roman"/>
                <w:szCs w:val="24"/>
              </w:rPr>
              <w:t>цифр. Счет</w:t>
            </w:r>
            <w:r w:rsidR="00DB7D8E">
              <w:rPr>
                <w:rFonts w:ascii="Times New Roman" w:hAnsi="Times New Roman"/>
                <w:szCs w:val="24"/>
              </w:rPr>
              <w:t xml:space="preserve"> до </w:t>
            </w:r>
            <w:r w:rsidR="00383CDD">
              <w:rPr>
                <w:rFonts w:ascii="Times New Roman" w:hAnsi="Times New Roman"/>
                <w:szCs w:val="24"/>
              </w:rPr>
              <w:t>10.</w:t>
            </w:r>
            <w:r w:rsidR="00383CDD" w:rsidRPr="00973935">
              <w:rPr>
                <w:rFonts w:ascii="Times New Roman" w:hAnsi="Times New Roman"/>
                <w:szCs w:val="24"/>
              </w:rPr>
              <w:t xml:space="preserve"> Грамматика</w:t>
            </w:r>
            <w:r w:rsidRPr="00973935">
              <w:rPr>
                <w:rFonts w:ascii="Times New Roman" w:hAnsi="Times New Roman"/>
                <w:szCs w:val="24"/>
              </w:rPr>
              <w:t>: вторая словоизменительная форма имени</w:t>
            </w:r>
            <w:r w:rsidR="00383CDD">
              <w:rPr>
                <w:rFonts w:ascii="Times New Roman" w:hAnsi="Times New Roman"/>
                <w:szCs w:val="24"/>
              </w:rPr>
              <w:t xml:space="preserve"> </w:t>
            </w:r>
          </w:p>
          <w:p w14:paraId="2803001D" w14:textId="4D8FD170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 </w:t>
            </w:r>
          </w:p>
          <w:p w14:paraId="16281B6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и: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جَمِيلَةُ الْمَنْظَرِ ، اَلْاَزْهَارُ  الذَّكِيَّةُ الرَّائِحَ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14:paraId="1BAEE64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</w:p>
          <w:p w14:paraId="1FC3FDD1" w14:textId="77777777" w:rsidR="00B45752" w:rsidRDefault="00B45752" w:rsidP="006E0168">
            <w:pPr>
              <w:pStyle w:val="TableContents"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أرْضٌ، بَنَي، أنْشَأ، مَطْبَخٌ، بَهْوٌ،</w:t>
            </w:r>
            <w:r w:rsidRPr="00973935">
              <w:rPr>
                <w:rFonts w:ascii="Times New Roman" w:hAnsi="Times New Roman" w:cs="Al Bayan"/>
                <w:sz w:val="32"/>
                <w:szCs w:val="32"/>
                <w:rtl/>
              </w:rPr>
              <w:t xml:space="preserve">...........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نَاظِرٌ، </w:t>
            </w:r>
            <w:r w:rsidRPr="00973935">
              <w:rPr>
                <w:rFonts w:ascii="Times New Roman" w:hAnsi="Times New Roman" w:hint="cs"/>
                <w:sz w:val="32"/>
                <w:szCs w:val="32"/>
                <w:rtl/>
              </w:rPr>
              <w:t>م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َنْظَرٌ</w:t>
            </w:r>
          </w:p>
          <w:p w14:paraId="3CED093A" w14:textId="77777777" w:rsidR="00B45752" w:rsidRPr="00D714E7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Грамматика: словоизменение глагола </w:t>
            </w:r>
          </w:p>
          <w:p w14:paraId="6C87C8CA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Лексика: тема «Мой дом» </w:t>
            </w:r>
            <w:r w:rsidRPr="00AC27C1">
              <w:rPr>
                <w:rFonts w:ascii="Times New Roman" w:hAnsi="Times New Roman"/>
                <w:sz w:val="32"/>
                <w:szCs w:val="32"/>
                <w:rtl/>
              </w:rPr>
              <w:t>منزلي</w:t>
            </w:r>
          </w:p>
          <w:p w14:paraId="302EDB9B" w14:textId="77777777"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27FE2EB2" w14:textId="77777777" w:rsidTr="006E0168">
        <w:tc>
          <w:tcPr>
            <w:tcW w:w="3261" w:type="dxa"/>
          </w:tcPr>
          <w:p w14:paraId="1EFE6FC3" w14:textId="615C86A9" w:rsidR="00680FD3" w:rsidRPr="00973935" w:rsidRDefault="00680FD3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  <w:r w:rsidR="00B45752" w:rsidRPr="00973935">
              <w:t xml:space="preserve"> </w:t>
            </w:r>
          </w:p>
          <w:p w14:paraId="221248C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327E07CE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0B08FB22" w14:textId="77777777" w:rsidTr="006E0168">
        <w:tc>
          <w:tcPr>
            <w:tcW w:w="3261" w:type="dxa"/>
          </w:tcPr>
          <w:p w14:paraId="5D5239BB" w14:textId="77777777"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367D9752" w14:textId="397137B0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14:paraId="0B22FD3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парадигма форм глагола прошедшего. Парадигма форм глагола подобного. Диакритические знаки. Предложение именное и предложение глагольное.</w:t>
            </w:r>
          </w:p>
          <w:p w14:paraId="58589A9E" w14:textId="77777777" w:rsidR="005971B5" w:rsidRDefault="00B45752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</w:t>
            </w:r>
            <w:r w:rsidR="005971B5" w:rsidRPr="00973935">
              <w:rPr>
                <w:rFonts w:ascii="Times New Roman" w:hAnsi="Times New Roman" w:cs="Al Bayan"/>
                <w:szCs w:val="24"/>
              </w:rPr>
              <w:t xml:space="preserve">Генитивная конструкция: </w:t>
            </w:r>
          </w:p>
          <w:p w14:paraId="5A307A5C" w14:textId="77777777" w:rsidR="005971B5" w:rsidRPr="00973935" w:rsidRDefault="005971B5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14:paraId="10D308E5" w14:textId="77777777" w:rsidR="00B45752" w:rsidRDefault="005971B5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14:paraId="1B77143D" w14:textId="77777777" w:rsidTr="006E0168">
        <w:tc>
          <w:tcPr>
            <w:tcW w:w="3261" w:type="dxa"/>
            <w:shd w:val="clear" w:color="auto" w:fill="auto"/>
          </w:tcPr>
          <w:p w14:paraId="7296F4D5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14:paraId="243B7309" w14:textId="77777777" w:rsidR="00B45752" w:rsidRPr="00973935" w:rsidRDefault="00B45752" w:rsidP="00156E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7B8EA3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14:paraId="2BFE7143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ошедшее время глагола </w:t>
            </w:r>
            <w:r w:rsidRPr="00973935">
              <w:rPr>
                <w:rFonts w:ascii="Times New Roman" w:hAnsi="Times New Roman"/>
                <w:szCs w:val="24"/>
                <w:rtl/>
              </w:rPr>
              <w:t>الماضي</w:t>
            </w:r>
          </w:p>
          <w:p w14:paraId="5B4BE80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лагол </w:t>
            </w:r>
            <w:r w:rsidRPr="00973935">
              <w:rPr>
                <w:rFonts w:ascii="Times New Roman" w:hAnsi="Times New Roman"/>
                <w:szCs w:val="24"/>
                <w:rtl/>
              </w:rPr>
              <w:t>ليس</w:t>
            </w:r>
          </w:p>
          <w:p w14:paraId="0A11932A" w14:textId="77777777" w:rsidR="00B45752" w:rsidRPr="00973935" w:rsidRDefault="00B45752" w:rsidP="006E016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</w:p>
          <w:p w14:paraId="5F476954" w14:textId="77777777" w:rsidR="00B45752" w:rsidRPr="00DB7D8E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D714E7">
              <w:rPr>
                <w:rFonts w:ascii="Times New Roman" w:hAnsi="Times New Roman"/>
                <w:szCs w:val="24"/>
              </w:rPr>
              <w:t xml:space="preserve">: тема «Путешествия» </w:t>
            </w:r>
            <w:r w:rsidRPr="00D714E7">
              <w:rPr>
                <w:rFonts w:ascii="Times New Roman" w:hAnsi="Times New Roman"/>
                <w:szCs w:val="24"/>
                <w:rtl/>
              </w:rPr>
              <w:t>سفر</w:t>
            </w:r>
          </w:p>
          <w:p w14:paraId="51A0A8C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t xml:space="preserve">  </w:t>
            </w:r>
          </w:p>
        </w:tc>
      </w:tr>
      <w:tr w:rsidR="00B45752" w14:paraId="4020F636" w14:textId="77777777" w:rsidTr="006E0168">
        <w:tc>
          <w:tcPr>
            <w:tcW w:w="3261" w:type="dxa"/>
            <w:shd w:val="clear" w:color="auto" w:fill="auto"/>
          </w:tcPr>
          <w:p w14:paraId="42502201" w14:textId="3EAB91F4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л-во час</w:t>
            </w:r>
            <w:r w:rsidR="00680FD3">
              <w:rPr>
                <w:rFonts w:ascii="Times New Roman" w:hAnsi="Times New Roman"/>
                <w:szCs w:val="24"/>
              </w:rPr>
              <w:t xml:space="preserve">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173562E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Cs w:val="24"/>
              </w:rPr>
              <w:t>80 мин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14:paraId="761FBF8F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3B04BF0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06A3A75F" w14:textId="77777777" w:rsidTr="006E0168">
        <w:tc>
          <w:tcPr>
            <w:tcW w:w="3261" w:type="dxa"/>
            <w:shd w:val="clear" w:color="auto" w:fill="auto"/>
          </w:tcPr>
          <w:p w14:paraId="4B9255D3" w14:textId="77777777"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47F3622F" w14:textId="6BD40050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14:paraId="5F0A7971" w14:textId="77777777" w:rsidR="00642B42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именное словоизменение. </w:t>
            </w:r>
            <w:r w:rsidR="00642B42">
              <w:rPr>
                <w:rFonts w:ascii="Times New Roman" w:hAnsi="Times New Roman"/>
                <w:szCs w:val="24"/>
              </w:rPr>
              <w:t xml:space="preserve">Масдар. Глаголы 1-й породы </w:t>
            </w:r>
          </w:p>
          <w:p w14:paraId="2FE1D21F" w14:textId="77777777" w:rsidR="00B45752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Фонетика, графика, лекс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45752">
              <w:rPr>
                <w:rFonts w:ascii="Times New Roman" w:hAnsi="Times New Roman"/>
                <w:szCs w:val="24"/>
              </w:rPr>
              <w:t>Словообразовательные модели</w:t>
            </w:r>
          </w:p>
          <w:p w14:paraId="0546C296" w14:textId="77777777" w:rsidR="00B45752" w:rsidRDefault="00DB7D8E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В доме</w:t>
            </w:r>
            <w:r w:rsidR="00B45752">
              <w:rPr>
                <w:rFonts w:ascii="Times New Roman" w:hAnsi="Times New Roman"/>
                <w:szCs w:val="24"/>
              </w:rPr>
              <w:t xml:space="preserve">». </w:t>
            </w:r>
          </w:p>
        </w:tc>
      </w:tr>
      <w:tr w:rsidR="00B45752" w14:paraId="37D8CF82" w14:textId="77777777" w:rsidTr="006E0168">
        <w:tc>
          <w:tcPr>
            <w:tcW w:w="3261" w:type="dxa"/>
            <w:shd w:val="clear" w:color="auto" w:fill="auto"/>
          </w:tcPr>
          <w:p w14:paraId="4F58A7CD" w14:textId="77777777" w:rsidR="00B45752" w:rsidRPr="00973935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</w:t>
            </w:r>
          </w:p>
        </w:tc>
        <w:tc>
          <w:tcPr>
            <w:tcW w:w="6202" w:type="dxa"/>
            <w:vMerge w:val="restart"/>
          </w:tcPr>
          <w:p w14:paraId="172A3778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три словоизменительные формы имени.</w:t>
            </w:r>
          </w:p>
          <w:p w14:paraId="499EC1D2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литературного арабского языка 1- 6</w:t>
            </w:r>
          </w:p>
          <w:p w14:paraId="6A7E7D36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Лексика: </w:t>
            </w:r>
            <w:r w:rsidRPr="00D714E7">
              <w:rPr>
                <w:rFonts w:ascii="Times New Roman" w:hAnsi="Times New Roman"/>
                <w:szCs w:val="24"/>
              </w:rPr>
              <w:t>тема «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D714E7">
              <w:rPr>
                <w:rFonts w:ascii="Times New Roman" w:hAnsi="Times New Roman"/>
                <w:szCs w:val="24"/>
              </w:rPr>
              <w:t>амаск»</w:t>
            </w:r>
          </w:p>
          <w:p w14:paraId="11967E5A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>Текст</w:t>
            </w:r>
          </w:p>
          <w:p w14:paraId="5579EE3A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</w:p>
          <w:p w14:paraId="628C34F7" w14:textId="598CA309" w:rsidR="00B45752" w:rsidRPr="00A62E7C" w:rsidRDefault="00B45752" w:rsidP="00A62E7C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  <w:r>
              <w:rPr>
                <w:rFonts w:ascii="Times New Roman" w:hAnsi="Times New Roman" w:hint="cs"/>
                <w:szCs w:val="24"/>
                <w:rtl/>
                <w:lang w:bidi="ar-EG"/>
              </w:rPr>
              <w:t>رحلة الي دمشق</w:t>
            </w:r>
          </w:p>
        </w:tc>
      </w:tr>
      <w:tr w:rsidR="00B45752" w14:paraId="6A488F86" w14:textId="77777777" w:rsidTr="006E0168">
        <w:tc>
          <w:tcPr>
            <w:tcW w:w="3261" w:type="dxa"/>
            <w:shd w:val="clear" w:color="auto" w:fill="auto"/>
          </w:tcPr>
          <w:p w14:paraId="139D77A9" w14:textId="58D6E6F0"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1B04422C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0D6B592B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4F934110" w14:textId="77777777" w:rsidTr="006E0168">
        <w:tc>
          <w:tcPr>
            <w:tcW w:w="3261" w:type="dxa"/>
            <w:shd w:val="clear" w:color="auto" w:fill="auto"/>
          </w:tcPr>
          <w:p w14:paraId="7CB6FDC3" w14:textId="77777777"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13322C3C" w14:textId="5898B570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14:paraId="06D7C029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я рода</w:t>
            </w:r>
          </w:p>
          <w:p w14:paraId="1DF38784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утешествия (средства транспорта)»</w:t>
            </w:r>
          </w:p>
          <w:p w14:paraId="22A28349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 № 4</w:t>
            </w:r>
          </w:p>
        </w:tc>
      </w:tr>
      <w:tr w:rsidR="00B45752" w14:paraId="66AE6C18" w14:textId="77777777" w:rsidTr="006E0168">
        <w:tc>
          <w:tcPr>
            <w:tcW w:w="3261" w:type="dxa"/>
            <w:shd w:val="clear" w:color="auto" w:fill="auto"/>
          </w:tcPr>
          <w:p w14:paraId="5F33EFD5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14:paraId="6684A33B" w14:textId="77777777" w:rsidR="00B45752" w:rsidRPr="00973935" w:rsidRDefault="00B45752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14:paraId="0976FB02" w14:textId="77777777"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авила литературного арабского языка </w:t>
            </w:r>
          </w:p>
          <w:p w14:paraId="348836C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ст: </w:t>
            </w:r>
          </w:p>
          <w:p w14:paraId="68AA0280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5D2EC7A8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3ADC51E8" w14:textId="77777777" w:rsidTr="006E0168">
        <w:tc>
          <w:tcPr>
            <w:tcW w:w="3261" w:type="dxa"/>
            <w:shd w:val="clear" w:color="auto" w:fill="auto"/>
          </w:tcPr>
          <w:p w14:paraId="4C75BC6B" w14:textId="2EED2CA7"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5BCA3DB2" w14:textId="77777777"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78ADB3EC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57DB7F5B" w14:textId="77777777" w:rsidTr="006E0168">
        <w:tc>
          <w:tcPr>
            <w:tcW w:w="3261" w:type="dxa"/>
            <w:shd w:val="clear" w:color="auto" w:fill="auto"/>
          </w:tcPr>
          <w:p w14:paraId="313EFDC9" w14:textId="77777777" w:rsidR="00B45752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="00B45752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589ACCF4" w14:textId="13E724D9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14:paraId="45B58AAD" w14:textId="55AE244C" w:rsidR="00B45752" w:rsidRPr="00DB7D8E" w:rsidRDefault="00B45752" w:rsidP="00DB7D8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r w:rsidR="00B7046F"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а.</w:t>
            </w:r>
          </w:p>
          <w:p w14:paraId="6095E71D" w14:textId="77777777" w:rsidR="00B45752" w:rsidRPr="00DB7D8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B7D8E">
              <w:rPr>
                <w:rFonts w:ascii="Times New Roman" w:hAnsi="Times New Roman"/>
                <w:szCs w:val="24"/>
              </w:rPr>
              <w:t xml:space="preserve">Письменная контрольная работа № 4. </w:t>
            </w:r>
          </w:p>
          <w:p w14:paraId="71D01C5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7241FE30" w14:textId="77777777" w:rsidTr="006E0168">
        <w:tc>
          <w:tcPr>
            <w:tcW w:w="3261" w:type="dxa"/>
            <w:shd w:val="clear" w:color="auto" w:fill="auto"/>
          </w:tcPr>
          <w:p w14:paraId="1AB1B2C8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  <w:p w14:paraId="2E246BA3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14:paraId="464222E8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14:paraId="022A1728" w14:textId="77777777" w:rsidTr="00AA1B08">
        <w:trPr>
          <w:trHeight w:val="765"/>
        </w:trPr>
        <w:tc>
          <w:tcPr>
            <w:tcW w:w="3261" w:type="dxa"/>
            <w:shd w:val="clear" w:color="auto" w:fill="auto"/>
          </w:tcPr>
          <w:p w14:paraId="68C16475" w14:textId="14FAE73A"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5E37C16E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14:paraId="1C048C81" w14:textId="77777777"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По</w:t>
            </w:r>
            <w:r w:rsidR="00B77548">
              <w:rPr>
                <w:rFonts w:ascii="Times New Roman" w:hAnsi="Times New Roman"/>
                <w:szCs w:val="24"/>
              </w:rPr>
              <w:t>вторение материала 1 полугодия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14:paraId="758EE7C8" w14:textId="77777777"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Игр</w:t>
            </w:r>
            <w:r>
              <w:rPr>
                <w:rFonts w:ascii="Times New Roman" w:hAnsi="Times New Roman"/>
                <w:szCs w:val="24"/>
              </w:rPr>
              <w:t>овая форма контроля</w:t>
            </w:r>
            <w:r w:rsidR="00DB7D8E">
              <w:rPr>
                <w:rFonts w:ascii="Times New Roman" w:hAnsi="Times New Roman"/>
                <w:szCs w:val="24"/>
              </w:rPr>
              <w:t xml:space="preserve"> </w:t>
            </w:r>
            <w:r w:rsidR="00B77548">
              <w:rPr>
                <w:rFonts w:ascii="Times New Roman" w:hAnsi="Times New Roman"/>
                <w:szCs w:val="24"/>
              </w:rPr>
              <w:t>«</w:t>
            </w:r>
            <w:r w:rsidR="00DB7D8E">
              <w:rPr>
                <w:rFonts w:ascii="Times New Roman" w:hAnsi="Times New Roman"/>
                <w:szCs w:val="24"/>
              </w:rPr>
              <w:t>Наш Лицей</w:t>
            </w:r>
            <w:r w:rsidR="00B77548">
              <w:rPr>
                <w:rFonts w:ascii="Times New Roman" w:hAnsi="Times New Roman"/>
                <w:szCs w:val="24"/>
              </w:rPr>
              <w:t>»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14:paraId="065EE95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</w:tbl>
    <w:p w14:paraId="137E7278" w14:textId="77777777" w:rsidR="00AA1B08" w:rsidRDefault="00AA1B08" w:rsidP="002B0FF9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0"/>
        <w:gridCol w:w="6169"/>
      </w:tblGrid>
      <w:tr w:rsidR="00B45752" w14:paraId="2E0BFFD5" w14:textId="77777777" w:rsidTr="006E0168">
        <w:tc>
          <w:tcPr>
            <w:tcW w:w="3261" w:type="dxa"/>
          </w:tcPr>
          <w:p w14:paraId="27226DB4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4786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6ED75A3F" w14:textId="6E1CCDE9" w:rsidR="00B45752" w:rsidRPr="00973935" w:rsidRDefault="00B45752" w:rsidP="006E0168">
            <w:pPr>
              <w:pStyle w:val="TableContents"/>
              <w:ind w:left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6AE0425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.</w:t>
            </w:r>
            <w:r>
              <w:rPr>
                <w:rFonts w:ascii="Times New Roman" w:hAnsi="Times New Roman"/>
                <w:szCs w:val="24"/>
              </w:rPr>
              <w:t xml:space="preserve"> Категория числа</w:t>
            </w:r>
          </w:p>
          <w:p w14:paraId="6CE1D09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ресса»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14:paraId="25828A78" w14:textId="77777777" w:rsidTr="006E0168">
        <w:tc>
          <w:tcPr>
            <w:tcW w:w="3261" w:type="dxa"/>
          </w:tcPr>
          <w:p w14:paraId="1D62533E" w14:textId="77777777" w:rsidR="00B45752" w:rsidRPr="00581D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  Содержание </w:t>
            </w:r>
          </w:p>
          <w:p w14:paraId="6020223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4BCDE775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числа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اس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م العدد  </w:t>
            </w:r>
          </w:p>
          <w:p w14:paraId="35354BEC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, двойственное и множественное число;</w:t>
            </w:r>
          </w:p>
          <w:p w14:paraId="58AE5D19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ельные придаточные предложения и причастные обороты;</w:t>
            </w:r>
          </w:p>
          <w:p w14:paraId="3436630C" w14:textId="77777777" w:rsidR="00B45752" w:rsidRPr="00F83276" w:rsidRDefault="00DB7D8E" w:rsidP="00DB7D8E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Еда и питье</w:t>
            </w:r>
          </w:p>
        </w:tc>
      </w:tr>
      <w:tr w:rsidR="00B45752" w14:paraId="5C03D816" w14:textId="77777777" w:rsidTr="006E0168">
        <w:tc>
          <w:tcPr>
            <w:tcW w:w="3261" w:type="dxa"/>
          </w:tcPr>
          <w:p w14:paraId="1C06DF88" w14:textId="3D821416"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4EBA384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590CD2E7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3D904238" w14:textId="77777777" w:rsidTr="006E0168">
        <w:tc>
          <w:tcPr>
            <w:tcW w:w="3261" w:type="dxa"/>
          </w:tcPr>
          <w:p w14:paraId="1A859A9D" w14:textId="77777777" w:rsidR="00B45752" w:rsidRDefault="00F47860" w:rsidP="00E742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12892B9D" w14:textId="63D355E9" w:rsidR="00B45752" w:rsidRPr="00973935" w:rsidRDefault="00B45752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35AF0D1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определенности/неопределенности.</w:t>
            </w:r>
          </w:p>
          <w:p w14:paraId="42D5400B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Каир – столица Арабской Республики Египет».</w:t>
            </w:r>
          </w:p>
          <w:p w14:paraId="0A06AFBB" w14:textId="77777777" w:rsidR="00B45752" w:rsidRDefault="00F47860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 № 3</w:t>
            </w:r>
          </w:p>
        </w:tc>
      </w:tr>
      <w:tr w:rsidR="00B45752" w14:paraId="0DEB171C" w14:textId="77777777" w:rsidTr="006E0168">
        <w:tc>
          <w:tcPr>
            <w:tcW w:w="3261" w:type="dxa"/>
          </w:tcPr>
          <w:p w14:paraId="62493B67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  Содержание </w:t>
            </w:r>
          </w:p>
          <w:p w14:paraId="2E78CF3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6BB1261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и определенности и неопределенности</w:t>
            </w:r>
          </w:p>
          <w:p w14:paraId="060E853E" w14:textId="77777777"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354A5E">
              <w:rPr>
                <w:rFonts w:ascii="Times New Roman" w:hAnsi="Times New Roman"/>
                <w:szCs w:val="24"/>
              </w:rPr>
              <w:t>атегория определенности – неопределен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54A5E">
              <w:rPr>
                <w:rFonts w:ascii="Times New Roman" w:hAnsi="Times New Roman"/>
                <w:szCs w:val="24"/>
                <w:rtl/>
              </w:rPr>
              <w:t>اسم معرفة واسم نكرة</w:t>
            </w:r>
            <w:r w:rsidRPr="00354A5E">
              <w:rPr>
                <w:rFonts w:ascii="Times New Roman" w:hAnsi="Times New Roman"/>
                <w:szCs w:val="24"/>
              </w:rPr>
              <w:t xml:space="preserve">  </w:t>
            </w:r>
          </w:p>
          <w:p w14:paraId="761A4302" w14:textId="77777777"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Сопряженное состояние</w:t>
            </w:r>
            <w:r>
              <w:rPr>
                <w:rFonts w:ascii="Times New Roman" w:hAnsi="Times New Roman"/>
                <w:szCs w:val="24"/>
              </w:rPr>
              <w:t xml:space="preserve"> имени </w:t>
            </w:r>
          </w:p>
          <w:p w14:paraId="6889995D" w14:textId="77777777"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Имена с полной и неполной парадигмами </w:t>
            </w:r>
          </w:p>
          <w:p w14:paraId="01CD6586" w14:textId="77777777"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  <w:rtl/>
              </w:rPr>
              <w:t>اسم متمكن واسم ممنوع من الصرف</w:t>
            </w:r>
          </w:p>
          <w:p w14:paraId="3FBC65E6" w14:textId="77777777"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Лексика: тема «Времена года» </w:t>
            </w:r>
            <w:r w:rsidRPr="00354A5E">
              <w:rPr>
                <w:rFonts w:ascii="Times New Roman" w:hAnsi="Times New Roman"/>
                <w:szCs w:val="24"/>
                <w:rtl/>
              </w:rPr>
              <w:t>فصول السنة</w:t>
            </w:r>
          </w:p>
          <w:p w14:paraId="399E0671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назва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354A5E">
              <w:rPr>
                <w:rFonts w:ascii="Times New Roman" w:hAnsi="Times New Roman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E69FE6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973935">
              <w:rPr>
                <w:rFonts w:ascii="Times New Roman" w:hAnsi="Times New Roman"/>
                <w:szCs w:val="24"/>
              </w:rPr>
              <w:t>азвание дней недели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أيّام الاسبوع  </w:t>
            </w:r>
          </w:p>
          <w:p w14:paraId="4350CD91" w14:textId="77777777" w:rsidR="00B45752" w:rsidRDefault="00B45752" w:rsidP="00F47860">
            <w:pPr>
              <w:pStyle w:val="TableContents"/>
              <w:rPr>
                <w:rFonts w:ascii="Times New Roman" w:hAnsi="Times New Roman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14:paraId="329622B2" w14:textId="77777777" w:rsidTr="006E0168">
        <w:tc>
          <w:tcPr>
            <w:tcW w:w="3261" w:type="dxa"/>
          </w:tcPr>
          <w:p w14:paraId="0EE24213" w14:textId="23DF3CA3"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  <w:r w:rsidR="00B45752" w:rsidRPr="00973935">
              <w:t xml:space="preserve"> </w:t>
            </w:r>
          </w:p>
          <w:p w14:paraId="190D8F86" w14:textId="77777777"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3847B922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2BEF82A3" w14:textId="77777777" w:rsidTr="006E0168">
        <w:tc>
          <w:tcPr>
            <w:tcW w:w="3261" w:type="dxa"/>
          </w:tcPr>
          <w:p w14:paraId="44BDDC3B" w14:textId="77777777"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14:paraId="42B6ADE8" w14:textId="4F73B27C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53A7B6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14:paraId="5F9C8A8F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Тема «Письма» </w:t>
            </w:r>
          </w:p>
          <w:p w14:paraId="137C8B0F" w14:textId="77777777"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14:paraId="2613CB6B" w14:textId="77777777" w:rsidTr="006E0168">
        <w:tc>
          <w:tcPr>
            <w:tcW w:w="3261" w:type="dxa"/>
          </w:tcPr>
          <w:p w14:paraId="1E7365EF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14:paraId="4C1A3693" w14:textId="77777777" w:rsidR="00B45752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24AC7A7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14:paraId="07E2477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14:paraId="0EDCC18E" w14:textId="77777777" w:rsidR="00B45752" w:rsidRPr="00D714E7" w:rsidRDefault="00B45752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Разновидности именного предложения</w:t>
            </w:r>
            <w:r w:rsidRPr="00973935">
              <w:rPr>
                <w:rFonts w:ascii="Times New Roman" w:hAnsi="Times New Roman"/>
                <w:szCs w:val="24"/>
                <w:lang w:bidi="ar-SY"/>
              </w:rPr>
              <w:t xml:space="preserve">    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 الولد مريض – في البيت ولد -</w:t>
            </w:r>
            <w:r w:rsidRPr="00973935">
              <w:rPr>
                <w:rFonts w:ascii="Times New Roman" w:hAnsi="Times New Roman"/>
                <w:szCs w:val="24"/>
                <w:rtl/>
                <w:lang w:val="en-US" w:bidi="ar-SY"/>
              </w:rPr>
              <w:t xml:space="preserve"> الولد هو المريض                  </w:t>
            </w:r>
          </w:p>
          <w:p w14:paraId="45FA1AD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973935">
              <w:rPr>
                <w:rFonts w:ascii="Times New Roman" w:hAnsi="Times New Roman"/>
                <w:szCs w:val="24"/>
              </w:rPr>
              <w:t xml:space="preserve">ема </w:t>
            </w:r>
            <w:r w:rsidRPr="004A6269">
              <w:rPr>
                <w:rFonts w:ascii="Times New Roman" w:hAnsi="Times New Roman"/>
                <w:szCs w:val="24"/>
              </w:rPr>
              <w:t>«Поздравление с праздником» "</w:t>
            </w:r>
            <w:r w:rsidRPr="004A6269">
              <w:rPr>
                <w:rFonts w:ascii="Times New Roman" w:hAnsi="Times New Roman"/>
                <w:szCs w:val="24"/>
                <w:rtl/>
              </w:rPr>
              <w:t>التهنئة</w:t>
            </w:r>
            <w:r w:rsidRPr="004A6269">
              <w:rPr>
                <w:rFonts w:ascii="Times New Roman" w:hAnsi="Times New Roman"/>
                <w:szCs w:val="24"/>
              </w:rPr>
              <w:t xml:space="preserve">"  </w:t>
            </w:r>
          </w:p>
          <w:p w14:paraId="26E44AB3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Текст </w:t>
            </w:r>
            <w:r w:rsidRPr="002C15CA">
              <w:rPr>
                <w:rFonts w:ascii="Times New Roman" w:hAnsi="Times New Roman"/>
                <w:szCs w:val="24"/>
              </w:rPr>
              <w:t>«Поздравительное письмо»</w:t>
            </w:r>
          </w:p>
          <w:p w14:paraId="1F128F65" w14:textId="77777777"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 w:rsidRPr="002C15CA">
              <w:rPr>
                <w:rFonts w:ascii="Times New Roman" w:hAnsi="Times New Roman"/>
                <w:szCs w:val="24"/>
              </w:rPr>
              <w:t xml:space="preserve"> "</w:t>
            </w:r>
            <w:r w:rsidRPr="002C15CA">
              <w:rPr>
                <w:rFonts w:ascii="Times New Roman" w:hAnsi="Times New Roman"/>
                <w:szCs w:val="24"/>
                <w:rtl/>
              </w:rPr>
              <w:t>رسالة في العيد</w:t>
            </w:r>
            <w:r w:rsidRPr="002C15CA">
              <w:rPr>
                <w:rFonts w:ascii="Times New Roman" w:hAnsi="Times New Roman"/>
                <w:szCs w:val="24"/>
              </w:rPr>
              <w:t xml:space="preserve">"  </w:t>
            </w:r>
          </w:p>
        </w:tc>
      </w:tr>
      <w:tr w:rsidR="00B45752" w14:paraId="362514E0" w14:textId="77777777" w:rsidTr="006E0168">
        <w:tc>
          <w:tcPr>
            <w:tcW w:w="3261" w:type="dxa"/>
          </w:tcPr>
          <w:p w14:paraId="606F8469" w14:textId="39298B71"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  <w:r w:rsidR="00B45752" w:rsidRPr="00973935">
              <w:t xml:space="preserve"> </w:t>
            </w:r>
          </w:p>
          <w:p w14:paraId="3137A75B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3F1C2786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51140CEF" w14:textId="77777777" w:rsidTr="006E0168">
        <w:tc>
          <w:tcPr>
            <w:tcW w:w="3261" w:type="dxa"/>
          </w:tcPr>
          <w:p w14:paraId="479E9D02" w14:textId="77777777" w:rsidR="00B45752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2AFA2215" w14:textId="5D821A48" w:rsidR="00B45752" w:rsidRPr="00973935" w:rsidRDefault="00B45752" w:rsidP="006E0168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8FA36A0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имя числительное</w:t>
            </w:r>
          </w:p>
          <w:p w14:paraId="120E7E68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15718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Арабская деревня»</w:t>
            </w:r>
          </w:p>
        </w:tc>
      </w:tr>
      <w:tr w:rsidR="00B45752" w14:paraId="06B9CD79" w14:textId="77777777" w:rsidTr="006E0168">
        <w:tc>
          <w:tcPr>
            <w:tcW w:w="3261" w:type="dxa"/>
          </w:tcPr>
          <w:p w14:paraId="09410CA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1F8F6F1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5CA5619A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числительные порядковые и количественные.</w:t>
            </w:r>
          </w:p>
          <w:p w14:paraId="4F9E3D24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мя числительное – обобщение темы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 إسم العدد  </w:t>
            </w:r>
          </w:p>
          <w:p w14:paraId="049C7303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ислительное со значением «один-одна»</w:t>
            </w:r>
          </w:p>
          <w:p w14:paraId="00F4E0E8" w14:textId="77777777" w:rsidR="00B45752" w:rsidRPr="00F83276" w:rsidRDefault="00B45752" w:rsidP="006E0168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واحد – واحدة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   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атрибутивная конструкция)</w:t>
            </w:r>
          </w:p>
          <w:p w14:paraId="4D64DB34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eastAsia="Calibri" w:hAnsi="Times New Roman"/>
                <w:szCs w:val="24"/>
                <w:lang w:eastAsia="en-US"/>
              </w:rPr>
              <w:t xml:space="preserve">Неизменяемая форма числительных, конструкция с выделительным </w:t>
            </w:r>
            <w:r w:rsidRPr="00F83276">
              <w:rPr>
                <w:rFonts w:ascii="Times New Roman" w:hAnsi="Times New Roman"/>
                <w:szCs w:val="24"/>
              </w:rPr>
              <w:t>дополнением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سَبْعَ عَشْرَةَ  </w:t>
            </w:r>
          </w:p>
          <w:p w14:paraId="313A3934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Порядковые числительные</w:t>
            </w:r>
          </w:p>
          <w:p w14:paraId="21B140A1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Числительные со значением дроби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رُبْعٌ  </w:t>
            </w:r>
          </w:p>
          <w:p w14:paraId="280937EE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Модальная частица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إنَّ  </w:t>
            </w:r>
          </w:p>
          <w:p w14:paraId="04B37E54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Вспомогательный глагол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كان  </w:t>
            </w:r>
          </w:p>
          <w:p w14:paraId="75022053" w14:textId="77777777"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Лексика: обозначение времени</w:t>
            </w:r>
          </w:p>
          <w:p w14:paraId="6D9EF8C0" w14:textId="77777777" w:rsidR="00B45752" w:rsidRPr="00F83276" w:rsidRDefault="00B45752" w:rsidP="00F4786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14:paraId="4FF2EA00" w14:textId="77777777" w:rsidTr="006E0168">
        <w:tc>
          <w:tcPr>
            <w:tcW w:w="3261" w:type="dxa"/>
          </w:tcPr>
          <w:p w14:paraId="210C47D7" w14:textId="24850FEC"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</w:t>
            </w:r>
            <w:r w:rsidR="00A9220F">
              <w:rPr>
                <w:rFonts w:ascii="Times New Roman" w:hAnsi="Times New Roman" w:hint="cs"/>
                <w:szCs w:val="24"/>
                <w:rtl/>
              </w:rPr>
              <w:t>8</w:t>
            </w:r>
          </w:p>
          <w:p w14:paraId="6F2CD56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2602AEA6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370404EE" w14:textId="77777777" w:rsidTr="006E0168">
        <w:tc>
          <w:tcPr>
            <w:tcW w:w="3261" w:type="dxa"/>
          </w:tcPr>
          <w:p w14:paraId="3507D7B8" w14:textId="77777777"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14:paraId="08EB7FE5" w14:textId="014B5BEF" w:rsidR="00B45752" w:rsidRPr="00973935" w:rsidRDefault="00B45752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D9623B2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глагол. </w:t>
            </w:r>
          </w:p>
          <w:p w14:paraId="13E443A6" w14:textId="77777777" w:rsidR="00B45752" w:rsidRPr="00F47860" w:rsidRDefault="00B45752" w:rsidP="00F47860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</w:t>
            </w:r>
            <w:r w:rsidR="00F47860"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Описание внешнего вида</w:t>
            </w: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14:paraId="6588967C" w14:textId="77777777" w:rsidTr="006E0168">
        <w:tc>
          <w:tcPr>
            <w:tcW w:w="3261" w:type="dxa"/>
          </w:tcPr>
          <w:p w14:paraId="303DFF32" w14:textId="77777777"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14:paraId="5573E7BF" w14:textId="77777777" w:rsidR="00B45752" w:rsidRPr="00E21D83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</w:p>
        </w:tc>
        <w:tc>
          <w:tcPr>
            <w:tcW w:w="6237" w:type="dxa"/>
            <w:vMerge w:val="restart"/>
          </w:tcPr>
          <w:p w14:paraId="5A8E6845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14:paraId="24430FC3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    الفعل   </w:t>
            </w:r>
          </w:p>
          <w:p w14:paraId="3BC06682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анализ глагольных форм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</w:t>
            </w:r>
          </w:p>
          <w:p w14:paraId="5F296BAE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алога</w:t>
            </w:r>
          </w:p>
          <w:p w14:paraId="5314E5F9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оединение слитных местоимений к глаголам</w:t>
            </w:r>
          </w:p>
          <w:p w14:paraId="63C773A5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воизменение глагола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الرفع، النصب، الجزم </w:t>
            </w:r>
          </w:p>
          <w:p w14:paraId="75AC7A3F" w14:textId="77777777"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Повелительное наклонение 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>الامر</w:t>
            </w:r>
          </w:p>
          <w:p w14:paraId="74DAC602" w14:textId="77777777" w:rsidR="00B45752" w:rsidRPr="00F47860" w:rsidRDefault="00C96ED9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: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клише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14:paraId="07EB3623" w14:textId="77777777" w:rsidR="00B45752" w:rsidRPr="00F47860" w:rsidRDefault="00B45752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Мини-дискуссия</w:t>
            </w:r>
            <w:r w:rsidR="00C96ED9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14:paraId="5A3C68B2" w14:textId="77777777" w:rsidTr="006E0168">
        <w:tc>
          <w:tcPr>
            <w:tcW w:w="3261" w:type="dxa"/>
          </w:tcPr>
          <w:p w14:paraId="4401EE9C" w14:textId="65A56B7E" w:rsidR="00F47860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A1B08">
              <w:rPr>
                <w:rFonts w:ascii="Times New Roman" w:hAnsi="Times New Roman"/>
                <w:szCs w:val="24"/>
              </w:rPr>
              <w:t>8</w:t>
            </w:r>
            <w:r w:rsidRPr="00973935">
              <w:t xml:space="preserve"> </w:t>
            </w:r>
          </w:p>
          <w:p w14:paraId="192BAF2A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3BEBA597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23762674" w14:textId="77777777" w:rsidTr="006E0168">
        <w:tc>
          <w:tcPr>
            <w:tcW w:w="3261" w:type="dxa"/>
          </w:tcPr>
          <w:p w14:paraId="5A896282" w14:textId="77777777"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6394FA01" w14:textId="33E45CE4"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547DDF7" w14:textId="77777777" w:rsidR="00B45752" w:rsidRPr="002327A5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14:paraId="111B3243" w14:textId="77777777" w:rsidR="00B45752" w:rsidRPr="002327A5" w:rsidRDefault="00B45752" w:rsidP="002327A5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сика. Тема «</w:t>
            </w:r>
            <w:r w:rsidR="002327A5"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рабские города»</w:t>
            </w:r>
          </w:p>
          <w:p w14:paraId="5B63EC89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</w:t>
            </w:r>
            <w:r w:rsid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№ 2</w:t>
            </w:r>
          </w:p>
        </w:tc>
      </w:tr>
      <w:tr w:rsidR="00B45752" w14:paraId="68BD33A3" w14:textId="77777777" w:rsidTr="006E0168">
        <w:tc>
          <w:tcPr>
            <w:tcW w:w="3261" w:type="dxa"/>
          </w:tcPr>
          <w:p w14:paraId="06ADEC16" w14:textId="77777777"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14:paraId="5946C775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14:paraId="0B5EA794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14:paraId="494F8499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равила</w:t>
            </w:r>
            <w:r>
              <w:rPr>
                <w:rFonts w:ascii="Times New Roman" w:hAnsi="Times New Roman"/>
                <w:szCs w:val="24"/>
              </w:rPr>
              <w:t xml:space="preserve"> литературного арабского языка</w:t>
            </w:r>
            <w:r w:rsidRPr="00973935">
              <w:rPr>
                <w:rFonts w:ascii="Times New Roman" w:hAnsi="Times New Roman"/>
                <w:szCs w:val="24"/>
              </w:rPr>
              <w:t xml:space="preserve"> 84- 103</w:t>
            </w:r>
          </w:p>
          <w:p w14:paraId="0A9EC564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Харф как минимальная единица арабского слова</w:t>
            </w:r>
          </w:p>
          <w:p w14:paraId="08073EB6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рневые и добавочные харфы</w:t>
            </w:r>
          </w:p>
          <w:p w14:paraId="18FD7422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ловообразовательное гнездо. Словообразовательные модели. Причастия </w:t>
            </w:r>
          </w:p>
          <w:p w14:paraId="4E5CEFAD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Модели прилагательных</w:t>
            </w:r>
          </w:p>
          <w:p w14:paraId="5E63A9F2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глаго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رجل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، امراة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</w:p>
          <w:p w14:paraId="307B8A8C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Прилагательные, обозначающие цвет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حمر - حمراء – حمر  </w:t>
            </w:r>
          </w:p>
          <w:p w14:paraId="0E7EEA57" w14:textId="626CD805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Имя места и имя времени действ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كتب، مدرسة  </w:t>
            </w:r>
          </w:p>
          <w:p w14:paraId="35F0B80A" w14:textId="77777777"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носите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صريّ  </w:t>
            </w:r>
          </w:p>
          <w:p w14:paraId="6ED12674" w14:textId="2825D812" w:rsidR="00B45752" w:rsidRP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</w:p>
        </w:tc>
      </w:tr>
      <w:tr w:rsidR="00B45752" w14:paraId="5F2D830E" w14:textId="77777777" w:rsidTr="006E0168">
        <w:tc>
          <w:tcPr>
            <w:tcW w:w="3261" w:type="dxa"/>
          </w:tcPr>
          <w:p w14:paraId="3D72EC07" w14:textId="3990D2E5" w:rsidR="002B0FF9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A1B08">
              <w:rPr>
                <w:rFonts w:ascii="Times New Roman" w:hAnsi="Times New Roman"/>
                <w:szCs w:val="24"/>
              </w:rPr>
              <w:t>8</w:t>
            </w:r>
            <w:r w:rsidRPr="00973935">
              <w:t xml:space="preserve"> </w:t>
            </w:r>
          </w:p>
          <w:p w14:paraId="7CD58D06" w14:textId="77777777"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27902022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5319831C" w14:textId="77777777" w:rsidTr="006E0168">
        <w:tc>
          <w:tcPr>
            <w:tcW w:w="3261" w:type="dxa"/>
          </w:tcPr>
          <w:p w14:paraId="70098D98" w14:textId="77777777"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14:paraId="3989F46F" w14:textId="10011966"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C7315AB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14:paraId="66134F09" w14:textId="77777777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е числительные второго десятка. </w:t>
            </w:r>
          </w:p>
          <w:p w14:paraId="0DCBE750" w14:textId="78F17CEE"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ы «В гостинице», «В ресторане».</w:t>
            </w:r>
          </w:p>
          <w:p w14:paraId="62758FC6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56F67E8C" w14:textId="77777777" w:rsidTr="006E0168">
        <w:tc>
          <w:tcPr>
            <w:tcW w:w="3261" w:type="dxa"/>
          </w:tcPr>
          <w:p w14:paraId="14C79D65" w14:textId="77777777"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14:paraId="48EDE576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6988BB6D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</w:p>
          <w:p w14:paraId="3D8B4374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частицы – обобщение темы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لحرف  </w:t>
            </w:r>
          </w:p>
          <w:p w14:paraId="22A7807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  <w:p w14:paraId="0EF878CD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Обстоятельственные слова.</w:t>
            </w:r>
          </w:p>
          <w:p w14:paraId="6D3F17F4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ема «В гостинице»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فندق" </w:t>
            </w:r>
          </w:p>
          <w:p w14:paraId="2886D06C" w14:textId="77777777" w:rsidR="00B45752" w:rsidRDefault="00B45752" w:rsidP="00AB70D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14:paraId="20B41B96" w14:textId="77777777" w:rsidTr="006E0168">
        <w:tc>
          <w:tcPr>
            <w:tcW w:w="3261" w:type="dxa"/>
          </w:tcPr>
          <w:p w14:paraId="4961AD5B" w14:textId="304AFC86" w:rsidR="008F6F0C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/>
                <w:szCs w:val="24"/>
              </w:rPr>
              <w:t>8</w:t>
            </w:r>
            <w:r w:rsidRPr="00973935">
              <w:t xml:space="preserve"> </w:t>
            </w:r>
          </w:p>
          <w:p w14:paraId="4344567F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2FB72931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3AE8DC3D" w14:textId="77777777" w:rsidTr="006E0168">
        <w:tc>
          <w:tcPr>
            <w:tcW w:w="3261" w:type="dxa"/>
          </w:tcPr>
          <w:p w14:paraId="38931AB7" w14:textId="77777777"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7E74B46B" w14:textId="56DCA30B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E3A7A2F" w14:textId="77777777"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повторение и обобщение грамматического материала.</w:t>
            </w:r>
          </w:p>
          <w:p w14:paraId="046E4D19" w14:textId="3AD72D62" w:rsidR="00B45752" w:rsidRDefault="00B45752" w:rsidP="006E0168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роверка домашнего чтения: «</w:t>
            </w:r>
            <w:r w:rsidR="00383C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Али Баба и сорок разбойников</w:t>
            </w: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  <w:p w14:paraId="16905A67" w14:textId="77777777" w:rsidR="008F6F0C" w:rsidRPr="008F6F0C" w:rsidRDefault="008F6F0C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8F6F0C">
              <w:rPr>
                <w:rFonts w:ascii="Times New Roman" w:eastAsia="Calibri" w:hAnsi="Times New Roman"/>
                <w:sz w:val="24"/>
                <w:szCs w:val="24"/>
              </w:rPr>
              <w:t>По завершении темы проводится контрольная работа, в которой проверяются три вида умений: аудирование, чтение, письмо</w:t>
            </w:r>
          </w:p>
        </w:tc>
      </w:tr>
      <w:tr w:rsidR="00B45752" w14:paraId="51E6EA1E" w14:textId="77777777" w:rsidTr="006E0168">
        <w:tc>
          <w:tcPr>
            <w:tcW w:w="3261" w:type="dxa"/>
          </w:tcPr>
          <w:p w14:paraId="1255DA31" w14:textId="77777777"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14:paraId="02A04EF7" w14:textId="77777777"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B01FFF1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14:paraId="76C4B2D1" w14:textId="77777777" w:rsidR="00B45752" w:rsidRDefault="00B45752" w:rsidP="006E0168">
            <w:pPr>
              <w:suppressLineNumbers/>
              <w:suppressAutoHyphens/>
              <w:rPr>
                <w:rFonts w:eastAsia="Times New Roman"/>
                <w:szCs w:val="24"/>
                <w:lang w:eastAsia="ar-SA"/>
              </w:rPr>
            </w:pPr>
          </w:p>
          <w:p w14:paraId="730CECD7" w14:textId="7CC7F46E" w:rsidR="00B45752" w:rsidRDefault="00B45752" w:rsidP="00C96ED9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C96ED9"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овторение </w:t>
            </w:r>
            <w:r w:rsidR="00E742D3"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а.</w:t>
            </w:r>
            <w:r w:rsidR="00E742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Работа над проектом «Домашнее чтение»: контроль перевода и пересказа, самостоятельной 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ико-грамматической работы</w:t>
            </w:r>
          </w:p>
        </w:tc>
      </w:tr>
      <w:tr w:rsidR="00B45752" w14:paraId="01677238" w14:textId="77777777" w:rsidTr="006E0168">
        <w:tc>
          <w:tcPr>
            <w:tcW w:w="3261" w:type="dxa"/>
          </w:tcPr>
          <w:p w14:paraId="22B05E09" w14:textId="1C434B71" w:rsidR="00C96ED9" w:rsidRPr="00973935" w:rsidRDefault="00A9220F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8</w:t>
            </w:r>
            <w:r w:rsidR="00B45752" w:rsidRPr="00973935">
              <w:t xml:space="preserve"> </w:t>
            </w:r>
          </w:p>
          <w:p w14:paraId="631450A4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14:paraId="1D668776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895723B" w14:textId="77777777" w:rsidR="00B45752" w:rsidRDefault="00B45752" w:rsidP="00A62E7C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9385" w:type="dxa"/>
        <w:tblInd w:w="-34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B45752" w14:paraId="31E6C474" w14:textId="77777777" w:rsidTr="00A62E7C">
        <w:tc>
          <w:tcPr>
            <w:tcW w:w="3261" w:type="dxa"/>
          </w:tcPr>
          <w:p w14:paraId="184C41DD" w14:textId="77777777" w:rsidR="00B45752" w:rsidRDefault="00C53CDA" w:rsidP="00E742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4087870A" w14:textId="60FE3293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2A54569D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удвоенный глагол</w:t>
            </w:r>
          </w:p>
          <w:p w14:paraId="008B7F8F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.</w:t>
            </w:r>
            <w:r w:rsidR="00AB70D7">
              <w:rPr>
                <w:rFonts w:ascii="Times New Roman" w:hAnsi="Times New Roman"/>
                <w:szCs w:val="24"/>
              </w:rPr>
              <w:t xml:space="preserve"> Тема «Достопримечатель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02A93F1C" w14:textId="77777777"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Игра «Эстафета»</w:t>
            </w:r>
          </w:p>
        </w:tc>
      </w:tr>
      <w:tr w:rsidR="00B45752" w14:paraId="602C77C3" w14:textId="77777777" w:rsidTr="00A62E7C">
        <w:tc>
          <w:tcPr>
            <w:tcW w:w="3261" w:type="dxa"/>
          </w:tcPr>
          <w:p w14:paraId="7D0B6CB7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3A56A07B" w14:textId="77777777" w:rsidR="00B45752" w:rsidRPr="00973935" w:rsidRDefault="00B45752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24" w:type="dxa"/>
            <w:vMerge w:val="restart"/>
          </w:tcPr>
          <w:p w14:paraId="28575172" w14:textId="77777777"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удвоенные глаголы</w:t>
            </w:r>
          </w:p>
          <w:p w14:paraId="38DC562F" w14:textId="77777777"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Лексика.</w:t>
            </w:r>
          </w:p>
          <w:p w14:paraId="77E325C2" w14:textId="74762943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Текст </w:t>
            </w:r>
            <w:r w:rsidR="00E742D3" w:rsidRPr="00F83276">
              <w:rPr>
                <w:rFonts w:ascii="Times New Roman" w:hAnsi="Times New Roman"/>
                <w:sz w:val="24"/>
                <w:szCs w:val="24"/>
                <w:lang w:eastAsia="ar-SA"/>
              </w:rPr>
              <w:t>«В аэропорту»</w:t>
            </w:r>
          </w:p>
        </w:tc>
      </w:tr>
      <w:tr w:rsidR="00B45752" w14:paraId="0C810E16" w14:textId="77777777" w:rsidTr="00A62E7C">
        <w:tc>
          <w:tcPr>
            <w:tcW w:w="3261" w:type="dxa"/>
          </w:tcPr>
          <w:p w14:paraId="24FB7073" w14:textId="1032484D" w:rsidR="00B45752" w:rsidRPr="00973935" w:rsidRDefault="00A9220F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8</w:t>
            </w:r>
          </w:p>
          <w:p w14:paraId="5D15A1E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21EFEDC3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484F2F3A" w14:textId="77777777" w:rsidTr="00A62E7C">
        <w:tc>
          <w:tcPr>
            <w:tcW w:w="3261" w:type="dxa"/>
          </w:tcPr>
          <w:p w14:paraId="4E0616F7" w14:textId="77777777"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5AABEBAE" w14:textId="7FA4CA5E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107D45E9" w14:textId="3D7834A8" w:rsidR="00B45752" w:rsidRPr="00FC7E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E742D3">
              <w:rPr>
                <w:rFonts w:ascii="Times New Roman" w:hAnsi="Times New Roman"/>
                <w:szCs w:val="24"/>
              </w:rPr>
              <w:t>неправильные глагол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0EFAB00" w14:textId="6BF92D4C" w:rsidR="00B45752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E742D3">
              <w:rPr>
                <w:rFonts w:ascii="Times New Roman" w:eastAsia="Calibri" w:hAnsi="Times New Roman"/>
                <w:szCs w:val="24"/>
                <w:lang w:eastAsia="en-US"/>
              </w:rPr>
              <w:t>Тема «Разговор о погоде»</w:t>
            </w:r>
          </w:p>
          <w:p w14:paraId="757FF10B" w14:textId="77777777" w:rsidR="00B45752" w:rsidRDefault="00AB70D7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</w:t>
            </w:r>
            <w:r w:rsidR="00B45752">
              <w:rPr>
                <w:rFonts w:ascii="Times New Roman" w:hAnsi="Times New Roman"/>
                <w:szCs w:val="24"/>
              </w:rPr>
              <w:t>: аудирование; грамматическое задание</w:t>
            </w:r>
          </w:p>
        </w:tc>
      </w:tr>
      <w:tr w:rsidR="00B45752" w14:paraId="75C2AA41" w14:textId="77777777" w:rsidTr="00A62E7C">
        <w:tc>
          <w:tcPr>
            <w:tcW w:w="3261" w:type="dxa"/>
          </w:tcPr>
          <w:p w14:paraId="20D3A435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 Содержание </w:t>
            </w:r>
          </w:p>
          <w:p w14:paraId="724F3A73" w14:textId="77777777" w:rsidR="00B45752" w:rsidRPr="00973935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64824CA1" w14:textId="6D321484" w:rsidR="00044533" w:rsidRPr="00044533" w:rsidRDefault="00B45752" w:rsidP="00044533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кст</w:t>
            </w:r>
            <w:r w:rsidR="00E742D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«</w:t>
            </w:r>
            <w:r w:rsidR="00E742D3">
              <w:rPr>
                <w:rFonts w:ascii="Times New Roman" w:eastAsia="Calibri" w:hAnsi="Times New Roman" w:hint="cs"/>
                <w:kern w:val="0"/>
                <w:sz w:val="24"/>
                <w:szCs w:val="24"/>
                <w:lang w:eastAsia="en-US"/>
              </w:rPr>
              <w:t>Времена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AA1B08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года</w:t>
            </w:r>
            <w:r w:rsidR="00E742D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  <w:r w:rsidR="00AA1B08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. Лексика</w:t>
            </w:r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урока.</w:t>
            </w:r>
            <w:r w:rsidR="00E742D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5752" w14:paraId="464C9D6E" w14:textId="77777777" w:rsidTr="00A62E7C">
        <w:tc>
          <w:tcPr>
            <w:tcW w:w="3261" w:type="dxa"/>
          </w:tcPr>
          <w:p w14:paraId="480A83C9" w14:textId="7B2A25A8" w:rsidR="000C739F" w:rsidRPr="005420ED" w:rsidRDefault="000C739F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/>
                <w:szCs w:val="24"/>
              </w:rPr>
              <w:t>8</w:t>
            </w:r>
          </w:p>
          <w:p w14:paraId="566E9FBE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20ED">
              <w:rPr>
                <w:rFonts w:ascii="Times New Roman" w:hAnsi="Times New Roman"/>
                <w:szCs w:val="24"/>
              </w:rPr>
              <w:t xml:space="preserve">домашнее задание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420ED">
              <w:rPr>
                <w:rFonts w:ascii="Times New Roman" w:hAnsi="Times New Roman"/>
                <w:szCs w:val="24"/>
              </w:rPr>
              <w:t>0 мин</w:t>
            </w:r>
          </w:p>
        </w:tc>
        <w:tc>
          <w:tcPr>
            <w:tcW w:w="6124" w:type="dxa"/>
            <w:vMerge/>
          </w:tcPr>
          <w:p w14:paraId="6CF3212D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2FC56DE8" w14:textId="77777777" w:rsidTr="00A62E7C">
        <w:tc>
          <w:tcPr>
            <w:tcW w:w="3261" w:type="dxa"/>
          </w:tcPr>
          <w:p w14:paraId="044055F6" w14:textId="77777777"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  <w:r w:rsidR="00B45752" w:rsidRPr="00A604F6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332E7F68" w14:textId="7D0432B6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19DA85BC" w14:textId="77777777"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глаголы подобные правильным</w:t>
            </w:r>
          </w:p>
          <w:p w14:paraId="6F4945AD" w14:textId="77777777"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Арабский язык»</w:t>
            </w:r>
          </w:p>
          <w:p w14:paraId="6902E984" w14:textId="474A184E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исьменная контрольная работа </w:t>
            </w:r>
          </w:p>
        </w:tc>
      </w:tr>
      <w:tr w:rsidR="00B45752" w14:paraId="407A002D" w14:textId="77777777" w:rsidTr="00A62E7C">
        <w:tc>
          <w:tcPr>
            <w:tcW w:w="3261" w:type="dxa"/>
          </w:tcPr>
          <w:p w14:paraId="441627E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2105EC3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7B42BF68" w14:textId="77777777"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глаголы подобные правильным</w:t>
            </w:r>
          </w:p>
          <w:p w14:paraId="4AB5EE0B" w14:textId="0BE5072A" w:rsidR="00B45752" w:rsidRDefault="00044533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44533">
              <w:rPr>
                <w:rFonts w:asciiTheme="majorBidi" w:hAnsiTheme="majorBidi" w:cstheme="majorBidi"/>
                <w:sz w:val="24"/>
              </w:rPr>
              <w:t xml:space="preserve">Текст </w:t>
            </w:r>
            <w:r w:rsidR="00E742D3">
              <w:rPr>
                <w:rFonts w:asciiTheme="majorBidi" w:hAnsiTheme="majorBidi" w:cstheme="majorBidi"/>
                <w:sz w:val="24"/>
              </w:rPr>
              <w:t>«</w:t>
            </w:r>
            <w:r w:rsidRPr="00044533">
              <w:rPr>
                <w:rFonts w:asciiTheme="majorBidi" w:hAnsiTheme="majorBidi" w:cstheme="majorBidi"/>
                <w:sz w:val="24"/>
              </w:rPr>
              <w:t>Погода</w:t>
            </w:r>
            <w:r w:rsidR="00E742D3">
              <w:rPr>
                <w:rFonts w:asciiTheme="majorBidi" w:hAnsiTheme="majorBidi" w:cstheme="majorBidi"/>
                <w:sz w:val="24"/>
              </w:rPr>
              <w:t>»</w:t>
            </w:r>
          </w:p>
        </w:tc>
      </w:tr>
      <w:tr w:rsidR="00B45752" w14:paraId="4F2374C3" w14:textId="77777777" w:rsidTr="00A62E7C">
        <w:tc>
          <w:tcPr>
            <w:tcW w:w="3261" w:type="dxa"/>
          </w:tcPr>
          <w:p w14:paraId="23659292" w14:textId="660D1429" w:rsidR="00B45752" w:rsidRPr="00973935" w:rsidRDefault="00A9220F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8</w:t>
            </w:r>
            <w:r w:rsidR="00B45752" w:rsidRPr="00973935">
              <w:t xml:space="preserve"> </w:t>
            </w:r>
          </w:p>
        </w:tc>
        <w:tc>
          <w:tcPr>
            <w:tcW w:w="6124" w:type="dxa"/>
            <w:vMerge/>
          </w:tcPr>
          <w:p w14:paraId="0AB4A4D0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6E419959" w14:textId="77777777" w:rsidTr="00A62E7C">
        <w:tc>
          <w:tcPr>
            <w:tcW w:w="3261" w:type="dxa"/>
          </w:tcPr>
          <w:p w14:paraId="1E433555" w14:textId="77777777"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14:paraId="1361C537" w14:textId="251A5E6A"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28D77F76" w14:textId="3CB13E99" w:rsidR="00B45752" w:rsidRDefault="00B45752" w:rsidP="00044533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56AB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Лексика. Тема </w:t>
            </w:r>
            <w:r w:rsidR="00E742D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«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утешествие на побережье Средиземного моря</w:t>
            </w:r>
            <w:r w:rsidR="00E742D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14:paraId="51DF20E0" w14:textId="77777777" w:rsidTr="00A62E7C">
        <w:tc>
          <w:tcPr>
            <w:tcW w:w="3261" w:type="dxa"/>
          </w:tcPr>
          <w:p w14:paraId="65A4D01C" w14:textId="77777777"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14:paraId="7ED0A7D9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25C41C55" w14:textId="77777777"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</w:t>
            </w:r>
          </w:p>
          <w:p w14:paraId="6F7F9CF4" w14:textId="77777777"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Аудирование с грамматическим заданием</w:t>
            </w:r>
          </w:p>
          <w:p w14:paraId="0DB51FB3" w14:textId="77777777"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</w:t>
            </w:r>
          </w:p>
          <w:p w14:paraId="788DCE98" w14:textId="77777777"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 xml:space="preserve">Текст </w:t>
            </w:r>
            <w:r w:rsidRPr="00044533">
              <w:rPr>
                <w:rFonts w:asciiTheme="majorBidi" w:hAnsiTheme="majorBidi" w:cstheme="majorBidi"/>
                <w:szCs w:val="24"/>
                <w:rtl/>
              </w:rPr>
              <w:t xml:space="preserve">قصّة شهادة الميلاد </w:t>
            </w:r>
          </w:p>
          <w:p w14:paraId="733BA2BD" w14:textId="77777777" w:rsidR="008F6F0C" w:rsidRPr="00044533" w:rsidRDefault="008F6F0C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szCs w:val="24"/>
              </w:rPr>
              <w:t>По завершении темы проводится контрольная работа, в которой проверяются три вида умений: аудирование, чтение, письмо</w:t>
            </w:r>
          </w:p>
        </w:tc>
      </w:tr>
      <w:tr w:rsidR="00B45752" w14:paraId="63804F07" w14:textId="77777777" w:rsidTr="00A62E7C">
        <w:tc>
          <w:tcPr>
            <w:tcW w:w="3261" w:type="dxa"/>
          </w:tcPr>
          <w:p w14:paraId="77FD00B9" w14:textId="4E1504CC" w:rsidR="000C739F" w:rsidRPr="00973935" w:rsidRDefault="00B45752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/>
                <w:szCs w:val="24"/>
              </w:rPr>
              <w:t>8</w:t>
            </w:r>
          </w:p>
          <w:p w14:paraId="4011A0C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7F510D83" w14:textId="77777777"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14:paraId="2561BD5E" w14:textId="77777777" w:rsidTr="00A62E7C">
        <w:tc>
          <w:tcPr>
            <w:tcW w:w="3261" w:type="dxa"/>
          </w:tcPr>
          <w:p w14:paraId="4C64A3DF" w14:textId="77777777"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14:paraId="4BEF842B" w14:textId="3CA4BB8E" w:rsidR="00B45752" w:rsidRPr="00973935" w:rsidRDefault="00C7219A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</w:p>
        </w:tc>
        <w:tc>
          <w:tcPr>
            <w:tcW w:w="6124" w:type="dxa"/>
          </w:tcPr>
          <w:p w14:paraId="3EAE3D83" w14:textId="77777777"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 глаголы недостаточные</w:t>
            </w:r>
          </w:p>
          <w:p w14:paraId="3D7AA6E7" w14:textId="77777777" w:rsidR="00B45752" w:rsidRPr="00044533" w:rsidRDefault="00B45752" w:rsidP="00220606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 Тема «</w:t>
            </w:r>
            <w:r w:rsidR="00220606" w:rsidRPr="00044533">
              <w:rPr>
                <w:rFonts w:asciiTheme="majorBidi" w:hAnsiTheme="majorBidi" w:cstheme="majorBidi"/>
                <w:szCs w:val="24"/>
              </w:rPr>
              <w:t>Путешествие на море</w:t>
            </w:r>
            <w:r w:rsidRPr="00044533">
              <w:rPr>
                <w:rFonts w:asciiTheme="majorBidi" w:hAnsiTheme="majorBidi" w:cstheme="majorBidi"/>
                <w:szCs w:val="24"/>
              </w:rPr>
              <w:t>»</w:t>
            </w:r>
          </w:p>
        </w:tc>
      </w:tr>
      <w:tr w:rsidR="00B45752" w14:paraId="33209CEF" w14:textId="77777777" w:rsidTr="00A62E7C">
        <w:tc>
          <w:tcPr>
            <w:tcW w:w="3261" w:type="dxa"/>
          </w:tcPr>
          <w:p w14:paraId="31AA83A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14:paraId="7588B870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="000445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24" w:type="dxa"/>
            <w:vMerge w:val="restart"/>
          </w:tcPr>
          <w:p w14:paraId="191891AF" w14:textId="77777777" w:rsidR="00B45752" w:rsidRPr="00044533" w:rsidRDefault="00B45752" w:rsidP="00044533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Гра</w:t>
            </w:r>
            <w:r w:rsidR="00044533"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мматика: недостаточные глаголы.</w:t>
            </w:r>
          </w:p>
          <w:p w14:paraId="5E9996C0" w14:textId="77777777" w:rsidR="00B45752" w:rsidRPr="00044533" w:rsidRDefault="00B45752" w:rsidP="006E0168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Лексика.</w:t>
            </w:r>
          </w:p>
          <w:p w14:paraId="45393C16" w14:textId="77777777" w:rsidR="00B45752" w:rsidRPr="00044533" w:rsidRDefault="00B45752" w:rsidP="00220606">
            <w:pPr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Ролевая игра по теме «</w:t>
            </w:r>
            <w:r w:rsidR="00220606"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Мое путешествие летом</w:t>
            </w: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»</w:t>
            </w:r>
          </w:p>
          <w:p w14:paraId="3FC2E6E4" w14:textId="77777777"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14:paraId="37E21ADB" w14:textId="77777777" w:rsidTr="00A62E7C">
        <w:tc>
          <w:tcPr>
            <w:tcW w:w="3261" w:type="dxa"/>
          </w:tcPr>
          <w:p w14:paraId="05314A14" w14:textId="05EFD8CD" w:rsidR="008F6F0C" w:rsidRPr="00973935" w:rsidRDefault="000C739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A9220F">
              <w:rPr>
                <w:rFonts w:ascii="Times New Roman" w:hAnsi="Times New Roman"/>
                <w:szCs w:val="24"/>
              </w:rPr>
              <w:t>8</w:t>
            </w:r>
          </w:p>
          <w:p w14:paraId="4EF39F28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732D9CB7" w14:textId="77777777"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C8F" w14:paraId="4D770416" w14:textId="77777777" w:rsidTr="00A62E7C">
        <w:tc>
          <w:tcPr>
            <w:tcW w:w="3261" w:type="dxa"/>
          </w:tcPr>
          <w:p w14:paraId="782D1F7E" w14:textId="5376E3A7" w:rsidR="00454C8F" w:rsidRPr="00AA1B08" w:rsidRDefault="00AA1B08" w:rsidP="008F6F0C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A1B08">
              <w:rPr>
                <w:rFonts w:ascii="Times New Roman" w:hAnsi="Times New Roman"/>
                <w:b/>
                <w:bCs/>
                <w:szCs w:val="24"/>
              </w:rPr>
              <w:t xml:space="preserve">Итого </w:t>
            </w:r>
            <w:r w:rsidR="00A9220F">
              <w:rPr>
                <w:rFonts w:ascii="Times New Roman" w:hAnsi="Times New Roman"/>
                <w:b/>
                <w:bCs/>
                <w:szCs w:val="24"/>
              </w:rPr>
              <w:t>204</w:t>
            </w:r>
            <w:r w:rsidRPr="00AA1B08">
              <w:rPr>
                <w:rFonts w:ascii="Times New Roman" w:hAnsi="Times New Roman"/>
                <w:b/>
                <w:bCs/>
                <w:szCs w:val="24"/>
              </w:rPr>
              <w:t xml:space="preserve"> часов</w:t>
            </w:r>
          </w:p>
          <w:p w14:paraId="761E201A" w14:textId="77777777" w:rsidR="00454C8F" w:rsidRDefault="00454C8F" w:rsidP="00A62E7C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7CC2850B" w14:textId="77777777" w:rsidR="00454C8F" w:rsidRPr="00044533" w:rsidRDefault="00454C8F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14:paraId="3A770C01" w14:textId="77777777" w:rsidTr="00A62E7C">
        <w:tc>
          <w:tcPr>
            <w:tcW w:w="3261" w:type="dxa"/>
          </w:tcPr>
          <w:p w14:paraId="3270AA38" w14:textId="77777777" w:rsidR="00A62E7C" w:rsidRDefault="00A62E7C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3613C6F7" w14:textId="4223F0B5" w:rsidR="00A62E7C" w:rsidRDefault="00A62E7C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77D63534" w14:textId="606552BE" w:rsidR="00A62E7C" w:rsidRPr="00A62E7C" w:rsidRDefault="00A62E7C" w:rsidP="006E0168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62E7C">
              <w:rPr>
                <w:rFonts w:ascii="Times New Roman" w:hAnsi="Times New Roman"/>
                <w:b/>
                <w:bCs/>
                <w:szCs w:val="24"/>
              </w:rPr>
              <w:t>11 класс</w:t>
            </w:r>
          </w:p>
          <w:p w14:paraId="2DF73E94" w14:textId="273EFA44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01287016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28BD3480" w14:textId="77777777" w:rsidR="00A62E7C" w:rsidRDefault="00A62E7C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</w:p>
          <w:p w14:paraId="2E34FEE9" w14:textId="77777777" w:rsidR="00A62E7C" w:rsidRDefault="00A62E7C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</w:p>
          <w:p w14:paraId="0760B7F0" w14:textId="56C45C0A"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синтаксические позиции со значением раф’</w:t>
            </w:r>
            <w:r w:rsidR="0012718D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а</w:t>
            </w:r>
          </w:p>
          <w:p w14:paraId="247D31A8" w14:textId="77777777"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14:paraId="71E6B33C" w14:textId="650DA01D" w:rsidR="00B45752" w:rsidRPr="00044533" w:rsidRDefault="00B45752" w:rsidP="00AB70D7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 w:rsidR="0012718D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«</w:t>
            </w:r>
            <w:r w:rsidR="00AB70D7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Моя поездка в Дамаск</w:t>
            </w:r>
            <w:r w:rsidR="0012718D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»</w:t>
            </w:r>
          </w:p>
        </w:tc>
      </w:tr>
      <w:tr w:rsidR="00B45752" w14:paraId="0F338502" w14:textId="77777777" w:rsidTr="00A62E7C">
        <w:tc>
          <w:tcPr>
            <w:tcW w:w="3261" w:type="dxa"/>
          </w:tcPr>
          <w:p w14:paraId="041466B2" w14:textId="0B9AB8FB" w:rsidR="00044533" w:rsidRPr="000C739F" w:rsidRDefault="00DD1B1F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0</w:t>
            </w:r>
          </w:p>
          <w:p w14:paraId="1DB47676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2F313E65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59864CD2" w14:textId="77777777" w:rsidTr="00A62E7C">
        <w:tc>
          <w:tcPr>
            <w:tcW w:w="3261" w:type="dxa"/>
          </w:tcPr>
          <w:p w14:paraId="468248CF" w14:textId="77777777"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0F30180D" w14:textId="0571396D" w:rsidR="00B45752" w:rsidRPr="000C739F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43175EF3" w14:textId="77777777"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14:paraId="72A25AE7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</w:t>
            </w:r>
            <w:r w:rsidR="00AB70D7"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ика. Тема «События моей жизни</w:t>
            </w: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14:paraId="1C3F7CFA" w14:textId="77777777" w:rsidTr="00A62E7C">
        <w:tc>
          <w:tcPr>
            <w:tcW w:w="3261" w:type="dxa"/>
          </w:tcPr>
          <w:p w14:paraId="103E0CB4" w14:textId="77777777"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 </w:t>
            </w:r>
          </w:p>
        </w:tc>
        <w:tc>
          <w:tcPr>
            <w:tcW w:w="6124" w:type="dxa"/>
            <w:vMerge w:val="restart"/>
          </w:tcPr>
          <w:p w14:paraId="377A04E5" w14:textId="77777777"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14:paraId="5F1AA52C" w14:textId="77777777" w:rsidR="00B45752" w:rsidRPr="00AB70D7" w:rsidRDefault="00B45752" w:rsidP="00C53CDA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и аудирования т</w:t>
            </w:r>
            <w:r w:rsidR="00B7754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екста о народных ремеслах Сирии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14:paraId="45FC7DD0" w14:textId="77777777" w:rsidTr="00A62E7C">
        <w:tc>
          <w:tcPr>
            <w:tcW w:w="3261" w:type="dxa"/>
          </w:tcPr>
          <w:p w14:paraId="4AAA3D30" w14:textId="05D1E768" w:rsidR="00044533" w:rsidRPr="000C739F" w:rsidRDefault="00AB70D7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DD1B1F">
              <w:rPr>
                <w:rFonts w:ascii="Times New Roman" w:hAnsi="Times New Roman"/>
                <w:szCs w:val="24"/>
              </w:rPr>
              <w:t>10</w:t>
            </w:r>
          </w:p>
          <w:p w14:paraId="7FFA4761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3F91587D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4A3F301C" w14:textId="77777777" w:rsidTr="00A62E7C">
        <w:tc>
          <w:tcPr>
            <w:tcW w:w="3261" w:type="dxa"/>
          </w:tcPr>
          <w:p w14:paraId="02737C91" w14:textId="77777777"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ind w:left="460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26A4FF52" w14:textId="32C5409D" w:rsidR="00B45752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  <w:p w14:paraId="237E7EA6" w14:textId="2B53016C" w:rsidR="005D165C" w:rsidRPr="000C739F" w:rsidRDefault="005D165C" w:rsidP="005D165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46CD7415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 синтаксическая позиция со значением джарр.</w:t>
            </w:r>
          </w:p>
          <w:p w14:paraId="52EB28F0" w14:textId="77777777"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 w:rsidR="00AB70D7"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14:paraId="228E5AD4" w14:textId="77777777" w:rsidR="00B45752" w:rsidRPr="000C739F" w:rsidRDefault="00B45752" w:rsidP="00AB70D7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 w:rsidR="00AB70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45752" w14:paraId="490EDA36" w14:textId="77777777" w:rsidTr="00A62E7C">
        <w:tc>
          <w:tcPr>
            <w:tcW w:w="3261" w:type="dxa"/>
          </w:tcPr>
          <w:p w14:paraId="75258BBE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14:paraId="3C6EF59B" w14:textId="77777777"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124" w:type="dxa"/>
            <w:vMerge w:val="restart"/>
          </w:tcPr>
          <w:p w14:paraId="07D0FF46" w14:textId="3AFCE20F" w:rsidR="00B45752" w:rsidRPr="000C739F" w:rsidRDefault="00AB70D7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ожественное ломанное </w:t>
            </w:r>
            <w:r w:rsidR="00C92187">
              <w:rPr>
                <w:rFonts w:ascii="Times New Roman" w:hAnsi="Times New Roman"/>
                <w:szCs w:val="24"/>
              </w:rPr>
              <w:t>число</w:t>
            </w:r>
            <w:r w:rsidR="00C92187" w:rsidRPr="000C739F">
              <w:rPr>
                <w:rFonts w:ascii="Times New Roman" w:hAnsi="Times New Roman"/>
                <w:szCs w:val="24"/>
              </w:rPr>
              <w:t>.</w:t>
            </w:r>
            <w:r w:rsidR="00C92187">
              <w:rPr>
                <w:rFonts w:ascii="Times New Roman" w:hAnsi="Times New Roman"/>
                <w:szCs w:val="24"/>
              </w:rPr>
              <w:t xml:space="preserve"> Спряжение</w:t>
            </w:r>
            <w:r>
              <w:rPr>
                <w:rFonts w:ascii="Times New Roman" w:hAnsi="Times New Roman"/>
                <w:szCs w:val="24"/>
              </w:rPr>
              <w:t xml:space="preserve"> глагола настоящего и </w:t>
            </w:r>
            <w:r w:rsidR="00C92187">
              <w:rPr>
                <w:rFonts w:ascii="Times New Roman" w:hAnsi="Times New Roman"/>
                <w:szCs w:val="24"/>
              </w:rPr>
              <w:t>будущего времени. Породы</w:t>
            </w:r>
            <w:r w:rsidR="00B77548">
              <w:rPr>
                <w:rFonts w:ascii="Times New Roman" w:hAnsi="Times New Roman"/>
                <w:szCs w:val="24"/>
              </w:rPr>
              <w:t xml:space="preserve"> глагола.</w:t>
            </w:r>
          </w:p>
          <w:p w14:paraId="77DDCA3D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 w:rsidR="00AB70D7">
              <w:rPr>
                <w:rFonts w:ascii="Times New Roman" w:hAnsi="Times New Roman"/>
                <w:szCs w:val="24"/>
              </w:rPr>
              <w:t>Школьные принадлежности</w:t>
            </w:r>
          </w:p>
          <w:p w14:paraId="12A46DA4" w14:textId="77777777" w:rsidR="00B45752" w:rsidRPr="000C739F" w:rsidRDefault="00B45752" w:rsidP="00044533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14:paraId="155D3D59" w14:textId="77777777" w:rsidTr="00A62E7C">
        <w:tc>
          <w:tcPr>
            <w:tcW w:w="3261" w:type="dxa"/>
          </w:tcPr>
          <w:p w14:paraId="59D614D8" w14:textId="145B03EB" w:rsidR="00044533" w:rsidRPr="000C739F" w:rsidRDefault="00DD1B1F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0</w:t>
            </w:r>
          </w:p>
          <w:p w14:paraId="04EA8A66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/>
          </w:tcPr>
          <w:p w14:paraId="34CC1C0F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67A22FE1" w14:textId="77777777" w:rsidTr="00A62E7C">
        <w:tc>
          <w:tcPr>
            <w:tcW w:w="3261" w:type="dxa"/>
          </w:tcPr>
          <w:p w14:paraId="35074744" w14:textId="77777777"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7345BD90" w14:textId="7AFEB791" w:rsidR="00B45752" w:rsidRPr="000C739F" w:rsidRDefault="00B45752" w:rsidP="006E0168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5586308D" w14:textId="77777777" w:rsidR="00B45752" w:rsidRPr="00044533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18017927" w14:textId="77777777" w:rsid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eastAsia="Calibri" w:hAnsi="Times New Roman"/>
                <w:szCs w:val="24"/>
                <w:lang w:eastAsia="en-US"/>
              </w:rPr>
              <w:t>Лек</w:t>
            </w:r>
            <w:r w:rsidR="00C53CDA">
              <w:rPr>
                <w:rFonts w:ascii="Times New Roman" w:eastAsia="Calibri" w:hAnsi="Times New Roman"/>
                <w:szCs w:val="24"/>
                <w:lang w:eastAsia="en-US"/>
              </w:rPr>
              <w:t xml:space="preserve">сика. </w:t>
            </w:r>
            <w:r w:rsidR="00C53CDA">
              <w:rPr>
                <w:rFonts w:ascii="Times New Roman" w:hAnsi="Times New Roman"/>
                <w:szCs w:val="24"/>
              </w:rPr>
              <w:t>Речевые клише.</w:t>
            </w:r>
          </w:p>
          <w:p w14:paraId="0B917E2D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097B44F2" w14:textId="77777777" w:rsidTr="00A62E7C">
        <w:tc>
          <w:tcPr>
            <w:tcW w:w="3261" w:type="dxa"/>
          </w:tcPr>
          <w:p w14:paraId="5413B908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13AE5022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2144F53B" w14:textId="77777777" w:rsidR="00B45752" w:rsidRPr="000C739F" w:rsidRDefault="00B45752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lastRenderedPageBreak/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 w:rsidR="00C53CDA">
              <w:rPr>
                <w:rFonts w:ascii="Times New Roman" w:hAnsi="Times New Roman"/>
                <w:szCs w:val="24"/>
              </w:rPr>
              <w:t>.</w:t>
            </w:r>
          </w:p>
          <w:p w14:paraId="6D8099D8" w14:textId="77777777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799AE342" w14:textId="07048737"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14:paraId="460D5B7B" w14:textId="77777777" w:rsidR="00B45752" w:rsidRPr="000C739F" w:rsidRDefault="00B45752" w:rsidP="00DB7D8E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14:paraId="562D0996" w14:textId="77777777" w:rsidTr="00A62E7C">
        <w:tc>
          <w:tcPr>
            <w:tcW w:w="3261" w:type="dxa"/>
          </w:tcPr>
          <w:p w14:paraId="6E0D9E33" w14:textId="71DB1D80" w:rsidR="00B45752" w:rsidRPr="000C739F" w:rsidRDefault="00DD1B1F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0</w:t>
            </w:r>
          </w:p>
        </w:tc>
        <w:tc>
          <w:tcPr>
            <w:tcW w:w="6124" w:type="dxa"/>
            <w:vMerge/>
          </w:tcPr>
          <w:p w14:paraId="1B7AEEEF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18DC450A" w14:textId="77777777" w:rsidTr="00A62E7C">
        <w:tc>
          <w:tcPr>
            <w:tcW w:w="3261" w:type="dxa"/>
          </w:tcPr>
          <w:p w14:paraId="18D59344" w14:textId="77777777"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547F4E06" w14:textId="1F0FD1DB"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vMerge w:val="restart"/>
          </w:tcPr>
          <w:p w14:paraId="32E13078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  <w:p w14:paraId="040D41D7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38B35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02947" w14:textId="77777777"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</w:tr>
      <w:tr w:rsidR="00B45752" w14:paraId="3303B434" w14:textId="77777777" w:rsidTr="00A62E7C">
        <w:tc>
          <w:tcPr>
            <w:tcW w:w="3261" w:type="dxa"/>
          </w:tcPr>
          <w:p w14:paraId="5551459B" w14:textId="77777777"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29E83542" w14:textId="7777777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пройденного</w:t>
            </w:r>
          </w:p>
        </w:tc>
        <w:tc>
          <w:tcPr>
            <w:tcW w:w="6124" w:type="dxa"/>
            <w:vMerge/>
          </w:tcPr>
          <w:p w14:paraId="4C4FF8AC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14:paraId="54D8EA2A" w14:textId="77777777" w:rsidTr="00A62E7C">
        <w:tc>
          <w:tcPr>
            <w:tcW w:w="3261" w:type="dxa"/>
          </w:tcPr>
          <w:p w14:paraId="16A1CD0F" w14:textId="1DE366D7"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DD1B1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24" w:type="dxa"/>
            <w:vMerge/>
          </w:tcPr>
          <w:p w14:paraId="58447211" w14:textId="77777777"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14:paraId="3CF8AF0F" w14:textId="77777777" w:rsidTr="00A62E7C">
        <w:tc>
          <w:tcPr>
            <w:tcW w:w="3261" w:type="dxa"/>
          </w:tcPr>
          <w:p w14:paraId="209C2DFE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229D2FDC" w14:textId="796633B5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0341C273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0CCD59BF" w14:textId="6573F5E3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C7219A" w:rsidRPr="000C739F" w14:paraId="2936EE8D" w14:textId="77777777" w:rsidTr="00A62E7C">
        <w:tc>
          <w:tcPr>
            <w:tcW w:w="3261" w:type="dxa"/>
          </w:tcPr>
          <w:p w14:paraId="2B60A589" w14:textId="1081B3DF" w:rsidR="00C7219A" w:rsidRPr="000C739F" w:rsidRDefault="00A9220F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.Количество часов 10</w:t>
            </w:r>
          </w:p>
          <w:p w14:paraId="35BB542F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6E9959A0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По</w:t>
            </w:r>
            <w:r w:rsidR="00B77548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B77548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14:paraId="0C104511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67364D0E" w14:textId="77777777" w:rsidR="00C7219A" w:rsidRPr="002327A5" w:rsidRDefault="00C7219A" w:rsidP="002327A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219A" w:rsidRPr="000C739F" w14:paraId="488A7103" w14:textId="77777777" w:rsidTr="00A62E7C">
        <w:tc>
          <w:tcPr>
            <w:tcW w:w="3261" w:type="dxa"/>
          </w:tcPr>
          <w:p w14:paraId="3B6A503E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78953D20" w14:textId="60F9B7BB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1056F654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7334B82C" w14:textId="6B05F1F4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C7219A" w:rsidRPr="000C739F" w14:paraId="724A0DCB" w14:textId="77777777" w:rsidTr="00A62E7C">
        <w:tc>
          <w:tcPr>
            <w:tcW w:w="3261" w:type="dxa"/>
          </w:tcPr>
          <w:p w14:paraId="021E51D7" w14:textId="53B09036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5D165C" w:rsidRPr="000C739F">
              <w:rPr>
                <w:rFonts w:ascii="Times New Roman" w:hAnsi="Times New Roman"/>
                <w:szCs w:val="24"/>
              </w:rPr>
              <w:t>Содержание. Количество</w:t>
            </w:r>
            <w:r w:rsidR="00A9220F">
              <w:rPr>
                <w:rFonts w:ascii="Times New Roman" w:hAnsi="Times New Roman"/>
                <w:szCs w:val="24"/>
              </w:rPr>
              <w:t xml:space="preserve"> часов 10</w:t>
            </w:r>
          </w:p>
          <w:p w14:paraId="60365F19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</w:tcPr>
          <w:p w14:paraId="20EB328E" w14:textId="77777777" w:rsidR="00AB70D7" w:rsidRDefault="00C7219A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9FF2E59" w14:textId="77777777" w:rsidR="00C7219A" w:rsidRPr="000C739F" w:rsidRDefault="00AB70D7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C7219A"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5E90C107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1E00264D" w14:textId="77777777" w:rsidR="00B45752" w:rsidRPr="00973935" w:rsidRDefault="00B45752" w:rsidP="00C7219A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0"/>
      </w:tblGrid>
      <w:tr w:rsidR="00C7219A" w:rsidRPr="000C739F" w14:paraId="2C9C29A8" w14:textId="77777777" w:rsidTr="00DE5E20">
        <w:tc>
          <w:tcPr>
            <w:tcW w:w="3261" w:type="dxa"/>
          </w:tcPr>
          <w:p w14:paraId="06CA0DB3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107C4893" w14:textId="2DF1361C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0AF8D9E4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07CBB2EF" w14:textId="77777777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14:paraId="47CFAF4B" w14:textId="77777777" w:rsidTr="00DE5E20">
        <w:tc>
          <w:tcPr>
            <w:tcW w:w="3261" w:type="dxa"/>
          </w:tcPr>
          <w:p w14:paraId="7DF6D9A9" w14:textId="473D5D53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5D165C" w:rsidRPr="000C739F">
              <w:rPr>
                <w:rFonts w:ascii="Times New Roman" w:hAnsi="Times New Roman"/>
                <w:szCs w:val="24"/>
              </w:rPr>
              <w:t>Содержание. Количество</w:t>
            </w:r>
            <w:r>
              <w:rPr>
                <w:rFonts w:ascii="Times New Roman" w:hAnsi="Times New Roman"/>
                <w:szCs w:val="24"/>
              </w:rPr>
              <w:t xml:space="preserve"> часов </w:t>
            </w:r>
            <w:r w:rsidR="00A9220F">
              <w:rPr>
                <w:rFonts w:ascii="Times New Roman" w:hAnsi="Times New Roman"/>
                <w:szCs w:val="24"/>
              </w:rPr>
              <w:t>10</w:t>
            </w:r>
          </w:p>
          <w:p w14:paraId="02091B1D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3261DE9C" w14:textId="7941E78B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12718D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5D165C">
              <w:rPr>
                <w:rFonts w:ascii="Times New Roman" w:hAnsi="Times New Roman"/>
                <w:szCs w:val="24"/>
              </w:rPr>
              <w:t>в</w:t>
            </w:r>
            <w:r w:rsidR="0012718D">
              <w:rPr>
                <w:rFonts w:ascii="Times New Roman" w:hAnsi="Times New Roman"/>
                <w:szCs w:val="24"/>
              </w:rPr>
              <w:t>ели</w:t>
            </w:r>
            <w:r>
              <w:rPr>
                <w:rFonts w:ascii="Times New Roman" w:hAnsi="Times New Roman"/>
                <w:szCs w:val="24"/>
              </w:rPr>
              <w:t>тельная форма глагола.</w:t>
            </w:r>
          </w:p>
          <w:p w14:paraId="0E6B5CB1" w14:textId="77777777" w:rsidR="00C7219A" w:rsidRPr="000C739F" w:rsidRDefault="00C7219A" w:rsidP="005D165C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14:paraId="7553C35A" w14:textId="77777777" w:rsidTr="00DE5E20">
        <w:tc>
          <w:tcPr>
            <w:tcW w:w="3261" w:type="dxa"/>
          </w:tcPr>
          <w:p w14:paraId="0584A48B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4CA9293C" w14:textId="79F375FB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109FBA3E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5AB88F06" w14:textId="56300D70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C7219A" w:rsidRPr="000C739F" w14:paraId="08E5A90E" w14:textId="77777777" w:rsidTr="005D165C">
        <w:trPr>
          <w:trHeight w:val="814"/>
        </w:trPr>
        <w:tc>
          <w:tcPr>
            <w:tcW w:w="3261" w:type="dxa"/>
          </w:tcPr>
          <w:p w14:paraId="297A3C4C" w14:textId="6AD3F4B3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  <w:r w:rsidR="00A9220F">
              <w:rPr>
                <w:rFonts w:ascii="Times New Roman" w:hAnsi="Times New Roman"/>
                <w:szCs w:val="24"/>
              </w:rPr>
              <w:t>.Количество часов 10</w:t>
            </w:r>
          </w:p>
          <w:p w14:paraId="5167F8F7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16C7DF39" w14:textId="1CE04A8F" w:rsidR="00C7219A" w:rsidRPr="000C739F" w:rsidRDefault="00C7219A" w:rsidP="005D165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По</w:t>
            </w:r>
            <w:r w:rsidR="000B11F5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0B11F5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6FB83567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14:paraId="0C3D592D" w14:textId="77777777" w:rsidTr="00DE5E20">
        <w:tc>
          <w:tcPr>
            <w:tcW w:w="3261" w:type="dxa"/>
          </w:tcPr>
          <w:p w14:paraId="6D9342A5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45709580" w14:textId="53C0471D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0B241629" w14:textId="77777777" w:rsidR="00C7219A" w:rsidRPr="00044533" w:rsidRDefault="00C7219A" w:rsidP="00F4786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выражение долженствования,находжения,возможности</w:t>
            </w: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272E164" w14:textId="77777777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редства передвижения.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14:paraId="607B1547" w14:textId="77777777" w:rsidTr="00DE5E20">
        <w:tc>
          <w:tcPr>
            <w:tcW w:w="3261" w:type="dxa"/>
          </w:tcPr>
          <w:p w14:paraId="2892CE65" w14:textId="15513BA2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5D165C" w:rsidRPr="000C739F">
              <w:rPr>
                <w:rFonts w:ascii="Times New Roman" w:hAnsi="Times New Roman"/>
                <w:szCs w:val="24"/>
              </w:rPr>
              <w:t>Содержание.</w:t>
            </w:r>
            <w:r>
              <w:rPr>
                <w:rFonts w:ascii="Times New Roman" w:hAnsi="Times New Roman"/>
                <w:szCs w:val="24"/>
              </w:rPr>
              <w:t xml:space="preserve"> Количество часов </w:t>
            </w:r>
            <w:r w:rsidR="00A9220F">
              <w:rPr>
                <w:rFonts w:ascii="Times New Roman" w:hAnsi="Times New Roman"/>
                <w:szCs w:val="24"/>
              </w:rPr>
              <w:t>10</w:t>
            </w:r>
          </w:p>
          <w:p w14:paraId="2304C842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098352D3" w14:textId="6E8F21DB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 xml:space="preserve">приложения – имена, согласуемые по словоизменительной </w:t>
            </w:r>
            <w:r w:rsidR="005D165C" w:rsidRPr="000C739F">
              <w:rPr>
                <w:rFonts w:ascii="Times New Roman" w:hAnsi="Times New Roman"/>
                <w:szCs w:val="24"/>
              </w:rPr>
              <w:t>категории</w:t>
            </w:r>
            <w:r w:rsidR="005D165C">
              <w:rPr>
                <w:rFonts w:ascii="Times New Roman" w:hAnsi="Times New Roman"/>
                <w:szCs w:val="24"/>
              </w:rPr>
              <w:t>. Повелительная</w:t>
            </w:r>
            <w:r>
              <w:rPr>
                <w:rFonts w:ascii="Times New Roman" w:hAnsi="Times New Roman"/>
                <w:szCs w:val="24"/>
              </w:rPr>
              <w:t xml:space="preserve"> форма глагола.</w:t>
            </w:r>
          </w:p>
          <w:p w14:paraId="0E0D2563" w14:textId="77777777" w:rsidR="00F47860" w:rsidRPr="0052653E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14:paraId="295FEFB1" w14:textId="77777777" w:rsidR="00C7219A" w:rsidRPr="00F47860" w:rsidRDefault="00C7219A" w:rsidP="00F4786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</w:tc>
      </w:tr>
      <w:tr w:rsidR="00C7219A" w:rsidRPr="000C739F" w14:paraId="772842F1" w14:textId="77777777" w:rsidTr="00DE5E20">
        <w:tc>
          <w:tcPr>
            <w:tcW w:w="3261" w:type="dxa"/>
          </w:tcPr>
          <w:p w14:paraId="6CEC4149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3E9172AC" w14:textId="1673F7BB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6CE912B7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447FD557" w14:textId="77777777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Разговор в магазине и на рынке 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14:paraId="3BEFFC1C" w14:textId="77777777" w:rsidTr="00DE5E20">
        <w:tc>
          <w:tcPr>
            <w:tcW w:w="3261" w:type="dxa"/>
          </w:tcPr>
          <w:p w14:paraId="5E9D1DAC" w14:textId="3ACCC01E" w:rsidR="00C7219A" w:rsidRPr="000C739F" w:rsidRDefault="00A9220F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Содержание.Количество часов 10</w:t>
            </w:r>
          </w:p>
          <w:p w14:paraId="4C882EB8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1F751D84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По</w:t>
            </w:r>
            <w:r w:rsidR="00F4786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F47860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14:paraId="15FE70D3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14:paraId="5D3B0307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14:paraId="6626DB88" w14:textId="77777777" w:rsidTr="00DE5E20">
        <w:tc>
          <w:tcPr>
            <w:tcW w:w="3261" w:type="dxa"/>
          </w:tcPr>
          <w:p w14:paraId="00A78C7A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36C4D0AE" w14:textId="75EBC7B3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37866B12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3AC657E6" w14:textId="767C8963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C7219A" w:rsidRPr="000C739F" w14:paraId="015A94C7" w14:textId="77777777" w:rsidTr="00DE5E20">
        <w:tc>
          <w:tcPr>
            <w:tcW w:w="3261" w:type="dxa"/>
          </w:tcPr>
          <w:p w14:paraId="7BC0ED75" w14:textId="14165DE5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C92187" w:rsidRPr="000C739F">
              <w:rPr>
                <w:rFonts w:ascii="Times New Roman" w:hAnsi="Times New Roman"/>
                <w:szCs w:val="24"/>
              </w:rPr>
              <w:t>Содержание.</w:t>
            </w:r>
          </w:p>
          <w:p w14:paraId="3362A7C7" w14:textId="25044D20" w:rsidR="00C7219A" w:rsidRPr="000C739F" w:rsidRDefault="00A9220F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0</w:t>
            </w:r>
          </w:p>
        </w:tc>
        <w:tc>
          <w:tcPr>
            <w:tcW w:w="6060" w:type="dxa"/>
          </w:tcPr>
          <w:p w14:paraId="6ACB43F3" w14:textId="77777777"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</w:p>
          <w:p w14:paraId="12FAA622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34C42CB6" w14:textId="6DC02FB8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5D165C">
              <w:rPr>
                <w:rFonts w:ascii="Times New Roman" w:hAnsi="Times New Roman"/>
                <w:szCs w:val="24"/>
              </w:rPr>
              <w:t>« Хобби»</w:t>
            </w:r>
          </w:p>
          <w:p w14:paraId="64F40B18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14:paraId="12A56EAD" w14:textId="77777777" w:rsidTr="00DE5E20">
        <w:tc>
          <w:tcPr>
            <w:tcW w:w="3261" w:type="dxa"/>
          </w:tcPr>
          <w:p w14:paraId="0B0A4FD7" w14:textId="77777777"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25A5B1C4" w14:textId="0C020F1B"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60A17631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2D403106" w14:textId="441786DB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Тема </w:t>
            </w:r>
          </w:p>
        </w:tc>
      </w:tr>
      <w:tr w:rsidR="00C7219A" w:rsidRPr="000C739F" w14:paraId="0856DF2F" w14:textId="77777777" w:rsidTr="00DE5E20">
        <w:tc>
          <w:tcPr>
            <w:tcW w:w="3261" w:type="dxa"/>
          </w:tcPr>
          <w:p w14:paraId="6F939EDD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0D427116" w14:textId="24357B71" w:rsidR="00C7219A" w:rsidRPr="000C739F" w:rsidRDefault="009A18F9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часов </w:t>
            </w:r>
            <w:r w:rsidR="00DD1B1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060" w:type="dxa"/>
          </w:tcPr>
          <w:p w14:paraId="48F90294" w14:textId="1A4F372D"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12718D">
              <w:rPr>
                <w:rFonts w:ascii="Times New Roman" w:hAnsi="Times New Roman"/>
                <w:szCs w:val="24"/>
              </w:rPr>
              <w:t>сложное время глаголов.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13E4BA57" w14:textId="308D366F"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5D165C">
              <w:rPr>
                <w:rFonts w:ascii="Times New Roman" w:hAnsi="Times New Roman"/>
                <w:szCs w:val="24"/>
              </w:rPr>
              <w:t>«Пресса, арабская газета»</w:t>
            </w:r>
          </w:p>
          <w:p w14:paraId="48CD5586" w14:textId="77777777"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14:paraId="43053E73" w14:textId="77777777" w:rsidTr="00DE5E20">
        <w:tc>
          <w:tcPr>
            <w:tcW w:w="3261" w:type="dxa"/>
          </w:tcPr>
          <w:p w14:paraId="07BCB7F7" w14:textId="2A1CFBDB" w:rsidR="00C7219A" w:rsidRPr="000C739F" w:rsidRDefault="005D165C" w:rsidP="00C9218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4.</w:t>
            </w:r>
            <w:r w:rsidR="00C7219A" w:rsidRPr="00842DA1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6DEA2072" w14:textId="50EB215B" w:rsidR="00C7219A" w:rsidRPr="000C739F" w:rsidRDefault="00DD1B1F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4</w:t>
            </w:r>
          </w:p>
        </w:tc>
        <w:tc>
          <w:tcPr>
            <w:tcW w:w="6060" w:type="dxa"/>
          </w:tcPr>
          <w:p w14:paraId="49EBAB93" w14:textId="77777777"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71221179" w14:textId="3C0B40B9"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5D165C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Вредные привычки»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14:paraId="47EED843" w14:textId="77777777" w:rsidTr="00DE5E20">
        <w:tc>
          <w:tcPr>
            <w:tcW w:w="3261" w:type="dxa"/>
          </w:tcPr>
          <w:p w14:paraId="3FA5B111" w14:textId="77777777" w:rsidR="00AB70D7" w:rsidRPr="000C739F" w:rsidRDefault="002327A5" w:rsidP="00C9218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5.</w:t>
            </w:r>
            <w:r w:rsidR="00AB70D7" w:rsidRPr="00842DA1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5286B809" w14:textId="71C3ED07" w:rsidR="00AB70D7" w:rsidRPr="000C739F" w:rsidRDefault="00DD1B1F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4</w:t>
            </w:r>
          </w:p>
        </w:tc>
        <w:tc>
          <w:tcPr>
            <w:tcW w:w="6060" w:type="dxa"/>
          </w:tcPr>
          <w:p w14:paraId="154F0977" w14:textId="77777777" w:rsidR="00AB70D7" w:rsidRPr="00044533" w:rsidRDefault="00AB70D7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14:paraId="142AC5B1" w14:textId="6CB22F05"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Тема </w:t>
            </w:r>
            <w:r w:rsidR="00166C7C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«Угарит и дрвние государства Ближнего Востока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14:paraId="2EE0A1A2" w14:textId="77777777" w:rsidTr="00DE5E20">
        <w:tc>
          <w:tcPr>
            <w:tcW w:w="3261" w:type="dxa"/>
          </w:tcPr>
          <w:p w14:paraId="30EB6EB0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53022270" w14:textId="13754A45" w:rsidR="00AB70D7" w:rsidRPr="000C739F" w:rsidRDefault="00DD1B1F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4</w:t>
            </w:r>
          </w:p>
        </w:tc>
        <w:tc>
          <w:tcPr>
            <w:tcW w:w="6060" w:type="dxa"/>
          </w:tcPr>
          <w:p w14:paraId="13F00DFD" w14:textId="77777777"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7B555A94" w14:textId="222C5DCE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166C7C">
              <w:rPr>
                <w:rFonts w:ascii="Times New Roman" w:hAnsi="Times New Roman"/>
                <w:szCs w:val="24"/>
              </w:rPr>
              <w:t>– сложносочиненные конструкции и частицы</w:t>
            </w:r>
            <w:r w:rsidR="000527B2">
              <w:rPr>
                <w:rFonts w:ascii="Times New Roman" w:hAnsi="Times New Roman"/>
                <w:szCs w:val="24"/>
              </w:rPr>
              <w:t xml:space="preserve"> синтаксиса </w:t>
            </w:r>
            <w:r w:rsidR="00166C7C">
              <w:rPr>
                <w:rFonts w:ascii="Times New Roman" w:hAnsi="Times New Roman"/>
                <w:szCs w:val="24"/>
              </w:rPr>
              <w:t xml:space="preserve">   </w:t>
            </w:r>
          </w:p>
          <w:p w14:paraId="1480DE66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14:paraId="449993ED" w14:textId="77777777" w:rsidTr="00DE5E20">
        <w:tc>
          <w:tcPr>
            <w:tcW w:w="3261" w:type="dxa"/>
          </w:tcPr>
          <w:p w14:paraId="7AA58EA0" w14:textId="77777777" w:rsidR="00AB70D7" w:rsidRPr="000C739F" w:rsidRDefault="002327A5" w:rsidP="000527B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6.</w:t>
            </w:r>
            <w:r w:rsidR="00AB70D7" w:rsidRPr="00842DA1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3C5D9AF8" w14:textId="494751CE" w:rsidR="00AB70D7" w:rsidRPr="000C739F" w:rsidRDefault="00AB70D7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6E0EE5E5" w14:textId="77777777"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14:paraId="4C967F2C" w14:textId="291A3271"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166C7C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Арабские пословицы и поговорки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14:paraId="5863FEFF" w14:textId="77777777" w:rsidTr="00DE5E20">
        <w:tc>
          <w:tcPr>
            <w:tcW w:w="3261" w:type="dxa"/>
          </w:tcPr>
          <w:p w14:paraId="52CCB5E0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126A36DB" w14:textId="0B55F00F"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часов </w:t>
            </w:r>
            <w:r w:rsidR="00DD1B1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060" w:type="dxa"/>
          </w:tcPr>
          <w:p w14:paraId="0FC7394B" w14:textId="77777777"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68ED9B88" w14:textId="5CB488A3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A62E7C">
              <w:rPr>
                <w:rFonts w:ascii="Times New Roman" w:hAnsi="Times New Roman"/>
                <w:szCs w:val="24"/>
              </w:rPr>
              <w:t>Глаголы долженствования и становления</w:t>
            </w:r>
          </w:p>
          <w:p w14:paraId="7E748D77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14:paraId="6F5FD668" w14:textId="77777777" w:rsidTr="00DE5E20">
        <w:tc>
          <w:tcPr>
            <w:tcW w:w="3261" w:type="dxa"/>
          </w:tcPr>
          <w:p w14:paraId="0F3A64B7" w14:textId="77777777" w:rsidR="00AB70D7" w:rsidRPr="000C739F" w:rsidRDefault="002327A5" w:rsidP="000527B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7.</w:t>
            </w:r>
            <w:r w:rsidR="00AB70D7" w:rsidRPr="00842DA1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4E367F6B" w14:textId="5156A561" w:rsidR="00AB70D7" w:rsidRPr="000C739F" w:rsidRDefault="00AB70D7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1BC31BE4" w14:textId="461E5939"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="00166C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дательная форма глагола</w:t>
            </w:r>
          </w:p>
          <w:p w14:paraId="2711C283" w14:textId="1D288F63"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AB70D7" w:rsidRPr="000C739F" w14:paraId="1AD2C094" w14:textId="77777777" w:rsidTr="00DE5E20">
        <w:tc>
          <w:tcPr>
            <w:tcW w:w="3261" w:type="dxa"/>
          </w:tcPr>
          <w:p w14:paraId="4AB1442C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0D913783" w14:textId="4B4F2F45"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часов </w:t>
            </w:r>
            <w:r w:rsidR="00DD1B1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060" w:type="dxa"/>
          </w:tcPr>
          <w:p w14:paraId="170B42CE" w14:textId="5894F21F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0527B2">
              <w:rPr>
                <w:rFonts w:ascii="Times New Roman" w:hAnsi="Times New Roman"/>
                <w:szCs w:val="24"/>
              </w:rPr>
              <w:t>виды глагола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0527B2">
              <w:rPr>
                <w:rFonts w:ascii="Times New Roman" w:hAnsi="Times New Roman"/>
                <w:szCs w:val="24"/>
              </w:rPr>
              <w:t xml:space="preserve"> </w:t>
            </w:r>
            <w:r w:rsidR="000B11F5">
              <w:rPr>
                <w:rFonts w:ascii="Times New Roman" w:hAnsi="Times New Roman"/>
                <w:szCs w:val="24"/>
              </w:rPr>
              <w:t>Модальные глаголы.</w:t>
            </w:r>
          </w:p>
          <w:p w14:paraId="260EA4BD" w14:textId="7FC235C0" w:rsidR="00AB70D7" w:rsidRPr="002327A5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Тема</w:t>
            </w:r>
            <w:r w:rsidR="000527B2">
              <w:rPr>
                <w:rFonts w:ascii="Times New Roman" w:hAnsi="Times New Roman"/>
                <w:szCs w:val="24"/>
              </w:rPr>
              <w:t xml:space="preserve"> «Выпускной вечер»</w:t>
            </w:r>
          </w:p>
        </w:tc>
      </w:tr>
      <w:tr w:rsidR="00AB70D7" w:rsidRPr="000C739F" w14:paraId="2877CE92" w14:textId="77777777" w:rsidTr="00DE5E20">
        <w:tc>
          <w:tcPr>
            <w:tcW w:w="3261" w:type="dxa"/>
          </w:tcPr>
          <w:p w14:paraId="2232A00B" w14:textId="77777777" w:rsidR="00AB70D7" w:rsidRPr="000C739F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14:paraId="0B329B45" w14:textId="0527FCB7" w:rsidR="00AB70D7" w:rsidRPr="000C739F" w:rsidRDefault="00AB70D7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14:paraId="2F7B4E4E" w14:textId="77777777" w:rsidR="00AB70D7" w:rsidRPr="000C739F" w:rsidRDefault="00AB70D7" w:rsidP="00C53CDA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 w:rsidR="000B11F5">
              <w:rPr>
                <w:rFonts w:ascii="Times New Roman" w:eastAsia="Calibri" w:hAnsi="Times New Roman"/>
                <w:sz w:val="24"/>
                <w:szCs w:val="24"/>
              </w:rPr>
              <w:t>сика. Тема Мы -выпускники</w:t>
            </w:r>
          </w:p>
        </w:tc>
      </w:tr>
      <w:tr w:rsidR="00AB70D7" w:rsidRPr="000C739F" w14:paraId="5D011857" w14:textId="77777777" w:rsidTr="00DE5E20">
        <w:tc>
          <w:tcPr>
            <w:tcW w:w="3261" w:type="dxa"/>
          </w:tcPr>
          <w:p w14:paraId="173C6E6A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14:paraId="7D42820A" w14:textId="10DF413F" w:rsidR="00AB70D7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</w:t>
            </w:r>
            <w:r w:rsidR="00A62E7C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о часов </w:t>
            </w:r>
            <w:r w:rsidR="00DD1B1F">
              <w:rPr>
                <w:rFonts w:ascii="Times New Roman" w:hAnsi="Times New Roman"/>
                <w:szCs w:val="24"/>
              </w:rPr>
              <w:t>10</w:t>
            </w:r>
          </w:p>
          <w:p w14:paraId="098E00B2" w14:textId="77777777" w:rsidR="00166C7C" w:rsidRPr="00892E68" w:rsidRDefault="00166C7C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14:paraId="046494E7" w14:textId="45D7BC72" w:rsidR="00166C7C" w:rsidRPr="00A62E7C" w:rsidRDefault="00166C7C" w:rsidP="00DE5E20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62E7C">
              <w:rPr>
                <w:rFonts w:ascii="Times New Roman" w:hAnsi="Times New Roman"/>
                <w:b/>
                <w:bCs/>
                <w:szCs w:val="24"/>
              </w:rPr>
              <w:t xml:space="preserve">Итого </w:t>
            </w:r>
            <w:r w:rsidR="00A9220F">
              <w:rPr>
                <w:rFonts w:ascii="Times New Roman" w:hAnsi="Times New Roman"/>
                <w:b/>
                <w:bCs/>
                <w:szCs w:val="24"/>
              </w:rPr>
              <w:t>204</w:t>
            </w:r>
            <w:r w:rsidR="00AA1B08" w:rsidRPr="00A62E7C">
              <w:rPr>
                <w:rFonts w:ascii="Times New Roman" w:hAnsi="Times New Roman"/>
                <w:b/>
                <w:bCs/>
                <w:szCs w:val="24"/>
              </w:rPr>
              <w:t xml:space="preserve"> часов</w:t>
            </w:r>
          </w:p>
        </w:tc>
        <w:tc>
          <w:tcPr>
            <w:tcW w:w="6060" w:type="dxa"/>
          </w:tcPr>
          <w:p w14:paraId="21B124D5" w14:textId="77777777"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14:paraId="23DEBAB9" w14:textId="6EE69316"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A62E7C">
              <w:rPr>
                <w:rFonts w:ascii="Times New Roman" w:hAnsi="Times New Roman"/>
                <w:szCs w:val="24"/>
              </w:rPr>
              <w:t>Повторение</w:t>
            </w:r>
          </w:p>
          <w:p w14:paraId="32AE1FA7" w14:textId="77777777"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14516AB0" w14:textId="77777777" w:rsidR="00892E68" w:rsidRDefault="00892E68" w:rsidP="00DE58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16E95" w14:textId="77777777" w:rsidR="00892E68" w:rsidRDefault="00892E68" w:rsidP="00DE58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586DF" w14:textId="77777777" w:rsidR="00892E68" w:rsidRDefault="00892E68" w:rsidP="00200F1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5F77E47C" w14:textId="0B7B8422" w:rsidR="00892E68" w:rsidRDefault="00892E68" w:rsidP="00BB0A2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058C1B0" w14:textId="77777777" w:rsidR="00892E68" w:rsidRDefault="00892E68" w:rsidP="00BB0A24">
      <w:pPr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</w:pPr>
      <w:r w:rsidRPr="00A2199F">
        <w:rPr>
          <w:rFonts w:ascii="Times New Roman" w:hAnsi="Times New Roman" w:cs="Times New Roman"/>
          <w:position w:val="6"/>
          <w:sz w:val="28"/>
          <w:szCs w:val="32"/>
        </w:rPr>
        <w:t xml:space="preserve">Данная программа, построенная на личностно ориентированном, компетентностном и коммуникативном подходах к обучению и учитывающая все современные тенденции в образовании, предназначена для 10 - х и 11- х классов общеобразовательных учреждений и может быть реализована в рамках профильного обучения - профиль «Востоковедение»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r w:rsidRPr="00A2199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Министерства просвещения Российской Федерации от 31.05.2021 № 287 "Об утверждении федерального образовательного стандарта основного общего образования".</w:t>
      </w:r>
    </w:p>
    <w:p w14:paraId="580B52F5" w14:textId="77777777" w:rsidR="00892E68" w:rsidRPr="00A2199F" w:rsidRDefault="00892E68" w:rsidP="00892E68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Pr="00FA033B">
        <w:rPr>
          <w:rFonts w:asciiTheme="majorBidi" w:hAnsiTheme="majorBidi" w:cstheme="majorBidi"/>
          <w:sz w:val="28"/>
          <w:szCs w:val="28"/>
        </w:rPr>
        <w:t>езультативность</w:t>
      </w:r>
      <w:r>
        <w:rPr>
          <w:rFonts w:asciiTheme="majorBidi" w:hAnsiTheme="majorBidi" w:cstheme="majorBidi"/>
          <w:sz w:val="28"/>
          <w:szCs w:val="28"/>
        </w:rPr>
        <w:t xml:space="preserve"> программы обучения арабскому языку</w:t>
      </w:r>
      <w:r w:rsidRPr="00FA033B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ее </w:t>
      </w:r>
      <w:r w:rsidRPr="00FA033B">
        <w:rPr>
          <w:rFonts w:asciiTheme="majorBidi" w:hAnsiTheme="majorBidi" w:cstheme="majorBidi"/>
          <w:sz w:val="28"/>
          <w:szCs w:val="28"/>
        </w:rPr>
        <w:t>соответствие международным образовательным</w:t>
      </w:r>
      <w:r>
        <w:rPr>
          <w:rFonts w:asciiTheme="majorBidi" w:hAnsiTheme="majorBidi" w:cstheme="majorBidi"/>
          <w:sz w:val="28"/>
          <w:szCs w:val="28"/>
        </w:rPr>
        <w:t xml:space="preserve"> стандартам</w:t>
      </w:r>
      <w:r w:rsidRPr="00FA033B">
        <w:rPr>
          <w:rFonts w:asciiTheme="majorBidi" w:hAnsiTheme="majorBidi" w:cstheme="majorBidi"/>
          <w:sz w:val="28"/>
          <w:szCs w:val="28"/>
        </w:rPr>
        <w:t xml:space="preserve"> будет определяться формированием </w:t>
      </w:r>
      <w:r>
        <w:rPr>
          <w:rFonts w:asciiTheme="majorBidi" w:hAnsiTheme="majorBidi" w:cstheme="majorBidi"/>
          <w:sz w:val="28"/>
          <w:szCs w:val="28"/>
        </w:rPr>
        <w:t xml:space="preserve">также и общегуманитарных компетенций. </w:t>
      </w:r>
      <w:r w:rsidRPr="00FA033B">
        <w:rPr>
          <w:rFonts w:asciiTheme="majorBidi" w:hAnsiTheme="majorBidi" w:cstheme="majorBidi"/>
          <w:sz w:val="28"/>
          <w:szCs w:val="28"/>
        </w:rPr>
        <w:t xml:space="preserve">Они должны быть обеспечены </w:t>
      </w:r>
      <w:r w:rsidRPr="00127927">
        <w:rPr>
          <w:rFonts w:asciiTheme="majorBidi" w:hAnsiTheme="majorBidi" w:cstheme="majorBidi"/>
          <w:sz w:val="28"/>
          <w:szCs w:val="28"/>
        </w:rPr>
        <w:t>дисциплинами</w:t>
      </w:r>
      <w:r w:rsidRPr="00FA033B">
        <w:rPr>
          <w:rFonts w:asciiTheme="majorBidi" w:hAnsiTheme="majorBidi" w:cstheme="majorBidi"/>
          <w:sz w:val="28"/>
          <w:szCs w:val="28"/>
        </w:rPr>
        <w:t xml:space="preserve"> культурологическ</w:t>
      </w:r>
      <w:r>
        <w:rPr>
          <w:rFonts w:asciiTheme="majorBidi" w:hAnsiTheme="majorBidi" w:cstheme="majorBidi"/>
          <w:sz w:val="28"/>
          <w:szCs w:val="28"/>
        </w:rPr>
        <w:t>ой и лингвострановедческой</w:t>
      </w:r>
      <w:r w:rsidRPr="00FA03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правленности. </w:t>
      </w:r>
    </w:p>
    <w:p w14:paraId="457A5410" w14:textId="77777777" w:rsidR="00892E68" w:rsidRDefault="00892E68" w:rsidP="00BB0A24">
      <w:pPr>
        <w:pStyle w:val="a7"/>
        <w:spacing w:line="360" w:lineRule="auto"/>
        <w:ind w:firstLine="567"/>
        <w:jc w:val="both"/>
        <w:rPr>
          <w:position w:val="6"/>
          <w:sz w:val="28"/>
          <w:szCs w:val="28"/>
          <w:u w:val="none"/>
        </w:rPr>
      </w:pPr>
      <w:r>
        <w:rPr>
          <w:position w:val="6"/>
          <w:sz w:val="28"/>
          <w:szCs w:val="28"/>
          <w:u w:val="none"/>
        </w:rPr>
        <w:t>Цели предмета</w:t>
      </w:r>
    </w:p>
    <w:p w14:paraId="00F7BDE3" w14:textId="77777777" w:rsidR="00892E68" w:rsidRPr="00127927" w:rsidRDefault="00892E68" w:rsidP="00BB0A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Цель освоения программы УП «Арабский язык» в старшей школе заключается в комплексном овладении учащимис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(на базовом и основном уровне)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нормами современного литературного арабского языка в его устной и письменной формах и формировании умения практически реализовывать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полученные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знания, начиная с вводно-фонетического этапа. Основной задачей УП является активное освоение практических языковых навыков (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рецеп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продук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, в том числе навыков артикуляционного оформлени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речевого потока), 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графической системы арабского литературного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я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зыка, приобретаемых в процессе освоения программы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обучения,</w:t>
      </w:r>
      <w:r w:rsidRPr="00C921DE">
        <w:t xml:space="preserve"> </w:t>
      </w:r>
      <w:r w:rsidRPr="00C921DE">
        <w:rPr>
          <w:rFonts w:ascii="Times New Roman" w:hAnsi="Times New Roman" w:cs="Times New Roman"/>
          <w:sz w:val="28"/>
          <w:szCs w:val="28"/>
        </w:rPr>
        <w:t>а также формирование у обучаемых лин</w:t>
      </w:r>
      <w:r>
        <w:rPr>
          <w:rFonts w:ascii="Times New Roman" w:hAnsi="Times New Roman" w:cs="Times New Roman"/>
          <w:sz w:val="28"/>
          <w:szCs w:val="28"/>
        </w:rPr>
        <w:t>гвострановедческой компетенции.</w:t>
      </w:r>
    </w:p>
    <w:p w14:paraId="3B3C594C" w14:textId="2D58887B" w:rsidR="00892E68" w:rsidRDefault="00892E68" w:rsidP="00892E68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Данны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э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тап изучения арабского языка характеризуется формированием элементарных коммуникативных умений в четырех видах речевой деятельности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а также общеучебных умений, необходимых для изучения арабского языка как учебного предмета,</w:t>
      </w:r>
      <w:r w:rsidR="00BB0A2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акоплением знаний правилах речевого поведения на родном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арабском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языках.</w:t>
      </w:r>
    </w:p>
    <w:p w14:paraId="153A9C6B" w14:textId="77777777" w:rsidR="00892E68" w:rsidRDefault="00892E68" w:rsidP="00892E68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ей коммуникативно - направленного обучения является формирование навыков общения на арабском языке в зависимости от целей, участников и контекста общения.</w:t>
      </w:r>
    </w:p>
    <w:p w14:paraId="048F71B8" w14:textId="77777777" w:rsidR="00892E68" w:rsidRPr="00B42806" w:rsidRDefault="00892E68" w:rsidP="00892E68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рабского</w:t>
      </w:r>
      <w:r w:rsidRPr="009E2145">
        <w:rPr>
          <w:rFonts w:ascii="Times New Roman" w:hAnsi="Times New Roman" w:cs="Times New Roman"/>
          <w:sz w:val="28"/>
          <w:szCs w:val="28"/>
        </w:rPr>
        <w:t xml:space="preserve"> языка в полной средней школе на </w:t>
      </w:r>
      <w:r w:rsidRPr="00842DA1">
        <w:rPr>
          <w:rFonts w:ascii="Times New Roman" w:hAnsi="Times New Roman" w:cs="Times New Roman"/>
          <w:bCs/>
          <w:sz w:val="28"/>
          <w:szCs w:val="28"/>
        </w:rPr>
        <w:t>профи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Cs/>
          <w:sz w:val="28"/>
          <w:szCs w:val="28"/>
        </w:rPr>
        <w:t>базовом/основном уровне</w:t>
      </w:r>
      <w:r w:rsidRPr="0024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145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9E2145">
        <w:rPr>
          <w:rFonts w:ascii="Times New Roman" w:hAnsi="Times New Roman" w:cs="Times New Roman"/>
          <w:sz w:val="28"/>
          <w:szCs w:val="28"/>
        </w:rPr>
        <w:t>:</w:t>
      </w:r>
      <w:r w:rsidRPr="00B42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A3FD7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  <w:u w:val="single"/>
        </w:rPr>
      </w:pPr>
      <w:r w:rsidRPr="009E2145">
        <w:rPr>
          <w:sz w:val="28"/>
          <w:szCs w:val="28"/>
        </w:rPr>
        <w:t xml:space="preserve">• </w:t>
      </w:r>
      <w:r w:rsidRPr="009E2145">
        <w:rPr>
          <w:sz w:val="28"/>
          <w:szCs w:val="28"/>
          <w:u w:val="single"/>
        </w:rPr>
        <w:t>развитие иноязычной коммуникативной компетенции в совокупности ее составляющих, а именно:</w:t>
      </w:r>
    </w:p>
    <w:p w14:paraId="3A3FE416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842DA1">
        <w:rPr>
          <w:b/>
          <w:bCs/>
          <w:sz w:val="28"/>
          <w:szCs w:val="28"/>
        </w:rPr>
        <w:t>речевая компетенция</w:t>
      </w:r>
      <w:r w:rsidRPr="009E2145">
        <w:rPr>
          <w:sz w:val="28"/>
          <w:szCs w:val="28"/>
        </w:rPr>
        <w:t xml:space="preserve"> — развитие коммуникативных умений в четырех основных видах речевой деятельности (говорении, аудировании, чтении, письме);</w:t>
      </w:r>
    </w:p>
    <w:p w14:paraId="401DF6AF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842DA1">
        <w:rPr>
          <w:b/>
          <w:bCs/>
          <w:sz w:val="28"/>
          <w:szCs w:val="28"/>
        </w:rPr>
        <w:t>языковая компетенция</w:t>
      </w:r>
      <w:r w:rsidRPr="001367D2">
        <w:rPr>
          <w:sz w:val="28"/>
          <w:szCs w:val="28"/>
        </w:rPr>
        <w:t xml:space="preserve"> </w:t>
      </w:r>
      <w:r w:rsidRPr="009E2145">
        <w:rPr>
          <w:sz w:val="28"/>
          <w:szCs w:val="28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</w:t>
      </w:r>
      <w:r>
        <w:rPr>
          <w:sz w:val="28"/>
          <w:szCs w:val="28"/>
        </w:rPr>
        <w:t>арабского литературного</w:t>
      </w:r>
      <w:r w:rsidRPr="009E2145">
        <w:rPr>
          <w:sz w:val="28"/>
          <w:szCs w:val="28"/>
        </w:rPr>
        <w:t xml:space="preserve"> языка, разных способах выраже</w:t>
      </w:r>
      <w:r>
        <w:rPr>
          <w:sz w:val="28"/>
          <w:szCs w:val="28"/>
        </w:rPr>
        <w:t>ния мысли в родном и арабском</w:t>
      </w:r>
      <w:r w:rsidRPr="009E2145">
        <w:rPr>
          <w:sz w:val="28"/>
          <w:szCs w:val="28"/>
        </w:rPr>
        <w:t xml:space="preserve"> языках;</w:t>
      </w:r>
    </w:p>
    <w:p w14:paraId="588D777B" w14:textId="046537C3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6C6115">
        <w:rPr>
          <w:b/>
          <w:bCs/>
          <w:sz w:val="28"/>
          <w:szCs w:val="28"/>
        </w:rPr>
        <w:t>социокультурная/межкультурная компетенция</w:t>
      </w:r>
      <w:r w:rsidRPr="009E2145">
        <w:rPr>
          <w:sz w:val="28"/>
          <w:szCs w:val="28"/>
        </w:rPr>
        <w:t xml:space="preserve"> — приобщение к культуре, традициям, реалиям</w:t>
      </w:r>
      <w:r>
        <w:rPr>
          <w:sz w:val="28"/>
          <w:szCs w:val="28"/>
        </w:rPr>
        <w:t xml:space="preserve"> арабских стран</w:t>
      </w:r>
      <w:r w:rsidRPr="009E2145">
        <w:rPr>
          <w:sz w:val="28"/>
          <w:szCs w:val="28"/>
        </w:rPr>
        <w:t xml:space="preserve">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462D96B4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</w:t>
      </w:r>
      <w:r w:rsidRPr="009E2145">
        <w:rPr>
          <w:b/>
          <w:sz w:val="28"/>
          <w:szCs w:val="28"/>
        </w:rPr>
        <w:t xml:space="preserve"> </w:t>
      </w:r>
      <w:r w:rsidRPr="006C6115">
        <w:rPr>
          <w:b/>
          <w:bCs/>
          <w:sz w:val="28"/>
          <w:szCs w:val="28"/>
        </w:rPr>
        <w:t>компенсаторная компетенция</w:t>
      </w:r>
      <w:r w:rsidRPr="009E2145">
        <w:rPr>
          <w:sz w:val="28"/>
          <w:szCs w:val="28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14:paraId="5DFB5C3E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6C6115">
        <w:rPr>
          <w:b/>
          <w:bCs/>
          <w:sz w:val="28"/>
          <w:szCs w:val="28"/>
        </w:rPr>
        <w:t>учебно-познавательная компетенция</w:t>
      </w:r>
      <w:r w:rsidRPr="001367D2">
        <w:rPr>
          <w:sz w:val="28"/>
          <w:szCs w:val="28"/>
        </w:rPr>
        <w:t xml:space="preserve"> </w:t>
      </w:r>
      <w:r w:rsidRPr="009E2145">
        <w:rPr>
          <w:sz w:val="28"/>
          <w:szCs w:val="2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0F0EA319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  <w:u w:val="single"/>
        </w:rPr>
      </w:pPr>
      <w:r w:rsidRPr="006C6115">
        <w:rPr>
          <w:sz w:val="28"/>
          <w:szCs w:val="28"/>
          <w:u w:val="single"/>
        </w:rPr>
        <w:t>• развитие личности учащихся посредством реализации воспитательного потенциала иностранного языка:</w:t>
      </w:r>
    </w:p>
    <w:p w14:paraId="3F93B120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1FFEF790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136C081C" w14:textId="77777777" w:rsidR="00892E68" w:rsidRPr="009E2145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развитие стремления к овладению основами мировой культуры средствами иностранного языка;</w:t>
      </w:r>
    </w:p>
    <w:p w14:paraId="327FE7E0" w14:textId="77777777" w:rsidR="00892E68" w:rsidRDefault="00892E68" w:rsidP="00892E68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6FEF3DB6" w14:textId="77777777" w:rsidR="00892E68" w:rsidRDefault="00892E68" w:rsidP="00892E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рабский)</w:t>
      </w: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 как учебный предмет характеризуется: </w:t>
      </w:r>
    </w:p>
    <w:p w14:paraId="481F57F1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6D63F5">
        <w:rPr>
          <w:rFonts w:asciiTheme="majorBidi" w:hAnsiTheme="majorBidi" w:cstheme="majorBidi"/>
          <w:sz w:val="28"/>
          <w:szCs w:val="28"/>
          <w:u w:val="single"/>
        </w:rPr>
        <w:t>а</w:t>
      </w:r>
      <w:r w:rsidRPr="006C6115">
        <w:rPr>
          <w:rFonts w:asciiTheme="majorBidi" w:hAnsiTheme="majorBidi" w:cstheme="majorBidi"/>
          <w:sz w:val="28"/>
          <w:szCs w:val="28"/>
          <w:u w:val="single"/>
        </w:rPr>
        <w:t>) формированием личностных характеристик, отражающих:</w:t>
      </w:r>
      <w:r w:rsidRPr="006D63F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757D96E2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E12503D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F9D22FA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5A53C389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A813C21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2AECA444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3669C38" w14:textId="3A18D410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6C6115">
        <w:rPr>
          <w:rFonts w:asciiTheme="majorBidi" w:hAnsiTheme="majorBidi" w:cstheme="majorBidi"/>
          <w:sz w:val="28"/>
          <w:szCs w:val="28"/>
          <w:u w:val="single"/>
        </w:rPr>
        <w:t>б)</w:t>
      </w:r>
      <w:r w:rsidR="00BB0A2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6C6115">
        <w:rPr>
          <w:rFonts w:asciiTheme="majorBidi" w:hAnsiTheme="majorBidi" w:cstheme="majorBidi"/>
          <w:sz w:val="28"/>
          <w:szCs w:val="28"/>
          <w:u w:val="single"/>
        </w:rPr>
        <w:t>достижение предметных результатов освоения основной образовательной программы, отражающих:</w:t>
      </w:r>
    </w:p>
    <w:p w14:paraId="2283F02E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 xml:space="preserve">сформированность представлений о роли исторического развития и географических условий в жизни человека, общества, государства; приобщение через изучение реалий стран </w:t>
      </w:r>
      <w:r>
        <w:rPr>
          <w:rFonts w:asciiTheme="majorBidi" w:hAnsiTheme="majorBidi" w:cstheme="majorBidi"/>
          <w:sz w:val="28"/>
          <w:szCs w:val="28"/>
        </w:rPr>
        <w:t>А</w:t>
      </w:r>
      <w:r w:rsidRPr="006D63F5">
        <w:rPr>
          <w:rFonts w:asciiTheme="majorBidi" w:hAnsiTheme="majorBidi" w:cstheme="majorBidi"/>
          <w:sz w:val="28"/>
          <w:szCs w:val="28"/>
        </w:rPr>
        <w:t>рабск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D63F5">
        <w:rPr>
          <w:rFonts w:asciiTheme="majorBidi" w:hAnsiTheme="majorBidi" w:cstheme="majorBidi"/>
          <w:sz w:val="28"/>
          <w:szCs w:val="28"/>
        </w:rPr>
        <w:t>Востока;</w:t>
      </w:r>
    </w:p>
    <w:p w14:paraId="3AA1D467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сформированность устойчивого интереса к изучению внешнеполитической обстановки, международных отношений;</w:t>
      </w:r>
    </w:p>
    <w:p w14:paraId="6D5E3607" w14:textId="77777777" w:rsidR="00892E68" w:rsidRPr="00DD7A10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24B96BD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5C76D4">
        <w:rPr>
          <w:rFonts w:asciiTheme="majorBidi" w:hAnsiTheme="majorBidi" w:cstheme="majorBidi"/>
          <w:sz w:val="28"/>
          <w:szCs w:val="28"/>
          <w:u w:val="single"/>
        </w:rPr>
        <w:t>в) достижение метапредметных результатов освоения основной образовательной программы, отражающих:</w:t>
      </w:r>
    </w:p>
    <w:p w14:paraId="38E2B597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C5D2F07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14:paraId="4DE22331" w14:textId="77777777" w:rsidR="00892E68" w:rsidRPr="006D63F5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D63F5">
        <w:rPr>
          <w:rFonts w:asciiTheme="majorBidi" w:hAnsiTheme="majorBidi" w:cstheme="majorBidi"/>
          <w:sz w:val="28"/>
          <w:szCs w:val="28"/>
        </w:rPr>
        <w:t>-</w:t>
      </w:r>
      <w:r w:rsidRPr="006D63F5">
        <w:rPr>
          <w:rFonts w:asciiTheme="majorBidi" w:hAnsiTheme="majorBidi" w:cstheme="majorBidi"/>
          <w:sz w:val="28"/>
          <w:szCs w:val="28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776CEE2E" w14:textId="14ACC4E9" w:rsidR="00892E68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D36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3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3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речи на иностранном языке могут быть сведения из разных областей знания, например</w:t>
      </w:r>
      <w:r w:rsidR="00BB0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искусства, истории, географии, математики и др.</w:t>
      </w:r>
    </w:p>
    <w:p w14:paraId="28FA63AE" w14:textId="77777777" w:rsidR="00892E68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2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ость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владение различными языковыми средствами, соотносящимися со вс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ами языка: лексическим, грамматическим, фонетическ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ное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в четырех видах речевой деятельности; </w:t>
      </w:r>
    </w:p>
    <w:p w14:paraId="28CEE58D" w14:textId="77777777" w:rsidR="00892E68" w:rsidRPr="0033644E" w:rsidRDefault="00892E68" w:rsidP="00892E6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ыступать как цель обучения и как средство приобретения сведений в самых различных областях знания. </w:t>
      </w:r>
    </w:p>
    <w:p w14:paraId="244915CF" w14:textId="4704F635" w:rsidR="00892E68" w:rsidRPr="006C6115" w:rsidRDefault="00892E68" w:rsidP="00892E6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C6115">
        <w:rPr>
          <w:rFonts w:asciiTheme="majorBidi" w:hAnsiTheme="majorBidi" w:cstheme="majorBidi"/>
          <w:b/>
          <w:bCs/>
          <w:position w:val="6"/>
          <w:sz w:val="28"/>
          <w:szCs w:val="32"/>
        </w:rPr>
        <w:t xml:space="preserve">   </w:t>
      </w:r>
      <w:r w:rsidRPr="006C6115">
        <w:rPr>
          <w:rFonts w:asciiTheme="majorBidi" w:hAnsiTheme="majorBidi" w:cstheme="majorBidi"/>
          <w:b/>
          <w:position w:val="6"/>
          <w:sz w:val="28"/>
          <w:szCs w:val="28"/>
        </w:rPr>
        <w:t>Общая характеристика предмета.</w:t>
      </w:r>
    </w:p>
    <w:p w14:paraId="22D679E5" w14:textId="4B4F7BCA" w:rsidR="00892E68" w:rsidRPr="00127927" w:rsidRDefault="00892E68" w:rsidP="00892E68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Предметом изучения является арабский литературный язык,</w:t>
      </w:r>
      <w:r w:rsidR="00BB0A24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который обслуживает деловую и государственную переписку и является языком школы, прессы, науки, литературы, ораторской речи,</w:t>
      </w:r>
      <w:r w:rsidR="00331ECB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радио и телевидения.Эта языковая форма является общей для всех арабских стран наряду с диалектно-разговорными формами с территориальными различиями лексического и фонетического характера.</w:t>
      </w:r>
    </w:p>
    <w:p w14:paraId="190F1BE9" w14:textId="77777777" w:rsidR="00892E68" w:rsidRPr="001810C1" w:rsidRDefault="00892E68" w:rsidP="00892E6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C76D4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5C76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14:paraId="73AE8BB0" w14:textId="77777777" w:rsidR="00892E68" w:rsidRPr="001810C1" w:rsidRDefault="00892E68" w:rsidP="0089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14:paraId="0A31DB2C" w14:textId="77777777" w:rsidR="00892E68" w:rsidRPr="001810C1" w:rsidRDefault="00892E68" w:rsidP="0089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14:paraId="35B1E0C1" w14:textId="77777777" w:rsidR="00892E68" w:rsidRPr="001810C1" w:rsidRDefault="00892E68" w:rsidP="0089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вокабуляра.   </w:t>
      </w:r>
    </w:p>
    <w:p w14:paraId="040827AE" w14:textId="77777777" w:rsidR="00892E68" w:rsidRPr="001810C1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- дальнейшее </w:t>
      </w:r>
      <w:r w:rsidRPr="001810C1">
        <w:rPr>
          <w:b w:val="0"/>
          <w:position w:val="6"/>
          <w:sz w:val="28"/>
          <w:szCs w:val="28"/>
          <w:u w:val="none"/>
        </w:rPr>
        <w:t xml:space="preserve">совершенствование практического владения языком, побуждение использования иностранного </w:t>
      </w:r>
      <w:r>
        <w:rPr>
          <w:b w:val="0"/>
          <w:position w:val="6"/>
          <w:sz w:val="28"/>
          <w:szCs w:val="28"/>
          <w:u w:val="none"/>
        </w:rPr>
        <w:t xml:space="preserve">восточного </w:t>
      </w:r>
      <w:r w:rsidRPr="001810C1">
        <w:rPr>
          <w:b w:val="0"/>
          <w:position w:val="6"/>
          <w:sz w:val="28"/>
          <w:szCs w:val="28"/>
          <w:u w:val="none"/>
        </w:rPr>
        <w:t>языка для решения других образовательных, творческих и учебных задач.</w:t>
      </w:r>
    </w:p>
    <w:p w14:paraId="47E6F056" w14:textId="77777777" w:rsidR="00892E68" w:rsidRPr="001810C1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>-  ведение</w:t>
      </w:r>
      <w:r w:rsidRPr="002128C7">
        <w:rPr>
          <w:b w:val="0"/>
          <w:position w:val="6"/>
          <w:sz w:val="28"/>
          <w:szCs w:val="28"/>
          <w:u w:val="none"/>
        </w:rPr>
        <w:t xml:space="preserve"> учебно-профессиональн</w:t>
      </w:r>
      <w:r>
        <w:rPr>
          <w:b w:val="0"/>
          <w:position w:val="6"/>
          <w:sz w:val="28"/>
          <w:szCs w:val="28"/>
          <w:u w:val="none"/>
        </w:rPr>
        <w:t>ой и проектной</w:t>
      </w:r>
      <w:r w:rsidRPr="002128C7">
        <w:rPr>
          <w:b w:val="0"/>
          <w:position w:val="6"/>
          <w:sz w:val="28"/>
          <w:szCs w:val="28"/>
          <w:u w:val="none"/>
        </w:rPr>
        <w:t xml:space="preserve"> деятельност</w:t>
      </w:r>
      <w:r>
        <w:rPr>
          <w:b w:val="0"/>
          <w:position w:val="6"/>
          <w:sz w:val="28"/>
          <w:szCs w:val="28"/>
          <w:u w:val="none"/>
        </w:rPr>
        <w:t>и</w:t>
      </w:r>
      <w:r w:rsidRPr="002128C7">
        <w:rPr>
          <w:b w:val="0"/>
          <w:position w:val="6"/>
          <w:sz w:val="28"/>
          <w:szCs w:val="28"/>
          <w:u w:val="none"/>
        </w:rPr>
        <w:t xml:space="preserve">. </w:t>
      </w:r>
    </w:p>
    <w:p w14:paraId="019F00F1" w14:textId="77777777" w:rsidR="00892E68" w:rsidRPr="002128C7" w:rsidRDefault="00892E68" w:rsidP="00892E68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14:paraId="4BF3CE07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position w:val="6"/>
          <w:sz w:val="28"/>
          <w:szCs w:val="28"/>
          <w:u w:val="none"/>
        </w:rPr>
        <w:t xml:space="preserve">Задачами </w:t>
      </w:r>
      <w:r w:rsidRPr="002128C7">
        <w:rPr>
          <w:b w:val="0"/>
          <w:position w:val="6"/>
          <w:sz w:val="28"/>
          <w:szCs w:val="28"/>
          <w:u w:val="none"/>
        </w:rPr>
        <w:t>предмета</w:t>
      </w:r>
      <w:r>
        <w:rPr>
          <w:b w:val="0"/>
          <w:position w:val="6"/>
          <w:sz w:val="28"/>
          <w:szCs w:val="28"/>
          <w:u w:val="none"/>
        </w:rPr>
        <w:t xml:space="preserve"> «Арабский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» на старшем этапе средней (полной) школы являются:</w:t>
      </w:r>
    </w:p>
    <w:p w14:paraId="6333D063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A23949">
        <w:rPr>
          <w:b w:val="0"/>
          <w:position w:val="6"/>
          <w:sz w:val="28"/>
          <w:szCs w:val="28"/>
          <w:u w:val="none"/>
        </w:rPr>
        <w:t>-</w:t>
      </w:r>
      <w:r>
        <w:rPr>
          <w:b w:val="0"/>
          <w:position w:val="6"/>
          <w:sz w:val="28"/>
          <w:szCs w:val="28"/>
          <w:u w:val="none"/>
        </w:rPr>
        <w:t xml:space="preserve">формирование и развитие </w:t>
      </w:r>
      <w:r w:rsidRPr="002128C7">
        <w:rPr>
          <w:b w:val="0"/>
          <w:i/>
          <w:position w:val="6"/>
          <w:sz w:val="28"/>
          <w:szCs w:val="28"/>
          <w:u w:val="none"/>
        </w:rPr>
        <w:t>иноязычной коммуникативной компетенции</w:t>
      </w:r>
      <w:r w:rsidRPr="002128C7">
        <w:rPr>
          <w:b w:val="0"/>
          <w:position w:val="6"/>
          <w:sz w:val="28"/>
          <w:szCs w:val="28"/>
          <w:u w:val="none"/>
        </w:rPr>
        <w:t>, с особенным акцентом на продуктивных видах речевой деятельности (говорении и письме);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14:paraId="55CE5635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A23949">
        <w:rPr>
          <w:b w:val="0"/>
          <w:i/>
          <w:position w:val="6"/>
          <w:sz w:val="28"/>
          <w:szCs w:val="28"/>
          <w:u w:val="none"/>
        </w:rPr>
        <w:t>-</w:t>
      </w:r>
      <w:r w:rsidRPr="002128C7">
        <w:rPr>
          <w:b w:val="0"/>
          <w:i/>
          <w:position w:val="6"/>
          <w:sz w:val="28"/>
          <w:szCs w:val="28"/>
          <w:u w:val="none"/>
        </w:rPr>
        <w:t>практическое использование</w:t>
      </w:r>
      <w:r w:rsidRPr="002128C7">
        <w:rPr>
          <w:b w:val="0"/>
          <w:position w:val="6"/>
          <w:sz w:val="28"/>
          <w:szCs w:val="28"/>
          <w:u w:val="none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14:paraId="67CE0CD6" w14:textId="77777777" w:rsidR="00892E68" w:rsidRPr="002128C7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9C4BA7">
        <w:rPr>
          <w:b w:val="0"/>
          <w:position w:val="6"/>
          <w:sz w:val="28"/>
          <w:szCs w:val="28"/>
          <w:u w:val="none"/>
        </w:rPr>
        <w:t>-</w:t>
      </w:r>
      <w:r w:rsidRPr="002128C7">
        <w:rPr>
          <w:b w:val="0"/>
          <w:position w:val="6"/>
          <w:sz w:val="28"/>
          <w:szCs w:val="28"/>
          <w:u w:val="none"/>
        </w:rPr>
        <w:t xml:space="preserve">более </w:t>
      </w:r>
      <w:r w:rsidRPr="002128C7">
        <w:rPr>
          <w:b w:val="0"/>
          <w:i/>
          <w:position w:val="6"/>
          <w:sz w:val="28"/>
          <w:szCs w:val="28"/>
          <w:u w:val="none"/>
        </w:rPr>
        <w:t>углубленное изучение</w:t>
      </w:r>
      <w:r w:rsidRPr="002128C7">
        <w:rPr>
          <w:b w:val="0"/>
          <w:position w:val="6"/>
          <w:sz w:val="28"/>
          <w:szCs w:val="28"/>
          <w:u w:val="none"/>
        </w:rPr>
        <w:t xml:space="preserve"> иностранного языка и иноязычной культуры;</w:t>
      </w:r>
    </w:p>
    <w:p w14:paraId="66CF68EC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9C4BA7">
        <w:rPr>
          <w:b w:val="0"/>
          <w:i/>
          <w:position w:val="6"/>
          <w:sz w:val="28"/>
          <w:szCs w:val="28"/>
          <w:u w:val="none"/>
        </w:rPr>
        <w:t>-</w:t>
      </w:r>
      <w:r w:rsidRPr="002128C7">
        <w:rPr>
          <w:b w:val="0"/>
          <w:i/>
          <w:position w:val="6"/>
          <w:sz w:val="28"/>
          <w:szCs w:val="28"/>
          <w:u w:val="none"/>
        </w:rPr>
        <w:t>развитие</w:t>
      </w:r>
      <w:r w:rsidRPr="002128C7">
        <w:rPr>
          <w:b w:val="0"/>
          <w:position w:val="6"/>
          <w:sz w:val="28"/>
          <w:szCs w:val="28"/>
          <w:u w:val="none"/>
        </w:rPr>
        <w:t xml:space="preserve"> у учащихся </w:t>
      </w:r>
      <w:r w:rsidRPr="002128C7">
        <w:rPr>
          <w:b w:val="0"/>
          <w:i/>
          <w:position w:val="6"/>
          <w:sz w:val="28"/>
          <w:szCs w:val="28"/>
          <w:u w:val="none"/>
        </w:rPr>
        <w:t xml:space="preserve">познавательных умений и универсальных способов деятельности </w:t>
      </w:r>
      <w:r w:rsidRPr="002128C7">
        <w:rPr>
          <w:b w:val="0"/>
          <w:position w:val="6"/>
          <w:sz w:val="28"/>
          <w:szCs w:val="28"/>
          <w:u w:val="none"/>
        </w:rPr>
        <w:t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14:paraId="3DF91740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9C4BA7">
        <w:rPr>
          <w:b w:val="0"/>
          <w:i/>
          <w:position w:val="6"/>
          <w:sz w:val="28"/>
          <w:szCs w:val="28"/>
          <w:u w:val="none"/>
        </w:rPr>
        <w:t>-</w:t>
      </w:r>
      <w:r w:rsidRPr="002128C7">
        <w:rPr>
          <w:b w:val="0"/>
          <w:i/>
          <w:position w:val="6"/>
          <w:sz w:val="28"/>
          <w:szCs w:val="28"/>
          <w:u w:val="none"/>
        </w:rPr>
        <w:t>развитие методических и социальных компетенций</w:t>
      </w:r>
      <w:r w:rsidRPr="002128C7">
        <w:rPr>
          <w:b w:val="0"/>
          <w:position w:val="6"/>
          <w:sz w:val="28"/>
          <w:szCs w:val="28"/>
          <w:u w:val="none"/>
        </w:rPr>
        <w:t xml:space="preserve">, таких как: умение планировать и организовывать свою учебную и познавательную деятельность, умение использовать </w:t>
      </w:r>
      <w:r>
        <w:rPr>
          <w:b w:val="0"/>
          <w:position w:val="6"/>
          <w:sz w:val="28"/>
          <w:szCs w:val="28"/>
          <w:u w:val="none"/>
        </w:rPr>
        <w:t>и</w:t>
      </w:r>
      <w:r w:rsidRPr="002128C7">
        <w:rPr>
          <w:b w:val="0"/>
          <w:position w:val="6"/>
          <w:sz w:val="28"/>
          <w:szCs w:val="28"/>
          <w:u w:val="none"/>
        </w:rPr>
        <w:t>нформационные технологии, умение работать в команде и т.д.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14:paraId="17FDD336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</w:p>
    <w:p w14:paraId="7F9C73BD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DF3AD0">
        <w:rPr>
          <w:b w:val="0"/>
          <w:position w:val="6"/>
          <w:sz w:val="28"/>
          <w:szCs w:val="28"/>
          <w:u w:val="none"/>
        </w:rPr>
        <w:t>Для ре</w:t>
      </w:r>
      <w:r>
        <w:rPr>
          <w:b w:val="0"/>
          <w:position w:val="6"/>
          <w:sz w:val="28"/>
          <w:szCs w:val="28"/>
          <w:u w:val="none"/>
        </w:rPr>
        <w:t xml:space="preserve">шения этих задач реализуется организация учебной деятельности с использованием приобретенных ключевых </w:t>
      </w:r>
      <w:r w:rsidRPr="006C6115">
        <w:rPr>
          <w:bCs/>
          <w:position w:val="6"/>
          <w:sz w:val="28"/>
          <w:szCs w:val="28"/>
          <w:u w:val="none"/>
        </w:rPr>
        <w:t>компетенций: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14:paraId="3011118C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- формирование навыков </w:t>
      </w:r>
      <w:r w:rsidRPr="00DF3AD0">
        <w:rPr>
          <w:b w:val="0"/>
          <w:position w:val="6"/>
          <w:sz w:val="28"/>
          <w:szCs w:val="28"/>
          <w:u w:val="none"/>
        </w:rPr>
        <w:t>самостоя</w:t>
      </w:r>
      <w:r>
        <w:rPr>
          <w:b w:val="0"/>
          <w:position w:val="6"/>
          <w:sz w:val="28"/>
          <w:szCs w:val="28"/>
          <w:u w:val="none"/>
        </w:rPr>
        <w:t xml:space="preserve">тельного </w:t>
      </w:r>
      <w:r w:rsidRPr="00DF3AD0">
        <w:rPr>
          <w:b w:val="0"/>
          <w:position w:val="6"/>
          <w:sz w:val="28"/>
          <w:szCs w:val="28"/>
          <w:u w:val="none"/>
        </w:rPr>
        <w:t xml:space="preserve">изучения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</w:t>
      </w:r>
      <w:r>
        <w:rPr>
          <w:b w:val="0"/>
          <w:position w:val="6"/>
          <w:sz w:val="28"/>
          <w:szCs w:val="28"/>
          <w:u w:val="none"/>
        </w:rPr>
        <w:t>а и культуры арабских стран,</w:t>
      </w:r>
    </w:p>
    <w:p w14:paraId="19DAF351" w14:textId="448CAA9C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 - развитие специальных учебных умений:</w:t>
      </w:r>
      <w:r w:rsidR="00BB0A24">
        <w:rPr>
          <w:b w:val="0"/>
          <w:position w:val="6"/>
          <w:sz w:val="28"/>
          <w:szCs w:val="28"/>
          <w:u w:val="none"/>
        </w:rPr>
        <w:t xml:space="preserve"> </w:t>
      </w:r>
      <w:r>
        <w:rPr>
          <w:b w:val="0"/>
          <w:position w:val="6"/>
          <w:sz w:val="28"/>
          <w:szCs w:val="28"/>
          <w:u w:val="none"/>
        </w:rPr>
        <w:t>нахождение ключевых слов при работе с текстами,</w:t>
      </w:r>
      <w:r w:rsidR="00BB0A24">
        <w:rPr>
          <w:b w:val="0"/>
          <w:position w:val="6"/>
          <w:sz w:val="28"/>
          <w:szCs w:val="28"/>
          <w:u w:val="none"/>
        </w:rPr>
        <w:t xml:space="preserve"> </w:t>
      </w:r>
      <w:r>
        <w:rPr>
          <w:b w:val="0"/>
          <w:position w:val="6"/>
          <w:sz w:val="28"/>
          <w:szCs w:val="28"/>
          <w:u w:val="none"/>
        </w:rPr>
        <w:t>их семантизация на основе языковой догадки;</w:t>
      </w:r>
      <w:r w:rsidR="00BB0A24">
        <w:rPr>
          <w:b w:val="0"/>
          <w:position w:val="6"/>
          <w:sz w:val="28"/>
          <w:szCs w:val="28"/>
          <w:u w:val="none"/>
        </w:rPr>
        <w:t xml:space="preserve"> </w:t>
      </w:r>
      <w:r>
        <w:rPr>
          <w:b w:val="0"/>
          <w:position w:val="6"/>
          <w:sz w:val="28"/>
          <w:szCs w:val="28"/>
          <w:u w:val="none"/>
        </w:rPr>
        <w:t>выборочное использование перевода;</w:t>
      </w:r>
    </w:p>
    <w:p w14:paraId="7FB51A87" w14:textId="2C7FF953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>- умение пользоваться двуязычными словарями;</w:t>
      </w:r>
      <w:r w:rsidR="00BB0A24">
        <w:rPr>
          <w:b w:val="0"/>
          <w:position w:val="6"/>
          <w:sz w:val="28"/>
          <w:szCs w:val="28"/>
          <w:u w:val="none"/>
        </w:rPr>
        <w:t xml:space="preserve"> </w:t>
      </w:r>
      <w:r>
        <w:rPr>
          <w:b w:val="0"/>
          <w:position w:val="6"/>
          <w:sz w:val="28"/>
          <w:szCs w:val="28"/>
          <w:u w:val="none"/>
        </w:rPr>
        <w:t>участие в проектной деятельности межпредметного характера</w:t>
      </w:r>
      <w:r w:rsidRPr="00DF3AD0">
        <w:rPr>
          <w:b w:val="0"/>
          <w:position w:val="6"/>
          <w:sz w:val="28"/>
          <w:szCs w:val="28"/>
          <w:u w:val="none"/>
        </w:rPr>
        <w:t xml:space="preserve">; </w:t>
      </w:r>
    </w:p>
    <w:p w14:paraId="61C79E68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- навык и умение </w:t>
      </w:r>
      <w:r w:rsidRPr="00DF3AD0">
        <w:rPr>
          <w:b w:val="0"/>
          <w:position w:val="6"/>
          <w:sz w:val="28"/>
          <w:szCs w:val="28"/>
          <w:u w:val="none"/>
        </w:rPr>
        <w:t>работ</w:t>
      </w:r>
      <w:r>
        <w:rPr>
          <w:b w:val="0"/>
          <w:position w:val="6"/>
          <w:sz w:val="28"/>
          <w:szCs w:val="28"/>
          <w:u w:val="none"/>
        </w:rPr>
        <w:t>аботать</w:t>
      </w:r>
      <w:r w:rsidRPr="00DF3AD0">
        <w:rPr>
          <w:b w:val="0"/>
          <w:position w:val="6"/>
          <w:sz w:val="28"/>
          <w:szCs w:val="28"/>
          <w:u w:val="none"/>
        </w:rPr>
        <w:t xml:space="preserve">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</w:t>
      </w:r>
      <w:r>
        <w:rPr>
          <w:b w:val="0"/>
          <w:position w:val="6"/>
          <w:sz w:val="28"/>
          <w:szCs w:val="28"/>
          <w:u w:val="none"/>
        </w:rPr>
        <w:t>арабским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ом.</w:t>
      </w:r>
    </w:p>
    <w:p w14:paraId="4214F53D" w14:textId="77777777" w:rsidR="00892E68" w:rsidRDefault="00892E68" w:rsidP="00892E68">
      <w:pPr>
        <w:pStyle w:val="a7"/>
        <w:spacing w:line="276" w:lineRule="auto"/>
        <w:jc w:val="both"/>
        <w:rPr>
          <w:position w:val="6"/>
          <w:sz w:val="28"/>
          <w:szCs w:val="28"/>
          <w:u w:val="none"/>
        </w:rPr>
      </w:pPr>
    </w:p>
    <w:p w14:paraId="39110FDC" w14:textId="213CD5F5" w:rsidR="00892E68" w:rsidRDefault="00892E68" w:rsidP="00892E68">
      <w:pPr>
        <w:pStyle w:val="a7"/>
        <w:spacing w:line="276" w:lineRule="auto"/>
        <w:jc w:val="both"/>
        <w:rPr>
          <w:position w:val="6"/>
          <w:sz w:val="28"/>
          <w:szCs w:val="28"/>
          <w:u w:val="none"/>
        </w:rPr>
      </w:pPr>
      <w:r w:rsidRPr="002128C7">
        <w:rPr>
          <w:position w:val="6"/>
          <w:sz w:val="28"/>
          <w:szCs w:val="28"/>
          <w:u w:val="none"/>
        </w:rPr>
        <w:t>Описание места предмета в учебном плане</w:t>
      </w:r>
      <w:r>
        <w:rPr>
          <w:position w:val="6"/>
          <w:sz w:val="28"/>
          <w:szCs w:val="28"/>
          <w:u w:val="none"/>
        </w:rPr>
        <w:t>.</w:t>
      </w:r>
    </w:p>
    <w:p w14:paraId="5E9A3792" w14:textId="77777777" w:rsidR="00892E68" w:rsidRPr="002128C7" w:rsidRDefault="00892E68" w:rsidP="00892E68">
      <w:pPr>
        <w:pStyle w:val="a7"/>
        <w:spacing w:line="276" w:lineRule="auto"/>
        <w:ind w:firstLine="709"/>
        <w:jc w:val="both"/>
        <w:rPr>
          <w:position w:val="6"/>
          <w:sz w:val="28"/>
          <w:szCs w:val="28"/>
          <w:u w:val="none"/>
        </w:rPr>
      </w:pPr>
    </w:p>
    <w:p w14:paraId="5D52D546" w14:textId="77777777" w:rsidR="00892E68" w:rsidRDefault="00892E68" w:rsidP="00892E68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>Представленная программа предполагает</w:t>
      </w:r>
      <w:r>
        <w:rPr>
          <w:b w:val="0"/>
          <w:position w:val="6"/>
          <w:sz w:val="28"/>
          <w:szCs w:val="28"/>
          <w:u w:val="none"/>
        </w:rPr>
        <w:t>/реализует</w:t>
      </w:r>
      <w:r w:rsidRPr="002128C7">
        <w:rPr>
          <w:b w:val="0"/>
          <w:position w:val="6"/>
          <w:sz w:val="28"/>
          <w:szCs w:val="28"/>
          <w:u w:val="none"/>
        </w:rPr>
        <w:t xml:space="preserve"> изучение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а как обязательного учебного предмета на </w:t>
      </w:r>
      <w:r>
        <w:rPr>
          <w:bCs/>
          <w:position w:val="6"/>
          <w:sz w:val="28"/>
          <w:szCs w:val="28"/>
          <w:u w:val="none"/>
        </w:rPr>
        <w:t>профильном базовом и основном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position w:val="6"/>
          <w:sz w:val="28"/>
          <w:szCs w:val="28"/>
          <w:u w:val="none"/>
        </w:rPr>
        <w:t xml:space="preserve">уровне. Для этого </w:t>
      </w:r>
      <w:r>
        <w:rPr>
          <w:b w:val="0"/>
          <w:position w:val="6"/>
          <w:sz w:val="28"/>
          <w:szCs w:val="28"/>
          <w:u w:val="none"/>
        </w:rPr>
        <w:t>на каждый год обучения двухлетнего цикла отводится по 204</w:t>
      </w:r>
      <w:r w:rsidRPr="005359F4">
        <w:rPr>
          <w:b w:val="0"/>
          <w:position w:val="6"/>
          <w:sz w:val="28"/>
          <w:szCs w:val="28"/>
          <w:u w:val="none"/>
        </w:rPr>
        <w:t xml:space="preserve"> часов</w:t>
      </w:r>
      <w:r>
        <w:rPr>
          <w:b w:val="0"/>
          <w:position w:val="6"/>
          <w:sz w:val="28"/>
          <w:szCs w:val="28"/>
          <w:u w:val="none"/>
        </w:rPr>
        <w:t>.</w:t>
      </w:r>
    </w:p>
    <w:p w14:paraId="7B943D69" w14:textId="0104CDD3" w:rsidR="00892E68" w:rsidRDefault="00892E68" w:rsidP="00DE58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508AC" w14:textId="52B406DB" w:rsidR="007058B3" w:rsidRDefault="007058B3" w:rsidP="00DE58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  <w:r w:rsidR="00AE522E">
        <w:rPr>
          <w:rFonts w:ascii="Times New Roman" w:hAnsi="Times New Roman" w:cs="Times New Roman"/>
          <w:b/>
          <w:sz w:val="28"/>
          <w:szCs w:val="28"/>
        </w:rPr>
        <w:t>:</w:t>
      </w:r>
    </w:p>
    <w:p w14:paraId="146A6350" w14:textId="77777777" w:rsidR="009A7D38" w:rsidRPr="002001BB" w:rsidRDefault="004D797A" w:rsidP="009A7D3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BB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5070A9B6" w14:textId="77777777"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и знакомство.</w:t>
      </w:r>
    </w:p>
    <w:p w14:paraId="0D2B870F" w14:textId="74682F68"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семьи:</w:t>
      </w:r>
      <w:r w:rsidR="0018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семьи</w:t>
      </w:r>
      <w:r w:rsidR="009A7D38">
        <w:rPr>
          <w:rFonts w:ascii="Times New Roman" w:hAnsi="Times New Roman" w:cs="Times New Roman"/>
          <w:sz w:val="28"/>
          <w:szCs w:val="28"/>
        </w:rPr>
        <w:t>,</w:t>
      </w:r>
      <w:r w:rsidR="00BB0A24">
        <w:rPr>
          <w:rFonts w:ascii="Times New Roman" w:hAnsi="Times New Roman" w:cs="Times New Roman"/>
          <w:sz w:val="28"/>
          <w:szCs w:val="28"/>
        </w:rPr>
        <w:t xml:space="preserve"> </w:t>
      </w:r>
      <w:r w:rsidR="009A7D38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8F90E" w14:textId="77777777" w:rsidR="009A7D38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62487F">
        <w:rPr>
          <w:rFonts w:ascii="Times New Roman" w:hAnsi="Times New Roman" w:cs="Times New Roman"/>
          <w:sz w:val="28"/>
          <w:szCs w:val="28"/>
        </w:rPr>
        <w:t>чность. Описание внешнего вида и характера</w:t>
      </w:r>
    </w:p>
    <w:p w14:paraId="59A7672D" w14:textId="77777777" w:rsidR="00CD466B" w:rsidRPr="00CD466B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и в арабских странах</w:t>
      </w:r>
      <w:r w:rsidR="0062487F">
        <w:rPr>
          <w:rFonts w:ascii="Times New Roman" w:hAnsi="Times New Roman" w:cs="Times New Roman"/>
          <w:sz w:val="28"/>
          <w:szCs w:val="28"/>
        </w:rPr>
        <w:t>.</w:t>
      </w:r>
    </w:p>
    <w:p w14:paraId="062E0211" w14:textId="637A0B1F"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</w:t>
      </w:r>
      <w:r w:rsidR="00BB0A24">
        <w:rPr>
          <w:rFonts w:ascii="Times New Roman" w:hAnsi="Times New Roman" w:cs="Times New Roman"/>
          <w:sz w:val="28"/>
          <w:szCs w:val="28"/>
        </w:rPr>
        <w:t xml:space="preserve"> </w:t>
      </w:r>
      <w:r w:rsidR="008F39E8">
        <w:rPr>
          <w:rFonts w:ascii="Times New Roman" w:hAnsi="Times New Roman" w:cs="Times New Roman"/>
          <w:sz w:val="28"/>
          <w:szCs w:val="28"/>
        </w:rPr>
        <w:t>Погода</w:t>
      </w:r>
    </w:p>
    <w:p w14:paraId="2E11FC0D" w14:textId="77777777"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.Покупки в магазине и на рынке.</w:t>
      </w:r>
    </w:p>
    <w:p w14:paraId="02FF4935" w14:textId="77777777"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моей жизни.</w:t>
      </w:r>
    </w:p>
    <w:p w14:paraId="16A81880" w14:textId="77777777"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.</w:t>
      </w:r>
    </w:p>
    <w:p w14:paraId="7CEE53D8" w14:textId="17D82164" w:rsidR="00580753" w:rsidRPr="00DE58A7" w:rsidRDefault="0062487F" w:rsidP="00DE58A7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 и печальные события.</w:t>
      </w:r>
    </w:p>
    <w:p w14:paraId="5E138DE9" w14:textId="77777777" w:rsidR="00CD466B" w:rsidRPr="00580753" w:rsidRDefault="00580753" w:rsidP="00CD466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753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14:paraId="2F381B02" w14:textId="5C09860B"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мира</w:t>
      </w:r>
      <w:r w:rsidR="006E3263">
        <w:rPr>
          <w:rFonts w:ascii="Times New Roman" w:hAnsi="Times New Roman" w:cs="Times New Roman"/>
          <w:sz w:val="28"/>
          <w:szCs w:val="28"/>
        </w:rPr>
        <w:t>:</w:t>
      </w:r>
      <w:r w:rsidR="008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аск</w:t>
      </w:r>
      <w:r w:rsidR="006E3263">
        <w:rPr>
          <w:rFonts w:ascii="Times New Roman" w:hAnsi="Times New Roman" w:cs="Times New Roman"/>
          <w:sz w:val="28"/>
          <w:szCs w:val="28"/>
        </w:rPr>
        <w:t>,</w:t>
      </w:r>
      <w:r w:rsidR="00BB0A24">
        <w:rPr>
          <w:rFonts w:ascii="Times New Roman" w:hAnsi="Times New Roman" w:cs="Times New Roman"/>
          <w:sz w:val="28"/>
          <w:szCs w:val="28"/>
        </w:rPr>
        <w:t xml:space="preserve"> </w:t>
      </w:r>
      <w:r w:rsidR="006E3263">
        <w:rPr>
          <w:rFonts w:ascii="Times New Roman" w:hAnsi="Times New Roman" w:cs="Times New Roman"/>
          <w:sz w:val="28"/>
          <w:szCs w:val="28"/>
        </w:rPr>
        <w:t>Каир.</w:t>
      </w:r>
    </w:p>
    <w:p w14:paraId="1670DCC4" w14:textId="77777777"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е пословицы</w:t>
      </w:r>
      <w:r w:rsidR="008F39E8">
        <w:rPr>
          <w:rFonts w:ascii="Times New Roman" w:hAnsi="Times New Roman" w:cs="Times New Roman"/>
          <w:sz w:val="28"/>
          <w:szCs w:val="28"/>
        </w:rPr>
        <w:t>/сказки</w:t>
      </w:r>
    </w:p>
    <w:p w14:paraId="02D21829" w14:textId="77777777"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личности</w:t>
      </w:r>
    </w:p>
    <w:p w14:paraId="50F57EE9" w14:textId="77777777"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арабские страны.</w:t>
      </w:r>
    </w:p>
    <w:p w14:paraId="75129C51" w14:textId="77777777" w:rsidR="004D797A" w:rsidRPr="004D797A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A">
        <w:rPr>
          <w:rFonts w:ascii="Times New Roman" w:hAnsi="Times New Roman" w:cs="Times New Roman"/>
          <w:sz w:val="28"/>
          <w:szCs w:val="28"/>
        </w:rPr>
        <w:t xml:space="preserve">Образование. Учеба в университете. </w:t>
      </w:r>
    </w:p>
    <w:p w14:paraId="6603C0F1" w14:textId="77777777" w:rsidR="00182167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t>Современный ми</w:t>
      </w:r>
      <w:r w:rsidR="008F39E8">
        <w:rPr>
          <w:rFonts w:ascii="Times New Roman" w:hAnsi="Times New Roman" w:cs="Times New Roman"/>
          <w:sz w:val="28"/>
          <w:szCs w:val="28"/>
        </w:rPr>
        <w:t>р</w:t>
      </w:r>
      <w:r w:rsidRPr="001821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DBE95" w14:textId="77777777" w:rsidR="00CD466B" w:rsidRPr="00182167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t>В кафе</w:t>
      </w:r>
      <w:r w:rsidR="008F39E8">
        <w:rPr>
          <w:rFonts w:ascii="Times New Roman" w:hAnsi="Times New Roman" w:cs="Times New Roman"/>
          <w:sz w:val="28"/>
          <w:szCs w:val="28"/>
        </w:rPr>
        <w:t>/в транспорте/в поездке.</w:t>
      </w:r>
    </w:p>
    <w:p w14:paraId="5F553C95" w14:textId="77777777" w:rsidR="00166165" w:rsidRPr="008F39E8" w:rsidRDefault="008F39E8" w:rsidP="008F39E8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МИ</w:t>
      </w:r>
    </w:p>
    <w:p w14:paraId="18376F32" w14:textId="7E02C9E2" w:rsidR="00270598" w:rsidRPr="0089268D" w:rsidRDefault="007058B3" w:rsidP="00892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</w:r>
    </w:p>
    <w:p w14:paraId="21B187DD" w14:textId="2DC199E8" w:rsidR="00270598" w:rsidRDefault="00270598" w:rsidP="00DE58A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Развитие у обучающихся компетентности в области использования информационно-коммуникационных технологий</w:t>
      </w:r>
    </w:p>
    <w:p w14:paraId="32B5F3B1" w14:textId="77777777" w:rsidR="00270598" w:rsidRPr="00736DFA" w:rsidRDefault="00270598" w:rsidP="00270598">
      <w:pPr>
        <w:pStyle w:val="ConsPlusNormal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28EF1" w14:textId="77777777" w:rsidR="00270598" w:rsidRPr="00564A43" w:rsidRDefault="00270598" w:rsidP="00270598">
      <w:pPr>
        <w:pStyle w:val="afd"/>
        <w:spacing w:line="276" w:lineRule="auto"/>
        <w:jc w:val="both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564A43">
        <w:rPr>
          <w:b w:val="0"/>
          <w:bCs w:val="0"/>
        </w:rPr>
        <w:t>Технологии, формы организации учебной деятельности, промежуточного и итогового контроля в рамках учебного предмета «</w:t>
      </w:r>
      <w:r w:rsidRPr="00564A43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«Иностранный язык II» (арабский)</w:t>
      </w:r>
      <w:r w:rsidRPr="00564A43">
        <w:rPr>
          <w:b w:val="0"/>
          <w:bCs w:val="0"/>
        </w:rPr>
        <w:t>» направлены на формирование и развитие у обучающихся спектра компетенций в области использования ИКТ, среди которых особенно выделены навыки</w:t>
      </w:r>
      <w:r w:rsidRPr="00736DFA">
        <w:t>:</w:t>
      </w:r>
    </w:p>
    <w:p w14:paraId="3F426B86" w14:textId="77777777" w:rsidR="00270598" w:rsidRPr="00736DFA" w:rsidRDefault="00270598" w:rsidP="00270598">
      <w:pPr>
        <w:pStyle w:val="ConsPlusNormal"/>
        <w:numPr>
          <w:ilvl w:val="0"/>
          <w:numId w:val="4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14:paraId="7223C174" w14:textId="77777777" w:rsidR="00270598" w:rsidRPr="00736DFA" w:rsidRDefault="00270598" w:rsidP="00270598">
      <w:pPr>
        <w:pStyle w:val="ConsPlusNormal"/>
        <w:numPr>
          <w:ilvl w:val="0"/>
          <w:numId w:val="4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14:paraId="1992002E" w14:textId="77777777" w:rsidR="0033644E" w:rsidRDefault="0033644E" w:rsidP="000527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79E82FA" w14:textId="4DD3A436" w:rsidR="00270598" w:rsidRDefault="00270598" w:rsidP="00331ECB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06289F61" w14:textId="77777777" w:rsidR="00270598" w:rsidRDefault="00270598" w:rsidP="00270598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</w:p>
    <w:p w14:paraId="1713966D" w14:textId="4BB0E2C2" w:rsidR="00270598" w:rsidRDefault="00270598" w:rsidP="008723CB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  <w:r w:rsidRPr="000946EF">
        <w:rPr>
          <w:b/>
          <w:position w:val="6"/>
          <w:sz w:val="28"/>
          <w:szCs w:val="28"/>
        </w:rPr>
        <w:t>10 класс</w:t>
      </w:r>
      <w:r>
        <w:rPr>
          <w:b/>
          <w:position w:val="6"/>
          <w:sz w:val="28"/>
          <w:szCs w:val="28"/>
        </w:rPr>
        <w:t xml:space="preserve"> и 11 класс</w:t>
      </w:r>
    </w:p>
    <w:p w14:paraId="657E92C3" w14:textId="77777777" w:rsidR="00270598" w:rsidRDefault="00270598" w:rsidP="00270598">
      <w:pPr>
        <w:pStyle w:val="21"/>
        <w:spacing w:line="276" w:lineRule="auto"/>
        <w:ind w:firstLine="709"/>
        <w:jc w:val="left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 xml:space="preserve">Рабочая программа обеспечивается компонентами </w:t>
      </w:r>
      <w:r>
        <w:rPr>
          <w:position w:val="6"/>
          <w:sz w:val="28"/>
          <w:szCs w:val="28"/>
        </w:rPr>
        <w:t>базовых учебных пособий:</w:t>
      </w:r>
    </w:p>
    <w:p w14:paraId="4C1D1BCB" w14:textId="11E837AE" w:rsidR="009C04D8" w:rsidRDefault="009C04D8" w:rsidP="009C04D8">
      <w:pPr>
        <w:spacing w:after="0"/>
        <w:jc w:val="both"/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</w:pPr>
      <w:r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lastRenderedPageBreak/>
        <w:t>1.Мингазова Н.Г., Закиров Р.Р. Арабский язык. 7 класс: учебное пособие (начальный уровень) для образовательных учреждений основного общего образования //Казань: Магариф -Вакыт,</w:t>
      </w:r>
      <w:r w:rsidR="00BB0A24"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>2022.-100 с.</w:t>
      </w:r>
    </w:p>
    <w:p w14:paraId="13C01902" w14:textId="5BEF99B2" w:rsidR="009C04D8" w:rsidRDefault="009C04D8" w:rsidP="009C04D8">
      <w:pPr>
        <w:spacing w:after="0"/>
        <w:jc w:val="both"/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</w:pPr>
      <w:r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>2.Мингазова   Н.Г., Закиров Р.Р.  Арабский язык. 8 класс: учебное пособие (начальный уровень) для образовательных учреждений основного общего образования //Казань: Магариф -Вакыт,</w:t>
      </w:r>
      <w:r w:rsidR="00BB0A24"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>2022.-102 с.</w:t>
      </w:r>
    </w:p>
    <w:p w14:paraId="4B8C2889" w14:textId="77777777" w:rsidR="009C04D8" w:rsidRPr="0054685C" w:rsidRDefault="009C04D8" w:rsidP="009C04D8">
      <w:pPr>
        <w:pStyle w:val="21"/>
        <w:spacing w:line="276" w:lineRule="auto"/>
        <w:rPr>
          <w:rFonts w:asciiTheme="majorBidi" w:hAnsiTheme="majorBidi" w:cstheme="majorBidi"/>
          <w:color w:val="373A3C"/>
          <w:sz w:val="28"/>
          <w:szCs w:val="28"/>
        </w:rPr>
      </w:pPr>
      <w:r>
        <w:rPr>
          <w:rFonts w:asciiTheme="majorBidi" w:hAnsiTheme="majorBidi" w:cstheme="majorBidi"/>
          <w:color w:val="373A3C"/>
          <w:sz w:val="28"/>
          <w:szCs w:val="28"/>
        </w:rPr>
        <w:t>3.</w:t>
      </w:r>
      <w:r w:rsidRPr="0054685C">
        <w:rPr>
          <w:rFonts w:asciiTheme="majorBidi" w:hAnsiTheme="majorBidi" w:cstheme="majorBidi"/>
          <w:color w:val="373A3C"/>
          <w:sz w:val="28"/>
          <w:szCs w:val="28"/>
        </w:rPr>
        <w:t>Джамиль Я.Ю. Литературный арабский язык: Практический курс</w:t>
      </w:r>
    </w:p>
    <w:p w14:paraId="5AFBDC32" w14:textId="77777777" w:rsidR="009C04D8" w:rsidRDefault="009C04D8" w:rsidP="009C04D8">
      <w:pPr>
        <w:spacing w:after="0"/>
        <w:jc w:val="both"/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</w:pPr>
      <w:r w:rsidRPr="0054685C"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>СПб: КАРО, 2006.-192.</w:t>
      </w:r>
    </w:p>
    <w:p w14:paraId="0B3B4E7F" w14:textId="77777777" w:rsidR="009C04D8" w:rsidRPr="003A7F9D" w:rsidRDefault="009C04D8" w:rsidP="009C04D8">
      <w:pPr>
        <w:spacing w:after="0"/>
        <w:jc w:val="both"/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</w:pPr>
      <w:r>
        <w:rPr>
          <w:rFonts w:asciiTheme="majorBidi" w:eastAsia="Times New Roman" w:hAnsiTheme="majorBidi" w:cstheme="majorBidi"/>
          <w:color w:val="373A3C"/>
          <w:sz w:val="28"/>
          <w:szCs w:val="28"/>
          <w:shd w:val="clear" w:color="auto" w:fill="FFFFFF"/>
          <w:lang w:eastAsia="ru-RU"/>
        </w:rPr>
        <w:t>4.</w:t>
      </w:r>
      <w:r w:rsidRPr="002D67C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крушина А.А. Грамматика арабского языка в таблицах и упражнениях. С-Пб.:Издательство КАРО, 2015. </w:t>
      </w:r>
    </w:p>
    <w:p w14:paraId="1BE9E96E" w14:textId="77777777" w:rsidR="00FC7EF4" w:rsidRDefault="00FC7EF4" w:rsidP="00136985">
      <w:pPr>
        <w:pStyle w:val="21"/>
        <w:spacing w:line="276" w:lineRule="auto"/>
        <w:rPr>
          <w:b/>
          <w:position w:val="6"/>
          <w:sz w:val="28"/>
          <w:szCs w:val="28"/>
        </w:rPr>
      </w:pPr>
    </w:p>
    <w:p w14:paraId="6F28925E" w14:textId="5735194D" w:rsidR="00F778C4" w:rsidRDefault="00F778C4" w:rsidP="009C04D8">
      <w:pPr>
        <w:pStyle w:val="21"/>
        <w:spacing w:line="276" w:lineRule="auto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>В тематическом планировании дается характеристика основных видов деятельности учащихся, предложены разнообразные ситуации общения, а также формируемые специальные учебные умения. Задания, выполнение которых факультативно для базового уровня, помечены «звездочкой» (*).</w:t>
      </w:r>
      <w:r w:rsidR="00136985">
        <w:rPr>
          <w:position w:val="6"/>
          <w:sz w:val="28"/>
          <w:szCs w:val="28"/>
        </w:rPr>
        <w:t xml:space="preserve"> </w:t>
      </w:r>
      <w:r w:rsidRPr="000946EF">
        <w:rPr>
          <w:position w:val="6"/>
          <w:sz w:val="28"/>
          <w:szCs w:val="28"/>
        </w:rPr>
        <w:t xml:space="preserve">Количество часов, используемых для работы над каждым блоком, примерное и может быть изменено с учетом реальных условий обучения. </w:t>
      </w:r>
    </w:p>
    <w:p w14:paraId="02841B69" w14:textId="37B0A2D0" w:rsidR="00D4188D" w:rsidRDefault="00D4188D" w:rsidP="00E47570">
      <w:pPr>
        <w:pStyle w:val="21"/>
        <w:spacing w:line="276" w:lineRule="auto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Каждый блок сопровождается </w:t>
      </w:r>
      <w:r w:rsidR="0033644E">
        <w:rPr>
          <w:position w:val="6"/>
          <w:sz w:val="28"/>
          <w:szCs w:val="28"/>
        </w:rPr>
        <w:t>иллюстрациями, таблицами</w:t>
      </w:r>
      <w:r>
        <w:rPr>
          <w:position w:val="6"/>
          <w:sz w:val="28"/>
          <w:szCs w:val="28"/>
        </w:rPr>
        <w:t xml:space="preserve">, обобщающими грамматический материал, представленный в блоке, а также списком слов и дополнительными упражнениями, призванными обеспечить практический материал для обобщения и повторения грамматического и лексического материала.  </w:t>
      </w:r>
    </w:p>
    <w:p w14:paraId="2525EEE2" w14:textId="111D9FAF" w:rsidR="0033644E" w:rsidRDefault="007058B3" w:rsidP="00E47570">
      <w:pPr>
        <w:pStyle w:val="21"/>
        <w:spacing w:line="276" w:lineRule="auto"/>
        <w:rPr>
          <w:position w:val="6"/>
          <w:sz w:val="28"/>
          <w:szCs w:val="28"/>
        </w:rPr>
      </w:pPr>
      <w:r w:rsidRPr="002128C7">
        <w:rPr>
          <w:i/>
          <w:position w:val="6"/>
          <w:sz w:val="28"/>
          <w:szCs w:val="28"/>
        </w:rPr>
        <w:t>В приложении 1</w:t>
      </w:r>
      <w:r w:rsidR="00D4188D">
        <w:rPr>
          <w:position w:val="6"/>
          <w:sz w:val="28"/>
          <w:szCs w:val="28"/>
        </w:rPr>
        <w:t xml:space="preserve"> </w:t>
      </w:r>
      <w:r w:rsidR="00A0431D" w:rsidRPr="00A0431D">
        <w:rPr>
          <w:position w:val="6"/>
          <w:sz w:val="28"/>
          <w:szCs w:val="28"/>
        </w:rPr>
        <w:t xml:space="preserve"> </w:t>
      </w:r>
      <w:r w:rsidR="008723CB">
        <w:rPr>
          <w:position w:val="6"/>
          <w:sz w:val="28"/>
          <w:szCs w:val="28"/>
        </w:rPr>
        <w:t>арабско –</w:t>
      </w:r>
      <w:r w:rsidR="008723CB">
        <w:rPr>
          <w:rFonts w:hint="cs"/>
          <w:position w:val="6"/>
          <w:sz w:val="28"/>
          <w:szCs w:val="28"/>
          <w:rtl/>
        </w:rPr>
        <w:t xml:space="preserve"> </w:t>
      </w:r>
      <w:r w:rsidR="008723CB">
        <w:rPr>
          <w:position w:val="6"/>
          <w:sz w:val="28"/>
          <w:szCs w:val="28"/>
        </w:rPr>
        <w:t>русский словарь</w:t>
      </w:r>
      <w:r w:rsidR="002D67CF">
        <w:rPr>
          <w:position w:val="6"/>
          <w:sz w:val="28"/>
          <w:szCs w:val="28"/>
        </w:rPr>
        <w:t xml:space="preserve"> для повторения пройденного и проверка усвоения материала</w:t>
      </w:r>
      <w:r w:rsidR="00422D22">
        <w:rPr>
          <w:position w:val="6"/>
          <w:sz w:val="28"/>
          <w:szCs w:val="28"/>
        </w:rPr>
        <w:t>.</w:t>
      </w:r>
      <w:r w:rsidR="00A0431D">
        <w:rPr>
          <w:position w:val="6"/>
          <w:sz w:val="28"/>
          <w:szCs w:val="28"/>
        </w:rPr>
        <w:t xml:space="preserve"> </w:t>
      </w:r>
    </w:p>
    <w:p w14:paraId="279D8A8D" w14:textId="77777777" w:rsidR="0033644E" w:rsidRDefault="0033644E" w:rsidP="00804C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</w:p>
    <w:p w14:paraId="4D5637FF" w14:textId="77777777" w:rsidR="00951B11" w:rsidRPr="002327A5" w:rsidRDefault="00951B11" w:rsidP="00E47570">
      <w:pPr>
        <w:pStyle w:val="21"/>
        <w:spacing w:line="276" w:lineRule="auto"/>
        <w:rPr>
          <w:position w:val="6"/>
          <w:sz w:val="28"/>
          <w:szCs w:val="28"/>
        </w:rPr>
      </w:pPr>
      <w:r w:rsidRPr="002327A5">
        <w:rPr>
          <w:b/>
          <w:position w:val="6"/>
          <w:sz w:val="28"/>
          <w:szCs w:val="28"/>
        </w:rPr>
        <w:t>Ресурсные материалы для учителя</w:t>
      </w:r>
      <w:r w:rsidRPr="002327A5">
        <w:rPr>
          <w:position w:val="6"/>
          <w:sz w:val="28"/>
          <w:szCs w:val="28"/>
        </w:rPr>
        <w:t xml:space="preserve"> содержат дополнительные материалы, которые могут использоваться для совершенствования лексических и грамматических навыков, а также развития умения говорения. </w:t>
      </w:r>
    </w:p>
    <w:p w14:paraId="7FAF0C4C" w14:textId="11055791" w:rsidR="00D876CB" w:rsidRPr="00136985" w:rsidRDefault="00D876CB" w:rsidP="008723CB">
      <w:pPr>
        <w:pStyle w:val="21"/>
        <w:spacing w:line="276" w:lineRule="auto"/>
        <w:ind w:firstLine="708"/>
        <w:rPr>
          <w:b/>
          <w:position w:val="6"/>
          <w:sz w:val="28"/>
          <w:szCs w:val="28"/>
        </w:rPr>
      </w:pPr>
    </w:p>
    <w:p w14:paraId="7977B791" w14:textId="77777777" w:rsidR="00136985" w:rsidRDefault="008D341F" w:rsidP="00136985">
      <w:pPr>
        <w:rPr>
          <w:rFonts w:ascii="Times New Roman" w:hAnsi="Times New Roman" w:cs="Times New Roman"/>
          <w:bCs/>
          <w:position w:val="6"/>
          <w:sz w:val="28"/>
          <w:szCs w:val="28"/>
        </w:rPr>
      </w:pPr>
      <w:r w:rsidRPr="008D341F">
        <w:rPr>
          <w:rFonts w:ascii="Times New Roman" w:hAnsi="Times New Roman" w:cs="Times New Roman"/>
          <w:b/>
          <w:bCs/>
          <w:sz w:val="28"/>
          <w:szCs w:val="28"/>
        </w:rPr>
        <w:t>Дополнительные учебники.</w:t>
      </w:r>
      <w:r w:rsidR="002327A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 </w:t>
      </w:r>
    </w:p>
    <w:p w14:paraId="6230AC61" w14:textId="1B706665" w:rsidR="008723CB" w:rsidRDefault="008723CB" w:rsidP="008723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1.Али Салем Асад, Витольд Л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Учебник арабского языка для русскоговорящих».М.-Библос консалтинг,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2013.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- 320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1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Первый и второй уровень)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14:paraId="2078004C" w14:textId="28872FA7" w:rsidR="008723CB" w:rsidRDefault="008723CB" w:rsidP="008723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.Али Салем Асад, Витольд Л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Учебник арабского языка для русскоговорящих».М.-Библос консалтинг,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2013. - 256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Третий и четвертый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="00E47570" w:rsidRPr="002D67CF">
        <w:rPr>
          <w:rFonts w:ascii="Times New Roman" w:hAnsi="Times New Roman" w:cs="Times New Roman"/>
          <w:bCs/>
          <w:position w:val="6"/>
          <w:sz w:val="28"/>
          <w:szCs w:val="28"/>
        </w:rPr>
        <w:t>уровень)</w:t>
      </w:r>
      <w:r w:rsidR="00E47570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14:paraId="00CA2E8A" w14:textId="1940CC47" w:rsidR="00136985" w:rsidRPr="008723CB" w:rsidRDefault="008723CB" w:rsidP="008723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>3.Дубинина Н.В.Ковыршина Н.Б. Уроки арабского языка.</w:t>
      </w:r>
      <w:r w:rsidR="00E47570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Письмо,чтение,основы грамматики.М: ВКН-2015.</w:t>
      </w:r>
    </w:p>
    <w:p w14:paraId="67681728" w14:textId="4DBE6224" w:rsidR="00136985" w:rsidRDefault="008723CB" w:rsidP="001369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876CB" w:rsidRPr="008D3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76CB" w:rsidRPr="008D34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розова</w:t>
      </w:r>
      <w:r w:rsidR="008D34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С.,</w:t>
      </w:r>
      <w:r w:rsidR="00FC7E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876CB" w:rsidRPr="008D34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вигун</w:t>
      </w:r>
      <w:r w:rsidR="008D34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.Н.</w:t>
      </w:r>
      <w:r w:rsidR="00D876CB" w:rsidRPr="008D34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рабская графика. Теория. Учебное пособие, издательство «Восток-Запад», М., 2006.  </w:t>
      </w:r>
    </w:p>
    <w:p w14:paraId="1F4D4E20" w14:textId="374B4E3E" w:rsidR="00D876CB" w:rsidRDefault="008723CB" w:rsidP="00136985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  <w:r w:rsidR="00D876CB" w:rsidRPr="008D341F">
        <w:rPr>
          <w:rFonts w:ascii="Times New Roman" w:eastAsia="Times New Roman" w:hAnsi="Times New Roman" w:cs="Times New Roman"/>
          <w:iCs/>
          <w:sz w:val="28"/>
          <w:szCs w:val="28"/>
        </w:rPr>
        <w:t>Муртазин М.Ф. Учебное пособие по речевой практике арабского языка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М.- </w:t>
      </w:r>
      <w:r w:rsidR="00E47570" w:rsidRPr="008D341F">
        <w:rPr>
          <w:rFonts w:ascii="Times New Roman" w:eastAsia="Times New Roman" w:hAnsi="Times New Roman" w:cs="Times New Roman"/>
          <w:iCs/>
          <w:sz w:val="28"/>
          <w:szCs w:val="28"/>
        </w:rPr>
        <w:t>Восточная книга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,2014.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112 с.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Содержит лингафонный курс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- ауди</w:t>
      </w:r>
      <w:r w:rsidR="008D341F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2D67CF" w:rsidRPr="008D341F">
        <w:rPr>
          <w:rFonts w:ascii="Times New Roman" w:eastAsia="Times New Roman" w:hAnsi="Times New Roman" w:cs="Times New Roman"/>
          <w:iCs/>
          <w:sz w:val="28"/>
          <w:szCs w:val="28"/>
        </w:rPr>
        <w:t>приложение.</w:t>
      </w:r>
    </w:p>
    <w:p w14:paraId="0F9F9631" w14:textId="77777777" w:rsidR="008D341F" w:rsidRPr="00136985" w:rsidRDefault="008D341F" w:rsidP="0013698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34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равочники, словари, энциклопедии</w:t>
      </w:r>
      <w:r w:rsidR="008050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14:paraId="6E22B6E6" w14:textId="51F144AA" w:rsidR="008D341F" w:rsidRPr="008D341F" w:rsidRDefault="008D341F" w:rsidP="00E47570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аранов Х.К. Большой арабско-русский словарь. М.: Живой язык, 2006.</w:t>
      </w:r>
    </w:p>
    <w:p w14:paraId="44CF80A1" w14:textId="77777777"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орисов В.М. Русско-арабский словарь. М.: издательство Валерий Костин, 2008.</w:t>
      </w:r>
    </w:p>
    <w:p w14:paraId="678669B1" w14:textId="77777777" w:rsidR="008D341F" w:rsidRPr="009F269A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341F">
        <w:rPr>
          <w:rFonts w:ascii="Times New Roman" w:hAnsi="Times New Roman" w:cs="Times New Roman"/>
          <w:sz w:val="28"/>
          <w:szCs w:val="28"/>
        </w:rPr>
        <w:t>электронная версия.</w:t>
      </w:r>
    </w:p>
    <w:p w14:paraId="2A9196E6" w14:textId="77777777" w:rsidR="008D341F" w:rsidRPr="00D876CB" w:rsidRDefault="008D341F" w:rsidP="00D876CB">
      <w:pPr>
        <w:keepNext/>
        <w:spacing w:before="120" w:after="60"/>
        <w:outlineLvl w:val="1"/>
        <w:rPr>
          <w:rFonts w:eastAsia="Times New Roman"/>
          <w:iCs/>
        </w:rPr>
      </w:pPr>
    </w:p>
    <w:p w14:paraId="2E56C91A" w14:textId="77777777"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DB23A" w14:textId="77777777"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B355C" w14:textId="77777777"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ADF8B" w14:textId="77777777" w:rsidR="006542DD" w:rsidRDefault="006542DD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E9829" w14:textId="77777777" w:rsidR="00246632" w:rsidRPr="00AB430B" w:rsidRDefault="00BA1310" w:rsidP="00246632">
      <w:pPr>
        <w:pStyle w:val="21"/>
        <w:spacing w:line="276" w:lineRule="auto"/>
        <w:rPr>
          <w:position w:val="6"/>
          <w:sz w:val="28"/>
          <w:szCs w:val="28"/>
        </w:rPr>
      </w:pPr>
      <w:r w:rsidRPr="00AB430B">
        <w:rPr>
          <w:position w:val="6"/>
          <w:sz w:val="28"/>
          <w:szCs w:val="28"/>
        </w:rPr>
        <w:t xml:space="preserve"> </w:t>
      </w:r>
    </w:p>
    <w:sectPr w:rsidR="00246632" w:rsidRPr="00AB430B" w:rsidSect="0055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A164" w14:textId="77777777" w:rsidR="00892E68" w:rsidRDefault="00892E68" w:rsidP="00ED2B01">
      <w:pPr>
        <w:spacing w:after="0" w:line="240" w:lineRule="auto"/>
      </w:pPr>
      <w:r>
        <w:separator/>
      </w:r>
    </w:p>
  </w:endnote>
  <w:endnote w:type="continuationSeparator" w:id="0">
    <w:p w14:paraId="5ABB08C2" w14:textId="77777777" w:rsidR="00892E68" w:rsidRDefault="00892E68" w:rsidP="00ED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KacstBook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FF5AF" w14:textId="77777777" w:rsidR="00892E68" w:rsidRDefault="00892E68" w:rsidP="00ED2B01">
      <w:pPr>
        <w:spacing w:after="0" w:line="240" w:lineRule="auto"/>
      </w:pPr>
      <w:r>
        <w:separator/>
      </w:r>
    </w:p>
  </w:footnote>
  <w:footnote w:type="continuationSeparator" w:id="0">
    <w:p w14:paraId="47F222E6" w14:textId="77777777" w:rsidR="00892E68" w:rsidRDefault="00892E68" w:rsidP="00ED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D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7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3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CB9"/>
    <w:multiLevelType w:val="hybridMultilevel"/>
    <w:tmpl w:val="AE4ADA8C"/>
    <w:lvl w:ilvl="0" w:tplc="33B2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92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00CA"/>
    <w:multiLevelType w:val="hybridMultilevel"/>
    <w:tmpl w:val="E3E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42D4C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1A4D260C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7D3A"/>
    <w:multiLevelType w:val="hybridMultilevel"/>
    <w:tmpl w:val="22241B3A"/>
    <w:lvl w:ilvl="0" w:tplc="0B5C27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7E6A64"/>
    <w:multiLevelType w:val="multilevel"/>
    <w:tmpl w:val="FC7A6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BF1050A"/>
    <w:multiLevelType w:val="multilevel"/>
    <w:tmpl w:val="F0EAE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D6F2CCE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0345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82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1989"/>
    <w:multiLevelType w:val="hybridMultilevel"/>
    <w:tmpl w:val="E8D853B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6440129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6F28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F0B64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E5E57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28B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068F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67A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D6CA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CB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35A1"/>
    <w:multiLevelType w:val="hybridMultilevel"/>
    <w:tmpl w:val="E88E3B18"/>
    <w:lvl w:ilvl="0" w:tplc="78527F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885"/>
    <w:multiLevelType w:val="hybridMultilevel"/>
    <w:tmpl w:val="495A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6A4C5F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857D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0120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06B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D482A"/>
    <w:multiLevelType w:val="hybridMultilevel"/>
    <w:tmpl w:val="D188C836"/>
    <w:lvl w:ilvl="0" w:tplc="A1B66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7E4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406A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03D2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76B6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13"/>
  </w:num>
  <w:num w:numId="5">
    <w:abstractNumId w:val="33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28"/>
  </w:num>
  <w:num w:numId="11">
    <w:abstractNumId w:val="1"/>
  </w:num>
  <w:num w:numId="12">
    <w:abstractNumId w:val="5"/>
  </w:num>
  <w:num w:numId="13">
    <w:abstractNumId w:val="42"/>
  </w:num>
  <w:num w:numId="14">
    <w:abstractNumId w:val="41"/>
  </w:num>
  <w:num w:numId="15">
    <w:abstractNumId w:val="29"/>
  </w:num>
  <w:num w:numId="16">
    <w:abstractNumId w:val="6"/>
  </w:num>
  <w:num w:numId="17">
    <w:abstractNumId w:val="31"/>
  </w:num>
  <w:num w:numId="18">
    <w:abstractNumId w:val="38"/>
  </w:num>
  <w:num w:numId="19">
    <w:abstractNumId w:val="35"/>
  </w:num>
  <w:num w:numId="20">
    <w:abstractNumId w:val="14"/>
  </w:num>
  <w:num w:numId="21">
    <w:abstractNumId w:val="30"/>
  </w:num>
  <w:num w:numId="22">
    <w:abstractNumId w:val="20"/>
  </w:num>
  <w:num w:numId="23">
    <w:abstractNumId w:val="12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9"/>
  </w:num>
  <w:num w:numId="29">
    <w:abstractNumId w:val="34"/>
  </w:num>
  <w:num w:numId="30">
    <w:abstractNumId w:val="36"/>
  </w:num>
  <w:num w:numId="31">
    <w:abstractNumId w:val="37"/>
  </w:num>
  <w:num w:numId="32">
    <w:abstractNumId w:val="25"/>
  </w:num>
  <w:num w:numId="33">
    <w:abstractNumId w:val="21"/>
  </w:num>
  <w:num w:numId="34">
    <w:abstractNumId w:val="27"/>
  </w:num>
  <w:num w:numId="35">
    <w:abstractNumId w:val="17"/>
  </w:num>
  <w:num w:numId="36">
    <w:abstractNumId w:val="43"/>
  </w:num>
  <w:num w:numId="37">
    <w:abstractNumId w:val="26"/>
  </w:num>
  <w:num w:numId="38">
    <w:abstractNumId w:val="23"/>
  </w:num>
  <w:num w:numId="39">
    <w:abstractNumId w:val="10"/>
  </w:num>
  <w:num w:numId="40">
    <w:abstractNumId w:val="24"/>
  </w:num>
  <w:num w:numId="41">
    <w:abstractNumId w:val="40"/>
  </w:num>
  <w:num w:numId="42">
    <w:abstractNumId w:val="18"/>
  </w:num>
  <w:num w:numId="43">
    <w:abstractNumId w:val="4"/>
  </w:num>
  <w:num w:numId="4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D"/>
    <w:rsid w:val="00016357"/>
    <w:rsid w:val="0002403E"/>
    <w:rsid w:val="00025DC3"/>
    <w:rsid w:val="00027883"/>
    <w:rsid w:val="00034FDA"/>
    <w:rsid w:val="00037AD0"/>
    <w:rsid w:val="000436A2"/>
    <w:rsid w:val="00044533"/>
    <w:rsid w:val="000527B2"/>
    <w:rsid w:val="00062307"/>
    <w:rsid w:val="00064AC1"/>
    <w:rsid w:val="00083451"/>
    <w:rsid w:val="00093227"/>
    <w:rsid w:val="000946EF"/>
    <w:rsid w:val="000A3C8C"/>
    <w:rsid w:val="000B0171"/>
    <w:rsid w:val="000B0894"/>
    <w:rsid w:val="000B11F5"/>
    <w:rsid w:val="000B4F4F"/>
    <w:rsid w:val="000C09D3"/>
    <w:rsid w:val="000C3FBE"/>
    <w:rsid w:val="000C739F"/>
    <w:rsid w:val="000D3914"/>
    <w:rsid w:val="000E18D9"/>
    <w:rsid w:val="000E2D75"/>
    <w:rsid w:val="000F12AC"/>
    <w:rsid w:val="00102996"/>
    <w:rsid w:val="00105385"/>
    <w:rsid w:val="001201B6"/>
    <w:rsid w:val="0012030C"/>
    <w:rsid w:val="00125884"/>
    <w:rsid w:val="0012718D"/>
    <w:rsid w:val="00127927"/>
    <w:rsid w:val="001313C9"/>
    <w:rsid w:val="001360B1"/>
    <w:rsid w:val="001367D2"/>
    <w:rsid w:val="00136985"/>
    <w:rsid w:val="001462D6"/>
    <w:rsid w:val="00152B28"/>
    <w:rsid w:val="00153510"/>
    <w:rsid w:val="00156E9A"/>
    <w:rsid w:val="00160AA3"/>
    <w:rsid w:val="00166165"/>
    <w:rsid w:val="00166C7C"/>
    <w:rsid w:val="00172BF8"/>
    <w:rsid w:val="00174BD4"/>
    <w:rsid w:val="001803E8"/>
    <w:rsid w:val="001810C1"/>
    <w:rsid w:val="00182167"/>
    <w:rsid w:val="00183375"/>
    <w:rsid w:val="001B5299"/>
    <w:rsid w:val="001B5B8F"/>
    <w:rsid w:val="001B7DC9"/>
    <w:rsid w:val="001D063E"/>
    <w:rsid w:val="001D5A71"/>
    <w:rsid w:val="001E3F08"/>
    <w:rsid w:val="002001BB"/>
    <w:rsid w:val="00200F14"/>
    <w:rsid w:val="00201F16"/>
    <w:rsid w:val="00202B62"/>
    <w:rsid w:val="00205BC1"/>
    <w:rsid w:val="002128C7"/>
    <w:rsid w:val="002143DA"/>
    <w:rsid w:val="00220606"/>
    <w:rsid w:val="002327A5"/>
    <w:rsid w:val="00234C80"/>
    <w:rsid w:val="00240A03"/>
    <w:rsid w:val="00241D39"/>
    <w:rsid w:val="00244172"/>
    <w:rsid w:val="00244C0B"/>
    <w:rsid w:val="00246632"/>
    <w:rsid w:val="00250BFF"/>
    <w:rsid w:val="00263165"/>
    <w:rsid w:val="00267228"/>
    <w:rsid w:val="002677A4"/>
    <w:rsid w:val="00270598"/>
    <w:rsid w:val="00271F29"/>
    <w:rsid w:val="002734E3"/>
    <w:rsid w:val="0028573A"/>
    <w:rsid w:val="002901B7"/>
    <w:rsid w:val="002A0BFC"/>
    <w:rsid w:val="002B0FF9"/>
    <w:rsid w:val="002C220D"/>
    <w:rsid w:val="002C60FB"/>
    <w:rsid w:val="002D5D52"/>
    <w:rsid w:val="002D67CF"/>
    <w:rsid w:val="002E4885"/>
    <w:rsid w:val="002E5FAD"/>
    <w:rsid w:val="002F00FC"/>
    <w:rsid w:val="002F1086"/>
    <w:rsid w:val="002F1C69"/>
    <w:rsid w:val="003272BB"/>
    <w:rsid w:val="00331ECB"/>
    <w:rsid w:val="0033644E"/>
    <w:rsid w:val="0034250D"/>
    <w:rsid w:val="00361CBB"/>
    <w:rsid w:val="00371F58"/>
    <w:rsid w:val="00383CDD"/>
    <w:rsid w:val="003868FF"/>
    <w:rsid w:val="003A03E6"/>
    <w:rsid w:val="003A2116"/>
    <w:rsid w:val="003A2E12"/>
    <w:rsid w:val="003B095E"/>
    <w:rsid w:val="003B5E9F"/>
    <w:rsid w:val="003B7143"/>
    <w:rsid w:val="003B7620"/>
    <w:rsid w:val="003C1355"/>
    <w:rsid w:val="003C32AF"/>
    <w:rsid w:val="003C655A"/>
    <w:rsid w:val="003C7DED"/>
    <w:rsid w:val="003D4E5E"/>
    <w:rsid w:val="003F4ECB"/>
    <w:rsid w:val="0040365E"/>
    <w:rsid w:val="00411D4B"/>
    <w:rsid w:val="00416EC6"/>
    <w:rsid w:val="0042033A"/>
    <w:rsid w:val="00420369"/>
    <w:rsid w:val="00422D22"/>
    <w:rsid w:val="00423A60"/>
    <w:rsid w:val="00426955"/>
    <w:rsid w:val="00430120"/>
    <w:rsid w:val="004349ED"/>
    <w:rsid w:val="004542D0"/>
    <w:rsid w:val="00454C8F"/>
    <w:rsid w:val="00455CD8"/>
    <w:rsid w:val="004577FA"/>
    <w:rsid w:val="00457F3C"/>
    <w:rsid w:val="00471675"/>
    <w:rsid w:val="00472503"/>
    <w:rsid w:val="00473FE3"/>
    <w:rsid w:val="004740B3"/>
    <w:rsid w:val="00496A36"/>
    <w:rsid w:val="004A3925"/>
    <w:rsid w:val="004A6C86"/>
    <w:rsid w:val="004B0468"/>
    <w:rsid w:val="004B569B"/>
    <w:rsid w:val="004C05CC"/>
    <w:rsid w:val="004D63AA"/>
    <w:rsid w:val="004D797A"/>
    <w:rsid w:val="004E2136"/>
    <w:rsid w:val="004F1DC4"/>
    <w:rsid w:val="005177A7"/>
    <w:rsid w:val="00521C9D"/>
    <w:rsid w:val="005359F4"/>
    <w:rsid w:val="0053618E"/>
    <w:rsid w:val="0054621A"/>
    <w:rsid w:val="00552E21"/>
    <w:rsid w:val="00554400"/>
    <w:rsid w:val="00556265"/>
    <w:rsid w:val="00556301"/>
    <w:rsid w:val="00564D9E"/>
    <w:rsid w:val="00574D4B"/>
    <w:rsid w:val="00580753"/>
    <w:rsid w:val="00583660"/>
    <w:rsid w:val="005954F4"/>
    <w:rsid w:val="005971B5"/>
    <w:rsid w:val="005A4827"/>
    <w:rsid w:val="005B3CB8"/>
    <w:rsid w:val="005B4116"/>
    <w:rsid w:val="005B55B1"/>
    <w:rsid w:val="005C02DE"/>
    <w:rsid w:val="005C76D4"/>
    <w:rsid w:val="005C7E4E"/>
    <w:rsid w:val="005D165C"/>
    <w:rsid w:val="005D256E"/>
    <w:rsid w:val="005E0D58"/>
    <w:rsid w:val="005E2C5E"/>
    <w:rsid w:val="005F17E8"/>
    <w:rsid w:val="00600EEA"/>
    <w:rsid w:val="0060482C"/>
    <w:rsid w:val="006050E5"/>
    <w:rsid w:val="00612874"/>
    <w:rsid w:val="0061369E"/>
    <w:rsid w:val="00615867"/>
    <w:rsid w:val="006163EE"/>
    <w:rsid w:val="00621339"/>
    <w:rsid w:val="0062487F"/>
    <w:rsid w:val="00636E78"/>
    <w:rsid w:val="00642B42"/>
    <w:rsid w:val="00644ACD"/>
    <w:rsid w:val="006474D4"/>
    <w:rsid w:val="006514B6"/>
    <w:rsid w:val="00651F2F"/>
    <w:rsid w:val="00653190"/>
    <w:rsid w:val="006542DD"/>
    <w:rsid w:val="00654F5B"/>
    <w:rsid w:val="00671994"/>
    <w:rsid w:val="006723C3"/>
    <w:rsid w:val="00674C9A"/>
    <w:rsid w:val="00680FD3"/>
    <w:rsid w:val="00690EFD"/>
    <w:rsid w:val="00693F6F"/>
    <w:rsid w:val="006A409B"/>
    <w:rsid w:val="006B5B44"/>
    <w:rsid w:val="006C4E63"/>
    <w:rsid w:val="006C6115"/>
    <w:rsid w:val="006C7B27"/>
    <w:rsid w:val="006E0168"/>
    <w:rsid w:val="006E1037"/>
    <w:rsid w:val="006E11DE"/>
    <w:rsid w:val="006E3263"/>
    <w:rsid w:val="006E61BF"/>
    <w:rsid w:val="006F0308"/>
    <w:rsid w:val="006F3F43"/>
    <w:rsid w:val="006F5B84"/>
    <w:rsid w:val="006F7A98"/>
    <w:rsid w:val="00702E8C"/>
    <w:rsid w:val="007051B5"/>
    <w:rsid w:val="007058B3"/>
    <w:rsid w:val="007077C5"/>
    <w:rsid w:val="0072152F"/>
    <w:rsid w:val="0073117B"/>
    <w:rsid w:val="00731CAC"/>
    <w:rsid w:val="00734B65"/>
    <w:rsid w:val="00741B97"/>
    <w:rsid w:val="00760FD1"/>
    <w:rsid w:val="00767981"/>
    <w:rsid w:val="007845BA"/>
    <w:rsid w:val="0078608C"/>
    <w:rsid w:val="007922B2"/>
    <w:rsid w:val="007A2589"/>
    <w:rsid w:val="007B78B5"/>
    <w:rsid w:val="007C7BB5"/>
    <w:rsid w:val="007D76DA"/>
    <w:rsid w:val="007E5260"/>
    <w:rsid w:val="007F2870"/>
    <w:rsid w:val="007F5E87"/>
    <w:rsid w:val="007F74C1"/>
    <w:rsid w:val="007F7676"/>
    <w:rsid w:val="0080065A"/>
    <w:rsid w:val="00804C8D"/>
    <w:rsid w:val="00805064"/>
    <w:rsid w:val="00805337"/>
    <w:rsid w:val="008105C9"/>
    <w:rsid w:val="00815F1A"/>
    <w:rsid w:val="00842482"/>
    <w:rsid w:val="00842DA1"/>
    <w:rsid w:val="00854AA8"/>
    <w:rsid w:val="00855B58"/>
    <w:rsid w:val="00857254"/>
    <w:rsid w:val="00857C31"/>
    <w:rsid w:val="0087216F"/>
    <w:rsid w:val="008723CB"/>
    <w:rsid w:val="00881D53"/>
    <w:rsid w:val="0089268D"/>
    <w:rsid w:val="00892E68"/>
    <w:rsid w:val="00894C36"/>
    <w:rsid w:val="00895C8C"/>
    <w:rsid w:val="008A59F1"/>
    <w:rsid w:val="008B3A7C"/>
    <w:rsid w:val="008C3D70"/>
    <w:rsid w:val="008D341F"/>
    <w:rsid w:val="008D41CB"/>
    <w:rsid w:val="008E319B"/>
    <w:rsid w:val="008F39E8"/>
    <w:rsid w:val="008F4D43"/>
    <w:rsid w:val="008F5FB2"/>
    <w:rsid w:val="008F6F0C"/>
    <w:rsid w:val="00905347"/>
    <w:rsid w:val="00905D9B"/>
    <w:rsid w:val="009072FE"/>
    <w:rsid w:val="00907E66"/>
    <w:rsid w:val="009163B5"/>
    <w:rsid w:val="009334B9"/>
    <w:rsid w:val="00935DF4"/>
    <w:rsid w:val="009369F7"/>
    <w:rsid w:val="00940474"/>
    <w:rsid w:val="00945FA6"/>
    <w:rsid w:val="00946D75"/>
    <w:rsid w:val="00946E63"/>
    <w:rsid w:val="00951B11"/>
    <w:rsid w:val="00963398"/>
    <w:rsid w:val="009704A4"/>
    <w:rsid w:val="0098400F"/>
    <w:rsid w:val="00996AA8"/>
    <w:rsid w:val="009A0F95"/>
    <w:rsid w:val="009A17B2"/>
    <w:rsid w:val="009A18F9"/>
    <w:rsid w:val="009A4DA8"/>
    <w:rsid w:val="009A56F9"/>
    <w:rsid w:val="009A7B8E"/>
    <w:rsid w:val="009A7D38"/>
    <w:rsid w:val="009B1E59"/>
    <w:rsid w:val="009C04D8"/>
    <w:rsid w:val="009C15DB"/>
    <w:rsid w:val="009C4BA7"/>
    <w:rsid w:val="009D7EB1"/>
    <w:rsid w:val="009E14B9"/>
    <w:rsid w:val="009E2145"/>
    <w:rsid w:val="009E2612"/>
    <w:rsid w:val="009E3D76"/>
    <w:rsid w:val="009E5AB6"/>
    <w:rsid w:val="009E65AB"/>
    <w:rsid w:val="009F2524"/>
    <w:rsid w:val="009F269A"/>
    <w:rsid w:val="009F6C2C"/>
    <w:rsid w:val="00A0431D"/>
    <w:rsid w:val="00A13681"/>
    <w:rsid w:val="00A16EA3"/>
    <w:rsid w:val="00A2199F"/>
    <w:rsid w:val="00A23949"/>
    <w:rsid w:val="00A32F59"/>
    <w:rsid w:val="00A449D2"/>
    <w:rsid w:val="00A4547C"/>
    <w:rsid w:val="00A55B82"/>
    <w:rsid w:val="00A62E7C"/>
    <w:rsid w:val="00A7326D"/>
    <w:rsid w:val="00A828D7"/>
    <w:rsid w:val="00A9220F"/>
    <w:rsid w:val="00A94DED"/>
    <w:rsid w:val="00AA1B08"/>
    <w:rsid w:val="00AB430B"/>
    <w:rsid w:val="00AB70D7"/>
    <w:rsid w:val="00AC021A"/>
    <w:rsid w:val="00AC2DE2"/>
    <w:rsid w:val="00AC55F9"/>
    <w:rsid w:val="00AC709C"/>
    <w:rsid w:val="00AE522E"/>
    <w:rsid w:val="00AF357F"/>
    <w:rsid w:val="00B00CA9"/>
    <w:rsid w:val="00B0352F"/>
    <w:rsid w:val="00B05DFB"/>
    <w:rsid w:val="00B133AA"/>
    <w:rsid w:val="00B166D0"/>
    <w:rsid w:val="00B36796"/>
    <w:rsid w:val="00B42806"/>
    <w:rsid w:val="00B45752"/>
    <w:rsid w:val="00B45E5B"/>
    <w:rsid w:val="00B529B9"/>
    <w:rsid w:val="00B7046F"/>
    <w:rsid w:val="00B77548"/>
    <w:rsid w:val="00B77CBA"/>
    <w:rsid w:val="00B82484"/>
    <w:rsid w:val="00B8683D"/>
    <w:rsid w:val="00B9480B"/>
    <w:rsid w:val="00BA1310"/>
    <w:rsid w:val="00BA2C08"/>
    <w:rsid w:val="00BB0A24"/>
    <w:rsid w:val="00BB2471"/>
    <w:rsid w:val="00BB644F"/>
    <w:rsid w:val="00BB6457"/>
    <w:rsid w:val="00BC4F9A"/>
    <w:rsid w:val="00BC601D"/>
    <w:rsid w:val="00BC6985"/>
    <w:rsid w:val="00BD1904"/>
    <w:rsid w:val="00BF23D7"/>
    <w:rsid w:val="00BF6BCE"/>
    <w:rsid w:val="00C01D94"/>
    <w:rsid w:val="00C067D8"/>
    <w:rsid w:val="00C1171D"/>
    <w:rsid w:val="00C12A05"/>
    <w:rsid w:val="00C13D66"/>
    <w:rsid w:val="00C25F06"/>
    <w:rsid w:val="00C35855"/>
    <w:rsid w:val="00C37224"/>
    <w:rsid w:val="00C42488"/>
    <w:rsid w:val="00C46434"/>
    <w:rsid w:val="00C53CDA"/>
    <w:rsid w:val="00C653AF"/>
    <w:rsid w:val="00C7219A"/>
    <w:rsid w:val="00C805DD"/>
    <w:rsid w:val="00C83BA5"/>
    <w:rsid w:val="00C85CAC"/>
    <w:rsid w:val="00C90743"/>
    <w:rsid w:val="00C92187"/>
    <w:rsid w:val="00C921DE"/>
    <w:rsid w:val="00C96ED9"/>
    <w:rsid w:val="00CA151D"/>
    <w:rsid w:val="00CA179B"/>
    <w:rsid w:val="00CA31BD"/>
    <w:rsid w:val="00CB0BA9"/>
    <w:rsid w:val="00CB110A"/>
    <w:rsid w:val="00CC3C22"/>
    <w:rsid w:val="00CD466B"/>
    <w:rsid w:val="00CD7C01"/>
    <w:rsid w:val="00CF61C8"/>
    <w:rsid w:val="00D05688"/>
    <w:rsid w:val="00D10045"/>
    <w:rsid w:val="00D22B72"/>
    <w:rsid w:val="00D33422"/>
    <w:rsid w:val="00D376F9"/>
    <w:rsid w:val="00D4188D"/>
    <w:rsid w:val="00D44504"/>
    <w:rsid w:val="00D470AC"/>
    <w:rsid w:val="00D6329F"/>
    <w:rsid w:val="00D66EAC"/>
    <w:rsid w:val="00D7535A"/>
    <w:rsid w:val="00D75797"/>
    <w:rsid w:val="00D845FB"/>
    <w:rsid w:val="00D876CB"/>
    <w:rsid w:val="00D95DB0"/>
    <w:rsid w:val="00DA47C4"/>
    <w:rsid w:val="00DA7EDB"/>
    <w:rsid w:val="00DB2BFD"/>
    <w:rsid w:val="00DB49BC"/>
    <w:rsid w:val="00DB6603"/>
    <w:rsid w:val="00DB7D8E"/>
    <w:rsid w:val="00DC495D"/>
    <w:rsid w:val="00DC5B1B"/>
    <w:rsid w:val="00DD0276"/>
    <w:rsid w:val="00DD1B1F"/>
    <w:rsid w:val="00DD7488"/>
    <w:rsid w:val="00DE02D7"/>
    <w:rsid w:val="00DE58A7"/>
    <w:rsid w:val="00DE5E20"/>
    <w:rsid w:val="00DF2203"/>
    <w:rsid w:val="00DF3AD0"/>
    <w:rsid w:val="00DF47B8"/>
    <w:rsid w:val="00E02EBD"/>
    <w:rsid w:val="00E25A7B"/>
    <w:rsid w:val="00E33A77"/>
    <w:rsid w:val="00E346F9"/>
    <w:rsid w:val="00E42CED"/>
    <w:rsid w:val="00E47570"/>
    <w:rsid w:val="00E703AE"/>
    <w:rsid w:val="00E71458"/>
    <w:rsid w:val="00E742D3"/>
    <w:rsid w:val="00E8175B"/>
    <w:rsid w:val="00E84169"/>
    <w:rsid w:val="00E86545"/>
    <w:rsid w:val="00E95A5C"/>
    <w:rsid w:val="00EA5A46"/>
    <w:rsid w:val="00EB3912"/>
    <w:rsid w:val="00ED2B01"/>
    <w:rsid w:val="00ED2D40"/>
    <w:rsid w:val="00ED52BD"/>
    <w:rsid w:val="00ED769A"/>
    <w:rsid w:val="00EE1361"/>
    <w:rsid w:val="00EE13C3"/>
    <w:rsid w:val="00EE4736"/>
    <w:rsid w:val="00EE61BC"/>
    <w:rsid w:val="00EF100D"/>
    <w:rsid w:val="00EF4853"/>
    <w:rsid w:val="00EF4C9F"/>
    <w:rsid w:val="00EF58C7"/>
    <w:rsid w:val="00F12C69"/>
    <w:rsid w:val="00F27BFC"/>
    <w:rsid w:val="00F27F2B"/>
    <w:rsid w:val="00F30E33"/>
    <w:rsid w:val="00F320A6"/>
    <w:rsid w:val="00F41FDD"/>
    <w:rsid w:val="00F47860"/>
    <w:rsid w:val="00F56D32"/>
    <w:rsid w:val="00F57B86"/>
    <w:rsid w:val="00F64075"/>
    <w:rsid w:val="00F64EE8"/>
    <w:rsid w:val="00F66066"/>
    <w:rsid w:val="00F7239C"/>
    <w:rsid w:val="00F778C4"/>
    <w:rsid w:val="00F83276"/>
    <w:rsid w:val="00F87779"/>
    <w:rsid w:val="00F946F1"/>
    <w:rsid w:val="00F95904"/>
    <w:rsid w:val="00FB720D"/>
    <w:rsid w:val="00FB7261"/>
    <w:rsid w:val="00FC7EF4"/>
    <w:rsid w:val="00FD5EA8"/>
    <w:rsid w:val="00FD6D06"/>
    <w:rsid w:val="00FE1682"/>
    <w:rsid w:val="00FE2B95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BC2E"/>
  <w15:docId w15:val="{1E02264A-0425-4666-A61F-1785BC3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Заголовок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customStyle="1" w:styleId="34">
    <w:name w:val="Сетка таблицы3"/>
    <w:basedOn w:val="a4"/>
    <w:next w:val="af3"/>
    <w:uiPriority w:val="59"/>
    <w:rsid w:val="00166C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92E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4368-D34B-4FA6-937E-9EFE515D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62</Words>
  <Characters>3740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Ivanova</dc:creator>
  <cp:lastModifiedBy>Студент НИУ ВШЭ</cp:lastModifiedBy>
  <cp:revision>3</cp:revision>
  <dcterms:created xsi:type="dcterms:W3CDTF">2024-07-04T13:59:00Z</dcterms:created>
  <dcterms:modified xsi:type="dcterms:W3CDTF">2024-07-04T14:01:00Z</dcterms:modified>
</cp:coreProperties>
</file>